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34D70" w14:textId="77777777" w:rsidR="00A8311A" w:rsidRPr="00CA5161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9E7C35" w14:textId="77777777" w:rsidR="00A8311A" w:rsidRPr="00617522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0FD1C6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DEF6E9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1C87B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4F0D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3795D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7BFBA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1DF1B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288D371" w14:textId="77777777" w:rsidR="00A8311A" w:rsidRP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16247E94" w14:textId="77777777" w:rsidR="00A8311A" w:rsidRPr="00CA5161" w:rsidRDefault="00A8311A" w:rsidP="00A8311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118B628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</w:t>
      </w:r>
      <w:r w:rsidR="0034284A">
        <w:rPr>
          <w:rFonts w:ascii="Latha" w:hAnsi="Latha" w:cs="Latha"/>
          <w:b/>
          <w:bCs/>
          <w:sz w:val="48"/>
          <w:szCs w:val="48"/>
          <w:lang w:bidi="ta-IN"/>
        </w:rPr>
        <w:t xml:space="preserve"> - 4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7C10CD75" w14:textId="77777777" w:rsidR="00A8311A" w:rsidRDefault="00A8311A" w:rsidP="00A8311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BA6F2CC" w14:textId="77777777" w:rsidR="005142D1" w:rsidRPr="00B3160E" w:rsidRDefault="00A8311A" w:rsidP="00935C75">
      <w:pPr>
        <w:pStyle w:val="Heading1"/>
      </w:pPr>
      <w:r>
        <w:br w:type="page"/>
      </w:r>
      <w:r w:rsidR="005142D1" w:rsidRPr="00B3160E">
        <w:lastRenderedPageBreak/>
        <w:t>Contents</w:t>
      </w:r>
    </w:p>
    <w:p w14:paraId="3EBD4829" w14:textId="77777777" w:rsidR="00396701" w:rsidRPr="00396701" w:rsidRDefault="005142D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396701">
        <w:rPr>
          <w:b/>
          <w:bCs/>
          <w:sz w:val="32"/>
          <w:szCs w:val="32"/>
        </w:rPr>
        <w:fldChar w:fldCharType="begin"/>
      </w:r>
      <w:r w:rsidRPr="00396701">
        <w:rPr>
          <w:b/>
          <w:bCs/>
          <w:sz w:val="32"/>
          <w:szCs w:val="32"/>
        </w:rPr>
        <w:instrText xml:space="preserve"> TOC \o "1-3" \h \z \u </w:instrText>
      </w:r>
      <w:r w:rsidRPr="00396701">
        <w:rPr>
          <w:b/>
          <w:bCs/>
          <w:sz w:val="32"/>
          <w:szCs w:val="32"/>
        </w:rPr>
        <w:fldChar w:fldCharType="separate"/>
      </w:r>
      <w:hyperlink w:anchor="_Toc50206464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8634BE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- அருணகேதுக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3C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751C1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C4532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B62DF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0D7AA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27150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5FD53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26C2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AF1B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9827D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3D30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7D971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1990A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CF9EA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63EC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A3A8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9483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3E7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5B9CD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9C40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5B37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6BAF3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E9D4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54E9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8D3C1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47319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467B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FAF1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BF95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85FB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5B8C7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27E3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4AE4A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0" w:history="1">
        <w:r w:rsidRPr="00396701">
          <w:rPr>
            <w:rStyle w:val="Hyperlink"/>
            <w:b/>
            <w:bCs/>
            <w:noProof/>
            <w:sz w:val="32"/>
            <w:szCs w:val="32"/>
          </w:rPr>
          <w:t>1.1.3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250B4" w14:textId="77777777" w:rsidR="00396701" w:rsidRPr="00396701" w:rsidRDefault="00396701">
      <w:pPr>
        <w:pStyle w:val="TOC1"/>
        <w:tabs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1" w:history="1">
        <w:r w:rsidRPr="00396701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Details of Dasini &amp; Vaakyams  for – Prapaatakam 1 – TA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EDD29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74A94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26387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ா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45040E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9635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469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027B3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3D5C7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24F7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FBEE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B9D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78558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76612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7AF7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78C8B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BA3B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84B29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4D1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9C888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2D60D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E8860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6B5CE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76B3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384B62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0CFDC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2FBEA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6" w:history="1">
        <w:r w:rsidRPr="00396701">
          <w:rPr>
            <w:rStyle w:val="Hyperlink"/>
            <w:b/>
            <w:bCs/>
            <w:noProof/>
            <w:sz w:val="32"/>
            <w:szCs w:val="32"/>
          </w:rPr>
          <w:t>3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-</w:t>
        </w:r>
        <w:r w:rsidR="0012638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274DC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7" w:history="1">
        <w:r w:rsidRPr="00396701">
          <w:rPr>
            <w:rStyle w:val="Hyperlink"/>
            <w:b/>
            <w:bCs/>
            <w:noProof/>
            <w:sz w:val="32"/>
            <w:szCs w:val="32"/>
          </w:rPr>
          <w:t>3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DF71E2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20B3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92615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ADBA9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B5D11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8E097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E5EE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C2FC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1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0DD11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1B7BB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691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BAE0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509DA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BC2E2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4B5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BA72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788A1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57598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130F9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4B36B5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சதுர்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7E7F9F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9" w:history="1">
        <w:r w:rsidRPr="00396701">
          <w:rPr>
            <w:rStyle w:val="Hyperlink"/>
            <w:b/>
            <w:bCs/>
            <w:noProof/>
            <w:sz w:val="32"/>
            <w:szCs w:val="32"/>
          </w:rPr>
          <w:t>4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ே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29D4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0" w:history="1">
        <w:r w:rsidRPr="00396701">
          <w:rPr>
            <w:rStyle w:val="Hyperlink"/>
            <w:b/>
            <w:bCs/>
            <w:noProof/>
            <w:sz w:val="32"/>
            <w:szCs w:val="32"/>
          </w:rPr>
          <w:t>4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886E3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8B0A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F03B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5E4AA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6324A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5" w:history="1">
        <w:r w:rsidRPr="00396701">
          <w:rPr>
            <w:rStyle w:val="Hyperlink"/>
            <w:b/>
            <w:bCs/>
            <w:noProof/>
            <w:sz w:val="32"/>
            <w:szCs w:val="32"/>
          </w:rPr>
          <w:t>4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825D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491BB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-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B901C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8595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A57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ABEDB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CB4F9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B8F99E" w14:textId="77777777" w:rsidR="005142D1" w:rsidRDefault="005142D1">
      <w:r w:rsidRPr="00396701">
        <w:rPr>
          <w:b/>
          <w:bCs/>
          <w:sz w:val="32"/>
          <w:szCs w:val="32"/>
        </w:rPr>
        <w:fldChar w:fldCharType="end"/>
      </w:r>
    </w:p>
    <w:p w14:paraId="0E4D1139" w14:textId="77777777" w:rsidR="00DC5E61" w:rsidRPr="00863085" w:rsidRDefault="00DC5E61" w:rsidP="00B211E8">
      <w:pPr>
        <w:jc w:val="both"/>
        <w:rPr>
          <w:rFonts w:cs="Arial"/>
          <w:b/>
          <w:bCs/>
          <w:sz w:val="40"/>
          <w:szCs w:val="40"/>
          <w:u w:val="single"/>
        </w:rPr>
      </w:pPr>
      <w:r>
        <w:br w:type="page"/>
      </w: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3D9A5DB2" w14:textId="77777777" w:rsidR="00DC5E61" w:rsidRPr="00863085" w:rsidRDefault="00DC5E61" w:rsidP="00DC5E61">
      <w:pPr>
        <w:jc w:val="both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66095306" w14:textId="77777777" w:rsidR="00DC5E61" w:rsidRPr="00863085" w:rsidRDefault="00DC5E61" w:rsidP="00DC5E61">
      <w:pPr>
        <w:rPr>
          <w:lang w:bidi="ml-IN"/>
        </w:rPr>
      </w:pPr>
    </w:p>
    <w:p w14:paraId="0EC2F376" w14:textId="77777777" w:rsidR="00DC5E61" w:rsidRPr="00863085" w:rsidRDefault="00DC5E61" w:rsidP="00DC5E61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6802A705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>
        <w:rPr>
          <w:rFonts w:cs="Arial"/>
          <w:sz w:val="28"/>
          <w:szCs w:val="28"/>
        </w:rPr>
        <w:t>December</w:t>
      </w:r>
      <w:r w:rsidRPr="0086308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31, 2017</w:t>
      </w:r>
      <w:r w:rsidRPr="00863085">
        <w:rPr>
          <w:rFonts w:cs="Arial"/>
          <w:sz w:val="28"/>
          <w:szCs w:val="28"/>
        </w:rPr>
        <w:t>.</w:t>
      </w:r>
    </w:p>
    <w:p w14:paraId="48CE4AA6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D12A85C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FD19409" w14:textId="77777777" w:rsidR="00DC5E61" w:rsidRPr="00863085" w:rsidRDefault="00DC5E61" w:rsidP="00DC5E61">
      <w:pPr>
        <w:ind w:left="720"/>
        <w:rPr>
          <w:rFonts w:cs="Arial"/>
          <w:sz w:val="28"/>
          <w:szCs w:val="28"/>
        </w:rPr>
      </w:pPr>
    </w:p>
    <w:p w14:paraId="6628E31A" w14:textId="77777777" w:rsidR="00DC5E61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499D4160" w14:textId="77777777" w:rsidR="00DC5E61" w:rsidRDefault="00DC5E61" w:rsidP="00DC5E61">
      <w:pPr>
        <w:pStyle w:val="ListParagraph"/>
        <w:rPr>
          <w:rFonts w:cs="Arial"/>
          <w:sz w:val="28"/>
          <w:szCs w:val="28"/>
        </w:rPr>
      </w:pPr>
    </w:p>
    <w:p w14:paraId="30E1CD0D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rrections found and reported till January 31,2020 have been incorporated</w:t>
      </w:r>
    </w:p>
    <w:p w14:paraId="61844902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AF1B109" w14:textId="77777777" w:rsidR="00DC5E61" w:rsidRDefault="00DC5E61" w:rsidP="00DC5E61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152181E9" w14:textId="77777777" w:rsidR="00C62AD2" w:rsidRDefault="00C62AD2" w:rsidP="00DC5E61">
      <w:pPr>
        <w:jc w:val="center"/>
        <w:sectPr w:rsidR="00C62AD2" w:rsidSect="00C52A7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18180BD" w14:textId="77777777" w:rsidR="00E26C32" w:rsidRPr="00A71C0F" w:rsidRDefault="00E26C32" w:rsidP="00E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034BC3D" w14:textId="77777777" w:rsidR="00F216B1" w:rsidRPr="00935C75" w:rsidRDefault="00F216B1" w:rsidP="00935C75">
      <w:pPr>
        <w:pStyle w:val="Heading1"/>
        <w:numPr>
          <w:ilvl w:val="0"/>
          <w:numId w:val="3"/>
        </w:numPr>
      </w:pPr>
      <w:bookmarkStart w:id="1" w:name="_Toc502064646"/>
      <w:r w:rsidRPr="00935C75">
        <w:rPr>
          <w:rFonts w:hint="cs"/>
          <w:cs/>
        </w:rPr>
        <w:t>க்</w:t>
      </w:r>
      <w:r w:rsidRPr="00CA67AB">
        <w:rPr>
          <w:rFonts w:hint="cs"/>
          <w:i/>
          <w:iCs/>
          <w:cs/>
        </w:rPr>
        <w:t>ரு</w:t>
      </w:r>
      <w:r w:rsidRPr="00935C75">
        <w:rPr>
          <w:rFonts w:hint="cs"/>
          <w:cs/>
        </w:rPr>
        <w:t>ஷ்ண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யஜுர்வேதீ</w:t>
      </w:r>
      <w:r w:rsidRPr="00935C75">
        <w:rPr>
          <w:position w:val="-12"/>
          <w:cs/>
        </w:rPr>
        <w:t>3</w:t>
      </w:r>
      <w:r w:rsidRPr="00935C75">
        <w:rPr>
          <w:rFonts w:hint="cs"/>
          <w:cs/>
        </w:rPr>
        <w:t>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தைத்திரீ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ஆரண்யகே</w:t>
      </w:r>
      <w:r w:rsidRPr="00935C75">
        <w:rPr>
          <w:cs/>
        </w:rPr>
        <w:t xml:space="preserve"> </w:t>
      </w:r>
      <w:bookmarkEnd w:id="0"/>
      <w:r w:rsidR="00D97AFE" w:rsidRPr="00935C75">
        <w:rPr>
          <w:rFonts w:hint="cs"/>
          <w:cs/>
        </w:rPr>
        <w:t>ப்ரத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ம</w:t>
      </w:r>
      <w:r w:rsidR="00D97AFE" w:rsidRPr="00935C75">
        <w:rPr>
          <w:cs/>
        </w:rPr>
        <w:t xml:space="preserve">: </w:t>
      </w:r>
      <w:r w:rsidR="00D97AFE" w:rsidRPr="00935C75">
        <w:rPr>
          <w:rFonts w:hint="cs"/>
          <w:cs/>
        </w:rPr>
        <w:t>ப்ரபாட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க</w:t>
      </w:r>
      <w:r w:rsidR="00D97AFE" w:rsidRPr="00935C75">
        <w:rPr>
          <w:cs/>
        </w:rPr>
        <w:t>:</w:t>
      </w:r>
      <w:bookmarkEnd w:id="1"/>
      <w:r w:rsidRPr="00935C75">
        <w:rPr>
          <w:cs/>
        </w:rPr>
        <w:t xml:space="preserve"> </w:t>
      </w:r>
    </w:p>
    <w:p w14:paraId="22262104" w14:textId="77777777" w:rsidR="00133EA2" w:rsidRDefault="00F216B1" w:rsidP="00396701">
      <w:pPr>
        <w:pStyle w:val="Heading2"/>
        <w:rPr>
          <w:lang w:bidi="ta-IN"/>
        </w:rPr>
      </w:pPr>
      <w:bookmarkStart w:id="2" w:name="_Toc502064647"/>
      <w:r w:rsidRPr="00F216B1">
        <w:rPr>
          <w:cs/>
          <w:lang w:bidi="ta-IN"/>
        </w:rPr>
        <w:t>ப்ரத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ம: ப்ரபாட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க:</w:t>
      </w:r>
      <w:r w:rsidRPr="00F216B1">
        <w:rPr>
          <w:rFonts w:hint="cs"/>
          <w:cs/>
          <w:lang w:bidi="ta-IN"/>
        </w:rPr>
        <w:t xml:space="preserve"> - அருணகேதுகசயனம்</w:t>
      </w:r>
      <w:bookmarkEnd w:id="2"/>
    </w:p>
    <w:p w14:paraId="2BCD5A6A" w14:textId="77777777" w:rsidR="00F216B1" w:rsidRPr="00F216B1" w:rsidRDefault="00F216B1" w:rsidP="005708F5">
      <w:pPr>
        <w:pStyle w:val="Heading3"/>
        <w:rPr>
          <w:lang w:bidi="ta-IN"/>
        </w:rPr>
      </w:pPr>
      <w:r>
        <w:rPr>
          <w:rFonts w:hint="cs"/>
          <w:cs/>
          <w:lang w:bidi="ta-IN"/>
        </w:rPr>
        <w:t xml:space="preserve"> </w:t>
      </w:r>
      <w:bookmarkStart w:id="3" w:name="_Toc502064648"/>
      <w:r w:rsidRPr="00F216B1">
        <w:rPr>
          <w:rFonts w:hint="cs"/>
          <w:cs/>
          <w:lang w:bidi="ta-IN"/>
        </w:rPr>
        <w:t>அனுவாகம் 1</w:t>
      </w:r>
      <w:bookmarkEnd w:id="3"/>
    </w:p>
    <w:p w14:paraId="001264A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9448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5CAD4EAF" w14:textId="77777777" w:rsidR="006515C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B089DB" w14:textId="77777777" w:rsidR="009A2248" w:rsidRPr="00381B4D" w:rsidRDefault="00133EA2" w:rsidP="006515C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D43DCE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DCE"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A58E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64D64C" w14:textId="77777777" w:rsidR="00133EA2" w:rsidRPr="009364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</w:t>
      </w:r>
      <w:r w:rsidR="00D43DCE"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7DEA7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897B9C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9465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6A8F"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58D1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FBFFC0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335BEB0" w14:textId="77777777" w:rsidR="006515C0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BE58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BE58D1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E14DB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16F2EEA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E02F0"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41677AC9" w14:textId="77777777" w:rsidR="008E02F0" w:rsidRPr="00F06F4E" w:rsidRDefault="00133EA2" w:rsidP="008E02F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>(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) 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E3834" w14:textId="77777777" w:rsidR="008E02F0" w:rsidRPr="00F216B1" w:rsidRDefault="008E02F0" w:rsidP="005708F5">
      <w:pPr>
        <w:pStyle w:val="Heading3"/>
        <w:rPr>
          <w:lang w:bidi="ta-IN"/>
        </w:rPr>
      </w:pPr>
      <w:bookmarkStart w:id="4" w:name="_Toc50206464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4"/>
    </w:p>
    <w:p w14:paraId="1D1EEBC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4648C0D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01A8F68" w14:textId="77777777" w:rsidR="009364A2" w:rsidRPr="009364A2" w:rsidRDefault="00133EA2" w:rsidP="003338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8E02F0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 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 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 ஸ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FC756D" w14:textId="77777777" w:rsidR="0039667E" w:rsidRDefault="0039667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31BF2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6C7DF10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ா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36F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693D76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BAA124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3347C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C4DA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04FBE36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4FF0F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BDBE19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D67B3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1D67B3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6A17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C41E8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1930C4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370885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னந் 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C062B3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ல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="000D1AE3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364A2" w:rsidRPr="00246B90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F2C950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C5F0D2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589886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 வா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842F0C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C0E29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0C04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 w:rsidR="006B0C04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="00AA36FE"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B1C94F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8C3720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2BAD93" w14:textId="77777777" w:rsidR="009364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 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AED045" w14:textId="77777777" w:rsidR="009364A2" w:rsidRDefault="009364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78C82C" w14:textId="77777777" w:rsidR="003338DD" w:rsidRPr="00F216B1" w:rsidRDefault="003338DD" w:rsidP="005708F5">
      <w:pPr>
        <w:pStyle w:val="Heading3"/>
        <w:rPr>
          <w:lang w:bidi="ta-IN"/>
        </w:rPr>
      </w:pPr>
      <w:bookmarkStart w:id="5" w:name="_Toc50206465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</w:t>
      </w:r>
      <w:bookmarkEnd w:id="5"/>
    </w:p>
    <w:p w14:paraId="0BA429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33D56A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60A3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F78BEE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4045B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ABF2DE3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501E21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>|</w:t>
      </w:r>
      <w:r w:rsidR="00A50428"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531BA"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A0A87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6B93D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13FBF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78B72B64" w14:textId="77777777" w:rsidR="00133EA2" w:rsidRPr="009A2248" w:rsidRDefault="00133EA2" w:rsidP="006B50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047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089FB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33E47AE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4C1C6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A36F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EA7A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ால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6A6D99" w14:textId="77777777" w:rsidR="00133EA2" w:rsidRPr="00133EA2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ந் தந்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B5047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33EA2" w:rsidRPr="00381B4D">
        <w:rPr>
          <w:rFonts w:ascii="Latha" w:hAnsi="Latha" w:cs="Latha"/>
          <w:sz w:val="28"/>
          <w:szCs w:val="28"/>
        </w:rPr>
        <w:t>|</w:t>
      </w:r>
    </w:p>
    <w:p w14:paraId="00FB4C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3A10415" w14:textId="77777777" w:rsidR="004938DE" w:rsidRDefault="004938D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7B6A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95205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C72B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51B9BB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ஜ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62F7E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ர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CC468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B9C5E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3338DD" w:rsidRPr="00381B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EA6FEE" w14:textId="77777777" w:rsidR="00133EA2" w:rsidRPr="00381B4D" w:rsidRDefault="00133EA2" w:rsidP="003338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338D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338DD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D4FA1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58A3AA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F85E9A" w14:textId="77777777" w:rsidR="003338DD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D51F62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3338DD"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3338DD" w:rsidRPr="00381B4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C5E6AC6" w14:textId="77777777" w:rsidR="003338DD" w:rsidRPr="009A2248" w:rsidRDefault="003338DD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3317F4" w14:textId="77777777" w:rsidR="003E0E0B" w:rsidRPr="00F216B1" w:rsidRDefault="003E0E0B" w:rsidP="005708F5">
      <w:pPr>
        <w:pStyle w:val="Heading3"/>
        <w:rPr>
          <w:lang w:bidi="ta-IN"/>
        </w:rPr>
      </w:pPr>
      <w:bookmarkStart w:id="6" w:name="_Toc50206465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4</w:t>
      </w:r>
      <w:bookmarkEnd w:id="6"/>
    </w:p>
    <w:p w14:paraId="0C2AC64F" w14:textId="77777777" w:rsidR="00133EA2" w:rsidRPr="00133EA2" w:rsidRDefault="00133EA2" w:rsidP="003E0E0B">
      <w:pPr>
        <w:pStyle w:val="NoSpacing"/>
      </w:pPr>
    </w:p>
    <w:p w14:paraId="60066FE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7200F63E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36FE"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A133CA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9F3A13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27D46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AFCDBB8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068A9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185ECD9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="004A77B2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DC2AD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 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165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மதஶ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64EE4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1116B22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BE36A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027" w:rsidRPr="00381B4D">
        <w:rPr>
          <w:rFonts w:ascii="Latha" w:hAnsi="Latha" w:cs="Latha"/>
          <w:sz w:val="28"/>
          <w:szCs w:val="28"/>
        </w:rPr>
        <w:t>||</w:t>
      </w:r>
    </w:p>
    <w:p w14:paraId="5243510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பஶ்யன்</w:t>
      </w:r>
      <w:r w:rsidR="006124A5"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302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884165" w14:textId="77777777" w:rsidR="004A77B2" w:rsidRDefault="004A77B2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1C750" w14:textId="77777777" w:rsidR="00381B4D" w:rsidRDefault="00381B4D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881936" w14:textId="77777777" w:rsidR="003E0E0B" w:rsidRPr="00F216B1" w:rsidRDefault="003E0E0B" w:rsidP="005708F5">
      <w:pPr>
        <w:pStyle w:val="Heading3"/>
        <w:rPr>
          <w:lang w:bidi="ta-IN"/>
        </w:rPr>
      </w:pPr>
      <w:bookmarkStart w:id="7" w:name="_Toc50206465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5</w:t>
      </w:r>
      <w:bookmarkEnd w:id="7"/>
    </w:p>
    <w:p w14:paraId="7B3BFB9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72FBAE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2305AB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41E8A"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39D365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3B149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2924618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</w:p>
    <w:p w14:paraId="6097BA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E0211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C61237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5720F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9ACFC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81883"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681883"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F227B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8F19E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863580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4E3DCE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5720FA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635EF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070A9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8EBA05" w14:textId="77777777" w:rsidR="003E0E0B" w:rsidRPr="00F216B1" w:rsidRDefault="003E0E0B" w:rsidP="005708F5">
      <w:pPr>
        <w:pStyle w:val="Heading3"/>
        <w:rPr>
          <w:lang w:bidi="ta-IN"/>
        </w:rPr>
      </w:pPr>
      <w:bookmarkStart w:id="8" w:name="_Toc50206465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6</w:t>
      </w:r>
      <w:bookmarkEnd w:id="8"/>
    </w:p>
    <w:p w14:paraId="378315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D324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133CA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272E79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ு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2EA941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லோஹித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41FFF8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 கரோ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A32420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A9A9A82" w14:textId="77777777" w:rsidR="00133EA2" w:rsidRPr="00381B4D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265D77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72DCA22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546939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ரத்வா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249B" w:rsidRPr="00381B4D">
        <w:rPr>
          <w:rFonts w:ascii="Latha" w:hAnsi="Latha" w:cs="Latha"/>
          <w:sz w:val="28"/>
          <w:szCs w:val="28"/>
        </w:rPr>
        <w:t>||</w:t>
      </w:r>
    </w:p>
    <w:p w14:paraId="4F9973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CF0FFA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ா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48D1A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C5EA9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D85315" w14:textId="77777777" w:rsidR="00381B4D" w:rsidRPr="00381B4D" w:rsidRDefault="00381B4D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5F836BA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5E585F3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="004A77B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68188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91B5D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2ABB7F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BC8DD1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9948AA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F8595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தே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2C04D3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்யோந்யஸ்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5FA3A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 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E171C7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C8575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88AD34" w14:textId="77777777" w:rsidR="003E0E0B" w:rsidRPr="00F216B1" w:rsidRDefault="003E0E0B" w:rsidP="005708F5">
      <w:pPr>
        <w:pStyle w:val="Heading3"/>
        <w:rPr>
          <w:lang w:bidi="ta-IN"/>
        </w:rPr>
      </w:pPr>
      <w:bookmarkStart w:id="9" w:name="_Toc50206465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7</w:t>
      </w:r>
      <w:bookmarkEnd w:id="9"/>
    </w:p>
    <w:p w14:paraId="6669533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1AB69E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45B8E"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0BCBB1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92256F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B2EEE4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ுஷ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 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8352F5" w14:textId="77777777" w:rsidR="00133EA2" w:rsidRPr="00133EA2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="00B45B8E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45B8E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D4475"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055422"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 w:rsidR="008A403A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412485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6C6DE215" w14:textId="77777777" w:rsidR="00133EA2" w:rsidRPr="00381B4D" w:rsidRDefault="00133EA2" w:rsidP="006F739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 ராஜானம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E3DC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872D79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ப்த 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5F69E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E85FE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</w:p>
    <w:p w14:paraId="17B354A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C2F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38A19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="005F69ED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ூர்யமண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 ப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9C1FD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667EF404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F6427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03A0EC3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 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E5512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BF12A5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1D3B2B6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1FD7B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 ஸோமாப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439D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க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700F3" w:rsidRPr="00381B4D">
        <w:rPr>
          <w:rFonts w:ascii="Latha" w:hAnsi="Latha" w:cs="Latha"/>
          <w:sz w:val="28"/>
          <w:szCs w:val="28"/>
          <w:lang w:bidi="ta-IN"/>
        </w:rPr>
        <w:br/>
      </w:r>
      <w:r w:rsidR="005700F3"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700F3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482DF01" w14:textId="77777777" w:rsidR="00133EA2" w:rsidRPr="00133EA2" w:rsidRDefault="00133EA2" w:rsidP="006F739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C54DB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681883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4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B215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59EC4B37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ம் 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90E504D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52B733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="00643FB4"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D57664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700F3" w:rsidRPr="00381B4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C545" w14:textId="77777777" w:rsidR="00F54750" w:rsidRDefault="005700F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6FBC10" w14:textId="77777777" w:rsidR="003E0E0B" w:rsidRPr="00F216B1" w:rsidRDefault="003E0E0B" w:rsidP="005708F5">
      <w:pPr>
        <w:pStyle w:val="Heading3"/>
        <w:rPr>
          <w:lang w:bidi="ta-IN"/>
        </w:rPr>
      </w:pPr>
      <w:bookmarkStart w:id="10" w:name="_Toc50206465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8</w:t>
      </w:r>
      <w:bookmarkEnd w:id="10"/>
    </w:p>
    <w:p w14:paraId="4C8E7D0A" w14:textId="77777777" w:rsidR="00133EA2" w:rsidRPr="00133EA2" w:rsidRDefault="00133EA2" w:rsidP="003E0E0B">
      <w:pPr>
        <w:pStyle w:val="NoSpacing"/>
      </w:pPr>
    </w:p>
    <w:p w14:paraId="115FD0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23D0D55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BB71C8" w:rsidRPr="003831E2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94565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831E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EC076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60E88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நிமேஷாஸ்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C60E8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C60E88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60E88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>)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7EEBD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2AFD6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லா அ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49731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10D175E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4EA3EC8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27FF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1B54B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1046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272117D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15BD1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038BD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18C6AB" w14:textId="77777777" w:rsidR="00AA59BF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A59BF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929"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93533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0C2AA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E8A68DB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944B32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E5987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="00A05F05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17C1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4F593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14B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626E9F1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48DA9FB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62EA9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244C3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8CEEB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77AEAB4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2EEE4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1CD0E2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2A4BB0C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A893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39F9A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252B7CFF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30184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930184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F05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ED1E24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6709B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BEDA652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1291F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4A79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77C74B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4425520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6C99356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E26498B" w14:textId="77777777" w:rsidR="00133EA2" w:rsidRPr="00381B4D" w:rsidRDefault="00133EA2" w:rsidP="00ED1E2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DE04AA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EC64F0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A05F05" w:rsidRPr="00246B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246B90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3A1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9C3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77FD7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4D43BB36" w14:textId="77777777" w:rsidR="00133EA2" w:rsidRPr="00381B4D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A2" w:rsidRPr="00381B4D">
        <w:rPr>
          <w:rFonts w:ascii="Latha" w:hAnsi="Latha" w:cs="Latha"/>
          <w:b/>
          <w:bCs/>
          <w:sz w:val="32"/>
          <w:szCs w:val="32"/>
        </w:rPr>
        <w:t>.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</w:p>
    <w:p w14:paraId="3A71DF8F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33D9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9A3BB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7D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F2330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69D43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5B3FC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3FCA"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நம உக்தி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A3188CB" w14:textId="77777777" w:rsidR="002D4250" w:rsidRDefault="002D425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598A71" w14:textId="77777777" w:rsidR="003E0E0B" w:rsidRPr="00F216B1" w:rsidRDefault="003E0E0B" w:rsidP="005708F5">
      <w:pPr>
        <w:pStyle w:val="Heading3"/>
        <w:rPr>
          <w:lang w:bidi="ta-IN"/>
        </w:rPr>
      </w:pPr>
      <w:bookmarkStart w:id="11" w:name="_Toc502064656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9</w:t>
      </w:r>
      <w:bookmarkEnd w:id="11"/>
    </w:p>
    <w:p w14:paraId="7B2101D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3C4F970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60C06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8D35C4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EC119D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9F7D8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675FB07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</w:p>
    <w:p w14:paraId="172C02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ுஷஸ்யை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 மானா வ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5D436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2AEECCD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 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634029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454D33E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538D0AF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AA9746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DA48BA"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DA48BA"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DA48B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7A402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A90D2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FB1AD1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7BD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42DB147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B26B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ACBF4B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3338494" w14:textId="77777777" w:rsidR="00133EA2" w:rsidRDefault="00133EA2" w:rsidP="00F445F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A71DD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4D4D8ED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36DAA6B" w14:textId="77777777" w:rsidR="00133EA2" w:rsidRDefault="00133EA2" w:rsidP="00D622C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622C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2F9C5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6A8CBA4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="00CB26B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D2EA0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688C72" w14:textId="20440923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ூ</w:t>
      </w:r>
      <w:r w:rsidR="00293817" w:rsidRPr="00293817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EE0C7F4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63D3F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50C7ECD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D6F2B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129354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EEFCB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6F61598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04B4B5F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B471A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C7920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69027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D0AE9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C736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25B6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825B6"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A74E80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A6864" w:rsidRPr="00381B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F561E7" w14:textId="6F451F63" w:rsidR="009619E0" w:rsidRDefault="009619E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0C3F">
        <w:rPr>
          <w:rFonts w:ascii="Latha" w:hAnsi="Latha" w:cs="Latha"/>
          <w:b/>
          <w:bCs/>
          <w:i/>
          <w:iCs/>
          <w:sz w:val="28"/>
          <w:szCs w:val="28"/>
          <w:highlight w:val="green"/>
          <w:cs/>
          <w:lang w:bidi="ta-IN"/>
        </w:rPr>
        <w:t>ரு</w:t>
      </w:r>
      <w:r w:rsidR="00CA0C3F"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B9B835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DC8232" w14:textId="77777777" w:rsidR="0048250E" w:rsidRPr="00F216B1" w:rsidRDefault="0048250E" w:rsidP="005708F5">
      <w:pPr>
        <w:pStyle w:val="Heading3"/>
        <w:rPr>
          <w:lang w:bidi="ta-IN"/>
        </w:rPr>
      </w:pPr>
      <w:bookmarkStart w:id="12" w:name="_Toc50206465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0</w:t>
      </w:r>
      <w:bookmarkEnd w:id="12"/>
    </w:p>
    <w:p w14:paraId="3E7BBA2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A1BC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6D481E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189343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A4269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ுத்ரோ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9485D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F68A9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D35FA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8D35F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2919E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9619E0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D495A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27D16F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F630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77EC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6410A" w:rsidRPr="00381B4D">
        <w:rPr>
          <w:rFonts w:ascii="Latha" w:hAnsi="Latha" w:cs="Latha"/>
          <w:sz w:val="28"/>
          <w:szCs w:val="28"/>
        </w:rPr>
        <w:t>||</w:t>
      </w:r>
    </w:p>
    <w:p w14:paraId="62F6E80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530A2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575D"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="0026410A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D1EF1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1CDA09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6410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895AD6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630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129E9E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1575D"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FF87E8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90D9736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6EDAD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நௌ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CE5D6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F42D8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="00783689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575D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E2C09E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0432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FB1B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A24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015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EE2EB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A83703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757F6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246D98">
        <w:rPr>
          <w:rFonts w:ascii="Latha" w:hAnsi="Latha" w:cs="Latha"/>
          <w:sz w:val="28"/>
          <w:szCs w:val="28"/>
        </w:rPr>
        <w:t>.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0157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9A5181D" w14:textId="77777777" w:rsidR="00F445FE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9AE2E2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9FEC37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D9E1530" w14:textId="77777777" w:rsidR="00E7422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46E8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49F7B34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546262C" w14:textId="77777777" w:rsidR="00F54750" w:rsidRDefault="00133EA2" w:rsidP="00F445F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334D3D" w14:textId="77777777" w:rsidR="00133EA2" w:rsidRDefault="00133EA2" w:rsidP="00F445F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FB1B4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26DC5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3DF3AB7" w14:textId="77777777" w:rsidR="00F630A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DC3ACD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C8866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3D97657" w14:textId="77777777" w:rsidR="00133EA2" w:rsidRPr="00246D98" w:rsidRDefault="00133EA2" w:rsidP="00F445F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34A0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 </w:t>
      </w:r>
    </w:p>
    <w:p w14:paraId="489D9550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075F04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278EF7C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C48B6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924966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9400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ABD3A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9E3716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9400D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5825E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5EE633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14B2055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F630AB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630AB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30AB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C830FFB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08C6F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F630AB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C57660" w14:textId="77777777" w:rsidR="00F630AB" w:rsidRDefault="00F630A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5B24C1" w14:textId="77777777" w:rsidR="0048250E" w:rsidRPr="00F216B1" w:rsidRDefault="0048250E" w:rsidP="005708F5">
      <w:pPr>
        <w:pStyle w:val="Heading3"/>
        <w:rPr>
          <w:lang w:bidi="ta-IN"/>
        </w:rPr>
      </w:pPr>
      <w:bookmarkStart w:id="13" w:name="_Toc50206465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1</w:t>
      </w:r>
      <w:bookmarkEnd w:id="13"/>
    </w:p>
    <w:p w14:paraId="779DDED2" w14:textId="77777777" w:rsidR="00133EA2" w:rsidRPr="00133EA2" w:rsidRDefault="00133EA2" w:rsidP="0048250E">
      <w:pPr>
        <w:pStyle w:val="NoSpacing"/>
      </w:pPr>
    </w:p>
    <w:p w14:paraId="7E7A0EE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B9AB46C" w14:textId="77777777" w:rsidR="00133EA2" w:rsidRPr="00246D98" w:rsidRDefault="00133EA2" w:rsidP="004F4B8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9085A7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="004F4B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08463A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AC2BE4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ந 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1EFA2E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AC2BE4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14982B1" w14:textId="77777777" w:rsidR="009A2798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AC2BE4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4C27683D" w14:textId="77777777" w:rsid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D6BEE2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5AB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A82B742" w14:textId="77777777" w:rsidR="00133EA2" w:rsidRPr="00246D98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</w:rPr>
        <w:t xml:space="preserve">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</w:p>
    <w:p w14:paraId="33BD5657" w14:textId="77777777" w:rsidR="00782F57" w:rsidRPr="00246B9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ஸன்</w:t>
      </w:r>
      <w:r w:rsidR="0051125A" w:rsidRPr="00246B9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</w:p>
    <w:p w14:paraId="01A608A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="00FB1B45" w:rsidRPr="00246B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ீ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lastRenderedPageBreak/>
        <w:t>குஹ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8C2141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ஶ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த் ஸ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‡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46B90">
        <w:rPr>
          <w:rFonts w:ascii="Latha" w:hAnsi="Latha" w:cs="Latha"/>
          <w:sz w:val="28"/>
          <w:szCs w:val="28"/>
        </w:rPr>
        <w:t>|</w:t>
      </w:r>
    </w:p>
    <w:p w14:paraId="59A66EE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0F90F92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DD74B2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6BCFD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116AC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5D3A68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4BF3BAB" w14:textId="77777777" w:rsidR="00133EA2" w:rsidRP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="00F54750"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760DAB9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9B3CF9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05909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="00F53679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2307CCC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93071E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28DA16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E76A085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யஸ்தா 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EE072C"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7F90AED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27213B"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7213B"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824DC46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3296B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4F8CC5B" w14:textId="77777777" w:rsidR="00133EA2" w:rsidRPr="009A2248" w:rsidRDefault="00133EA2" w:rsidP="00EE07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="0004528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7C49AC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5C725DF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8CBEBA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747DBD29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6CEB4B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2F6F29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="00D75E9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C59A9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5C7955B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B96E04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 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8BE84DD" w14:textId="77777777" w:rsidR="002708D9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 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697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FFC0453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4A6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8D9"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3ECF8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EAC2CC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C363B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C363B" w:rsidRPr="00246D98">
        <w:rPr>
          <w:rFonts w:ascii="BRH Devanagari Extra" w:hAnsi="BRH Devanagari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AB153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1C64A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C64A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E3DE99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B1537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371AE6" w14:textId="77777777" w:rsidR="00AB1537" w:rsidRDefault="00176D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0FC99E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660A1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5DD19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1FF568" w14:textId="77777777" w:rsidR="0048250E" w:rsidRPr="00F216B1" w:rsidRDefault="0048250E" w:rsidP="005708F5">
      <w:pPr>
        <w:pStyle w:val="Heading3"/>
        <w:rPr>
          <w:lang w:bidi="ta-IN"/>
        </w:rPr>
      </w:pPr>
      <w:bookmarkStart w:id="14" w:name="_Toc50206465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2</w:t>
      </w:r>
      <w:bookmarkEnd w:id="14"/>
    </w:p>
    <w:p w14:paraId="57164AD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D42969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="006D0CD0"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E98E3D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C363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D1795" w:rsidRPr="004C0E29">
        <w:rPr>
          <w:rFonts w:ascii="Latha" w:hAnsi="Latha" w:cs="Latha"/>
          <w:sz w:val="28"/>
          <w:szCs w:val="28"/>
          <w:highlight w:val="yellow"/>
        </w:rPr>
        <w:t>|</w:t>
      </w:r>
      <w:r w:rsidR="00AD1795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68C08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C363B"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7C363B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AE378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C363B" w:rsidRPr="00246D98"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D1795" w:rsidRPr="00246D98">
        <w:rPr>
          <w:rFonts w:ascii="Latha" w:hAnsi="Latha" w:cs="Latha"/>
          <w:sz w:val="28"/>
          <w:szCs w:val="28"/>
        </w:rPr>
        <w:t>||</w:t>
      </w:r>
    </w:p>
    <w:p w14:paraId="599543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96017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45EA1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B31C9F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C9601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01D2A1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D0CD0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3402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9E4CB3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953BC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="00D8744F"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78AF0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="00D5475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CDE818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A63D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F1BA215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ி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54753"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25E6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08CB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80BCF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CDD281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58D41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கௌஶிக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815DD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83DA7" w:rsidRPr="00246D98">
        <w:rPr>
          <w:rFonts w:ascii="Latha" w:hAnsi="Latha" w:cs="Latha"/>
          <w:sz w:val="28"/>
          <w:szCs w:val="28"/>
        </w:rPr>
        <w:t>||</w:t>
      </w:r>
    </w:p>
    <w:p w14:paraId="79CCBA2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0FA2BF" w14:textId="77777777" w:rsidR="00133EA2" w:rsidRDefault="00133EA2" w:rsidP="00C46A3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DA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0717A7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DA7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E355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441A6A3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="00593E40"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A2A4F1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815DD6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B9E7057" w14:textId="77777777" w:rsidR="001A4A2A" w:rsidRPr="00246D98" w:rsidRDefault="00133EA2" w:rsidP="00A80AE9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="001A26F4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A80AE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AE9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2}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8489BB0" w14:textId="77777777" w:rsidR="001A26F4" w:rsidRDefault="00133EA2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A26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4897FEF" w14:textId="77777777" w:rsidR="00A80AE9" w:rsidRDefault="00A80AE9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DDB3A" w14:textId="77777777" w:rsidR="0048250E" w:rsidRPr="00F216B1" w:rsidRDefault="0048250E" w:rsidP="005708F5">
      <w:pPr>
        <w:pStyle w:val="Heading3"/>
        <w:rPr>
          <w:lang w:bidi="ta-IN"/>
        </w:rPr>
      </w:pPr>
      <w:bookmarkStart w:id="15" w:name="_Toc50206466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3</w:t>
      </w:r>
      <w:bookmarkEnd w:id="15"/>
    </w:p>
    <w:p w14:paraId="5AD00D05" w14:textId="77777777" w:rsidR="00133EA2" w:rsidRPr="00133EA2" w:rsidRDefault="00133EA2" w:rsidP="0048250E">
      <w:pPr>
        <w:pStyle w:val="NoSpacing"/>
      </w:pPr>
    </w:p>
    <w:p w14:paraId="7A90678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E1C4A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40E25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B65BE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43861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FA8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9B15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299DD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4825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C485A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470B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547B1D4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3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ீ ம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ு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7DF64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B0F42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2C8F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5D90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A940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973E9A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D67B0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53BE9C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</w:p>
    <w:p w14:paraId="468476B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C7494F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FD791A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2CC561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5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ஶ்ஶ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6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0FFFA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A940C5" w:rsidRPr="00246D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7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{8}</w:t>
      </w:r>
      <w:r w:rsidR="00A940C5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4D0A70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A58CB1" w14:textId="77777777" w:rsidR="00A940C5" w:rsidRDefault="00A940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33C85" w14:textId="77777777" w:rsidR="0048250E" w:rsidRPr="00F216B1" w:rsidRDefault="0048250E" w:rsidP="005708F5">
      <w:pPr>
        <w:pStyle w:val="Heading3"/>
        <w:rPr>
          <w:lang w:bidi="ta-IN"/>
        </w:rPr>
      </w:pPr>
      <w:bookmarkStart w:id="16" w:name="_Toc502064661"/>
      <w:r w:rsidRPr="00F216B1">
        <w:rPr>
          <w:rFonts w:hint="cs"/>
          <w:cs/>
          <w:lang w:bidi="ta-IN"/>
        </w:rPr>
        <w:t xml:space="preserve">அனுவாகம் </w:t>
      </w:r>
      <w:r w:rsidR="00A940C5">
        <w:rPr>
          <w:lang w:bidi="ta-IN"/>
        </w:rPr>
        <w:t>14</w:t>
      </w:r>
      <w:bookmarkEnd w:id="16"/>
    </w:p>
    <w:p w14:paraId="2A05621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B916A98" w14:textId="77777777" w:rsidR="00A940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B31952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D95711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DF18E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A940C5">
        <w:rPr>
          <w:rFonts w:ascii="BRH Tamil Tab Extra" w:hAnsi="BRH Tamil Tab Extra" w:cs="Latha"/>
          <w:b/>
          <w:sz w:val="32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ACC60D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DACE88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 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D6198F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436740E" w14:textId="77777777" w:rsidR="00641176" w:rsidRPr="00246D98" w:rsidRDefault="00133EA2" w:rsidP="00B16BE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B16BE6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580F10A1" w14:textId="77777777" w:rsidR="00641176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 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FDDEA2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52C724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AE853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638B63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8B2464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A3EC89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13420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="00ED0399"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ED039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ED0399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4F1C80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459741D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4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C830C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="009E5C1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03737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1992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50CA5A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13D1FD7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0FB38EC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0C389F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89041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BA76C1"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2504AD" w14:textId="77777777" w:rsidR="002548A4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431506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6DE1B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7DE3855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7711" w:rsidRPr="00246D98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C7FBBD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B7711" w:rsidRPr="00246D98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6018B" w14:textId="77777777" w:rsidR="00DB7711" w:rsidRDefault="00DB7711" w:rsidP="00DB77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6148D" w14:textId="77777777" w:rsidR="00BE01E7" w:rsidRPr="00085DF4" w:rsidRDefault="00BE01E7" w:rsidP="00BE01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BCF4427" w14:textId="77777777" w:rsidR="00BE01E7" w:rsidRPr="002A081E" w:rsidRDefault="00BE01E7" w:rsidP="00BE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="00835402"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 xml:space="preserve">(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597691B0" w14:textId="77777777" w:rsidR="00BE01E7" w:rsidRPr="003F20FD" w:rsidRDefault="00BE01E7" w:rsidP="00EF5C86">
      <w:pPr>
        <w:pStyle w:val="NoSpacing"/>
        <w:rPr>
          <w:b/>
          <w:bCs/>
          <w:lang w:bidi="ta-IN"/>
        </w:rPr>
      </w:pPr>
    </w:p>
    <w:p w14:paraId="34C00127" w14:textId="77777777" w:rsidR="00755BC5" w:rsidRPr="00F216B1" w:rsidRDefault="00755BC5" w:rsidP="005708F5">
      <w:pPr>
        <w:pStyle w:val="Heading3"/>
        <w:rPr>
          <w:lang w:bidi="ta-IN"/>
        </w:rPr>
      </w:pPr>
      <w:bookmarkStart w:id="17" w:name="_Toc50206466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5</w:t>
      </w:r>
      <w:bookmarkEnd w:id="17"/>
    </w:p>
    <w:p w14:paraId="44F9047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2C43A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</w:t>
      </w:r>
      <w:r w:rsidR="00ED64BD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5D2B7CD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861EA0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F5CBE4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26724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3FD780C" w14:textId="77777777" w:rsidR="00133EA2" w:rsidRPr="00133EA2" w:rsidRDefault="00133EA2" w:rsidP="00621CE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F349A9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DC869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ஶ்மய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EF5C86" w:rsidRPr="00246D9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DE532F" w14:textId="77777777" w:rsidR="00EF5C86" w:rsidRPr="002A081E" w:rsidRDefault="00EF5C86" w:rsidP="00EF5C8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A399E" w14:textId="77777777" w:rsidR="00755BC5" w:rsidRPr="00F216B1" w:rsidRDefault="00755BC5" w:rsidP="005708F5">
      <w:pPr>
        <w:pStyle w:val="Heading3"/>
        <w:rPr>
          <w:lang w:bidi="ta-IN"/>
        </w:rPr>
      </w:pPr>
      <w:bookmarkStart w:id="18" w:name="_Toc50206466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18"/>
    </w:p>
    <w:p w14:paraId="4FF152DD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7804DAC6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9CCB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40AE1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டர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35A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63F8E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="00621CE1"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4FBCF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11E2F2" w14:textId="77777777" w:rsidR="00EF5C86" w:rsidRDefault="00EF5C86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3C17C2" w14:textId="77777777" w:rsidR="00246D98" w:rsidRPr="002A081E" w:rsidRDefault="00246D98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685002" w14:textId="77777777" w:rsidR="00755BC5" w:rsidRPr="00F216B1" w:rsidRDefault="00755BC5" w:rsidP="005708F5">
      <w:pPr>
        <w:pStyle w:val="Heading3"/>
        <w:rPr>
          <w:lang w:bidi="ta-IN"/>
        </w:rPr>
      </w:pPr>
      <w:bookmarkStart w:id="19" w:name="_Toc502064664"/>
      <w:r w:rsidRPr="00F216B1">
        <w:rPr>
          <w:rFonts w:hint="cs"/>
          <w:cs/>
          <w:lang w:bidi="ta-IN"/>
        </w:rPr>
        <w:t>அனுவாகம்</w:t>
      </w:r>
      <w:r>
        <w:rPr>
          <w:lang w:bidi="ta-IN"/>
        </w:rPr>
        <w:t xml:space="preserve"> 17</w:t>
      </w:r>
      <w:bookmarkEnd w:id="19"/>
    </w:p>
    <w:p w14:paraId="5CD2311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6B253C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64BD" w:rsidRPr="00246D98">
        <w:rPr>
          <w:rFonts w:ascii="Latha" w:hAnsi="Latha" w:cs="Latha"/>
          <w:sz w:val="28"/>
          <w:szCs w:val="28"/>
        </w:rPr>
        <w:t>||</w:t>
      </w:r>
    </w:p>
    <w:p w14:paraId="02453F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A9B5A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9C82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DB799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6FF8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8CD9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DB79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7E13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5BBF47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69F72F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97A58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CA73FEF" w14:textId="77777777" w:rsidR="000C127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4C95F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2296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E4334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90764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17285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7346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திலோஹி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B7343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="00B73437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034704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0347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59265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217FB9" w14:textId="77777777" w:rsidR="00B73437" w:rsidRDefault="00B73437" w:rsidP="00B734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2DB00D" w14:textId="77777777" w:rsidR="00755BC5" w:rsidRPr="00F216B1" w:rsidRDefault="00755BC5" w:rsidP="005708F5">
      <w:pPr>
        <w:pStyle w:val="Heading3"/>
        <w:rPr>
          <w:lang w:bidi="ta-IN"/>
        </w:rPr>
      </w:pPr>
      <w:bookmarkStart w:id="20" w:name="_Toc50206466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8</w:t>
      </w:r>
      <w:bookmarkEnd w:id="20"/>
    </w:p>
    <w:p w14:paraId="69C7C66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12413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F18A1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75BD9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AE48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2A060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ஹோஜஸோ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 w:rsidR="00B73437">
        <w:rPr>
          <w:rFonts w:ascii="Latha" w:hAnsi="Latha" w:cs="Latha"/>
          <w:sz w:val="28"/>
          <w:szCs w:val="28"/>
          <w:lang w:bidi="ta-IN"/>
        </w:rPr>
        <w:t>-</w:t>
      </w:r>
      <w:r w:rsidR="00783689"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="006515C0"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3531C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C44C5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21274" w14:textId="77777777" w:rsidR="00755BC5" w:rsidRDefault="00B7343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7ACC5A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E54DE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40A76A8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7076D2BC" w14:textId="77777777" w:rsidR="00755BC5" w:rsidRPr="00F216B1" w:rsidRDefault="00755BC5" w:rsidP="005708F5">
      <w:pPr>
        <w:pStyle w:val="Heading3"/>
        <w:rPr>
          <w:lang w:bidi="ta-IN"/>
        </w:rPr>
      </w:pPr>
      <w:bookmarkStart w:id="21" w:name="_Toc50206466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9</w:t>
      </w:r>
      <w:bookmarkEnd w:id="21"/>
    </w:p>
    <w:p w14:paraId="197F6FF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8F7C96C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4F71A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 பூர்வ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ப்தவாஸவா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="00E26A9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10}</w:t>
      </w:r>
      <w:r w:rsidR="00E8237F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236E4" w:rsidRPr="009E16E8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CF4A75" w14:textId="77777777" w:rsidR="006236E4" w:rsidRPr="00133EA2" w:rsidRDefault="006236E4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42124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85C19" w14:textId="77777777" w:rsidR="00755BC5" w:rsidRPr="00F216B1" w:rsidRDefault="00755BC5" w:rsidP="005708F5">
      <w:pPr>
        <w:pStyle w:val="Heading3"/>
        <w:rPr>
          <w:lang w:bidi="ta-IN"/>
        </w:rPr>
      </w:pPr>
      <w:bookmarkStart w:id="22" w:name="_Toc50206466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0</w:t>
      </w:r>
      <w:bookmarkEnd w:id="22"/>
    </w:p>
    <w:p w14:paraId="03A1E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004D4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A2A1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1E329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793B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7398FB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4A6174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ஜ்ஞான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236E4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E89650C" w14:textId="77777777" w:rsidR="00B8606F" w:rsidRDefault="00133EA2" w:rsidP="00B3478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3478D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B3478D"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36D38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7F6694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B3478D"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3478D" w:rsidRPr="009E16E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330D208" w14:textId="77777777" w:rsidR="00B3478D" w:rsidRPr="0042124C" w:rsidRDefault="00B3478D" w:rsidP="00B3478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F65A90" w14:textId="77777777" w:rsidR="00755BC5" w:rsidRPr="00F216B1" w:rsidRDefault="00755BC5" w:rsidP="005708F5">
      <w:pPr>
        <w:pStyle w:val="Heading3"/>
        <w:rPr>
          <w:lang w:bidi="ta-IN"/>
        </w:rPr>
      </w:pPr>
      <w:bookmarkStart w:id="23" w:name="_Toc50206466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1</w:t>
      </w:r>
      <w:bookmarkEnd w:id="23"/>
    </w:p>
    <w:p w14:paraId="6FFD487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2D1C456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90A0B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2465FF9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80C2B3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90A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E2962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0A7206C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F54750"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C0268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100EB"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0693A94D" w14:textId="77777777" w:rsidR="00F54750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9D2AF2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D622CA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297917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BB45195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FAA8250" w14:textId="77777777" w:rsidR="00621833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B56384F" w14:textId="77777777" w:rsidR="00133EA2" w:rsidRPr="009E16E8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B905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201F66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5BB3B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66238" w:rsidRPr="009E16E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EBCFAD" w14:textId="77777777" w:rsidR="00D66238" w:rsidRPr="00A66A3F" w:rsidRDefault="00D66238" w:rsidP="00D6623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B1C87" w14:textId="77777777" w:rsidR="00755BC5" w:rsidRPr="00F216B1" w:rsidRDefault="00755BC5" w:rsidP="005708F5">
      <w:pPr>
        <w:pStyle w:val="Heading3"/>
        <w:rPr>
          <w:lang w:bidi="ta-IN"/>
        </w:rPr>
      </w:pPr>
      <w:bookmarkStart w:id="24" w:name="_Toc50206466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2</w:t>
      </w:r>
      <w:bookmarkEnd w:id="24"/>
    </w:p>
    <w:p w14:paraId="3AD24A7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7FDF4C" w14:textId="77777777" w:rsidR="00133EA2" w:rsidRDefault="00133EA2" w:rsidP="00B8606F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="00B90516"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60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4A62A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AD93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992DD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F54750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0E34A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F06499F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EA4A4B"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B8606F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F4354FE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207468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="00B90516"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91E9558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554297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>0</w:t>
      </w:r>
      <w:r w:rsidR="00F54750" w:rsidRPr="009E16E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C75B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3028A5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8325F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5566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8E6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E8E3AD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7368C5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="00782F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87306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55882F0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B90516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4FA3E869" w14:textId="77777777" w:rsidR="00755BC5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E17D8F6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3EB46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0B2D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BCC73F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888FB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FE049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22B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BE56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AB9B3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86DA8A6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665000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1EBE030" w14:textId="77777777" w:rsidR="00133EA2" w:rsidRPr="009E16E8" w:rsidRDefault="00133EA2" w:rsidP="00D662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D6623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104834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2C2B1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A7D8FA3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DFC0CE0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986AABE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5E510BCB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1833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1833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="00C67A9B"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0C1275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63E639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2800AA1" w14:textId="77777777" w:rsidR="009E16E8" w:rsidRPr="00133EA2" w:rsidRDefault="009E16E8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052463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6005767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9F08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C25EB6D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5C576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 ப்ர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446373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527EE4"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4FFA6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45A458" w14:textId="1B04414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786046">
        <w:rPr>
          <w:rFonts w:ascii="Latha" w:hAnsi="Latha" w:cs="Latha"/>
          <w:sz w:val="28"/>
          <w:szCs w:val="28"/>
          <w:highlight w:val="green"/>
          <w:cs/>
          <w:lang w:bidi="ta-IN"/>
        </w:rPr>
        <w:t>பீ</w:t>
      </w:r>
      <w:r w:rsidR="00786046" w:rsidRPr="00786046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0BEB1E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741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EBB3D37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028221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5EB0FEF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732E496" w14:textId="77777777" w:rsidR="004C7AD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="00163268"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781C92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ECCA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2F07C7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A3D6E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35A29" w14:textId="77777777" w:rsidR="00DD5FC5" w:rsidRPr="009A2248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6AF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2C3304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20AA74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C229D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37EB9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957178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EEE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4C8987D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EBE"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532C883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41161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தீ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E72624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354543"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354543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31DF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567F9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53B89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0E85AD1" w14:textId="77777777" w:rsidR="0003347C" w:rsidRDefault="00E53B89" w:rsidP="00133EA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CF0AFC2" w14:textId="77777777" w:rsidR="00E53B89" w:rsidRDefault="00E53B8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938947" w14:textId="77777777" w:rsidR="00E53B89" w:rsidRPr="00671663" w:rsidRDefault="00E53B89" w:rsidP="00E53B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15B3A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BRH Tamil Tab Extra" w:hAnsi="BRH Tamil Tab Extra" w:cs="Latha"/>
          <w:b/>
          <w:bCs/>
          <w:sz w:val="36"/>
          <w:szCs w:val="28"/>
        </w:rPr>
      </w:pPr>
      <w:bookmarkStart w:id="25" w:name="_Toc502064670"/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5C6C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</w:p>
    <w:p w14:paraId="1A763514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Theme="majorBidi" w:hAnsiTheme="majorBidi" w:cstheme="majorBidi"/>
          <w:b/>
          <w:bCs/>
          <w:sz w:val="36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>
        <w:rPr>
          <w:rFonts w:asciiTheme="majorBidi" w:hAnsiTheme="majorBidi" w:cstheme="majorBidi"/>
          <w:b/>
          <w:bCs/>
          <w:sz w:val="36"/>
          <w:szCs w:val="28"/>
        </w:rPr>
        <w:t>—</w:t>
      </w:r>
    </w:p>
    <w:p w14:paraId="43DF104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43A65401" w14:textId="77777777" w:rsidR="00755BC5" w:rsidRPr="00F216B1" w:rsidRDefault="00755BC5" w:rsidP="002F4C59">
      <w:pPr>
        <w:pStyle w:val="Heading3"/>
        <w:spacing w:before="0"/>
        <w:ind w:left="992"/>
        <w:rPr>
          <w:lang w:bidi="ta-IN"/>
        </w:rPr>
      </w:pPr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3</w:t>
      </w:r>
      <w:bookmarkEnd w:id="25"/>
    </w:p>
    <w:p w14:paraId="5EF18B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6F24C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9E361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329F311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840C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2B5EB7BB" w14:textId="77777777" w:rsidR="00133EA2" w:rsidRPr="00133EA2" w:rsidRDefault="00133EA2" w:rsidP="000E0EE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0E0EE4"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AB5D9B" w14:textId="71B277FE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91DFB85" w14:textId="77777777" w:rsidR="002F4C59" w:rsidRDefault="002F4C5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6F3D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5A9F1" w14:textId="77777777" w:rsidR="00F54750" w:rsidRPr="00DD5FC5" w:rsidRDefault="00133EA2" w:rsidP="0011092A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0CE0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74561CA" w14:textId="77777777" w:rsidR="00133EA2" w:rsidRPr="009A2248" w:rsidRDefault="00133EA2" w:rsidP="0011092A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C547B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A5C2BD0" w14:textId="77777777" w:rsidR="00133EA2" w:rsidRPr="009A2248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7D784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1092A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வங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D09B4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861B92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80905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D16956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10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66EAF7E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4490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F4F402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E5CE7AB" w14:textId="77777777" w:rsidR="0039667E" w:rsidRDefault="0039667E" w:rsidP="00446373">
      <w:pPr>
        <w:pStyle w:val="NoSpacing"/>
        <w:rPr>
          <w:lang w:bidi="ta-IN"/>
        </w:rPr>
      </w:pPr>
    </w:p>
    <w:p w14:paraId="3D305A3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302F58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9249A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7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E20976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CD668F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5D7E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4D52D6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0227"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13C6A9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D2F5D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92DBC5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A9EB5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595ED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D622CA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  <w:r w:rsidR="00D622CA"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5F5928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3C23F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E1171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E3BB7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FF7E1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9413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5ACEB0A3" w14:textId="77777777" w:rsidR="00446373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 ஸ்வ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5B491D" w14:textId="77777777" w:rsidR="00133EA2" w:rsidRPr="00133EA2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AB559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4D211F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 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710A6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14D3CC85" w14:textId="77777777" w:rsidR="00F54750" w:rsidRPr="00DD5FC5" w:rsidRDefault="00133EA2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36188"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0315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59BFBE" w14:textId="77777777" w:rsidR="00133EA2" w:rsidRDefault="00133EA2" w:rsidP="00CF0B5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36188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DA30E" w14:textId="77777777" w:rsidR="00636188" w:rsidRPr="00133EA2" w:rsidRDefault="00636188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5316C" w14:textId="77777777" w:rsidR="00755BC5" w:rsidRPr="00F216B1" w:rsidRDefault="00755BC5" w:rsidP="005708F5">
      <w:pPr>
        <w:pStyle w:val="Heading3"/>
        <w:rPr>
          <w:lang w:bidi="ta-IN"/>
        </w:rPr>
      </w:pPr>
      <w:bookmarkStart w:id="26" w:name="_Toc502064671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24</w:t>
      </w:r>
      <w:bookmarkEnd w:id="26"/>
    </w:p>
    <w:p w14:paraId="4845ADD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42ACE0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30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2E8981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1092A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E051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F5F40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A0BFD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5EC4D2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83689"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8F2A85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558DE4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D5364F0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5438CF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42D2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14DD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CF32B6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5798" w:rsidRPr="00246B90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7D8C28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798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76C40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0A3E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3618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B372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38FC19E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737392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0373D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7F9D6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</w:p>
    <w:p w14:paraId="32C55467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43B5CE" w14:textId="77777777" w:rsidR="0039667E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83FCA"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="00133EA2" w:rsidRPr="00DD5FC5">
        <w:rPr>
          <w:rFonts w:ascii="Latha" w:hAnsi="Latha" w:cs="Latha"/>
          <w:sz w:val="28"/>
          <w:szCs w:val="28"/>
        </w:rPr>
        <w:t>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</w:p>
    <w:p w14:paraId="5BA27720" w14:textId="77777777" w:rsid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</w:p>
    <w:p w14:paraId="02C0F7EC" w14:textId="77777777" w:rsidR="00583FC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FF3BE6C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DD1D17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ன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1BC65" w14:textId="77777777" w:rsidR="00583FCA" w:rsidRPr="00E907ED" w:rsidRDefault="00583FCA" w:rsidP="00583FC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53BA5" w14:textId="77777777" w:rsidR="00755BC5" w:rsidRPr="00143C6F" w:rsidRDefault="00755BC5" w:rsidP="005708F5">
      <w:pPr>
        <w:pStyle w:val="Heading3"/>
        <w:rPr>
          <w:lang w:bidi="ta-IN"/>
        </w:rPr>
      </w:pPr>
      <w:bookmarkStart w:id="27" w:name="_Toc502064672"/>
      <w:r w:rsidRPr="00143C6F">
        <w:rPr>
          <w:rFonts w:hint="cs"/>
          <w:cs/>
          <w:lang w:bidi="ta-IN"/>
        </w:rPr>
        <w:t xml:space="preserve">அனுவாகம் </w:t>
      </w:r>
      <w:r w:rsidRPr="00143C6F">
        <w:rPr>
          <w:lang w:bidi="ta-IN"/>
        </w:rPr>
        <w:t>25</w:t>
      </w:r>
      <w:bookmarkEnd w:id="27"/>
    </w:p>
    <w:p w14:paraId="1A1DF15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9BFC277" w14:textId="77777777" w:rsidR="00446373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1C94036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</w:t>
      </w:r>
      <w:r w:rsidR="00CF32B6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B90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D1830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528A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8F0700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01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="0066282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0C831C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0EA99A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88D706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்வஶ்</w:t>
      </w:r>
      <w:r w:rsidR="00DC43B6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{1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1D279C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855480" w14:textId="77777777" w:rsidR="00133EA2" w:rsidRPr="00DD5FC5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807A19F" w14:textId="77777777" w:rsidR="00C97808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ாஸ்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2}</w:t>
      </w:r>
      <w:r w:rsidR="00C97808" w:rsidRPr="00DD5F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3}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7786D" w:rsidRPr="00DD5FC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7D012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64712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C54EAF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0C6AF6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330BE6" w:rsidRPr="00DD5FC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368DE" w14:textId="77777777" w:rsidR="0017786D" w:rsidRPr="001F14EE" w:rsidRDefault="0017786D" w:rsidP="0017786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AE8CF" w14:textId="77777777" w:rsidR="00755BC5" w:rsidRPr="00F216B1" w:rsidRDefault="00755BC5" w:rsidP="005708F5">
      <w:pPr>
        <w:pStyle w:val="Heading3"/>
        <w:rPr>
          <w:lang w:bidi="ta-IN"/>
        </w:rPr>
      </w:pPr>
      <w:bookmarkStart w:id="28" w:name="_Toc50206467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6</w:t>
      </w:r>
      <w:bookmarkEnd w:id="28"/>
    </w:p>
    <w:p w14:paraId="0D62428A" w14:textId="77777777" w:rsidR="00755BC5" w:rsidRPr="00133EA2" w:rsidRDefault="00755BC5" w:rsidP="00755BC5">
      <w:pPr>
        <w:pStyle w:val="NoSpacing"/>
      </w:pPr>
    </w:p>
    <w:p w14:paraId="0D9F6CF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8252357" w14:textId="7AA57658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="0017786D"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ீ</w:t>
      </w:r>
      <w:r w:rsidR="005C6478" w:rsidRPr="005C6478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 w:rsidR="00CF0B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C99CFF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9894B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08D0AAA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ஸ்மா ஹா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7786D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F6B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DABDE5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57C8B6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5FE2293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18147FB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B33536" w14:textId="77777777" w:rsidR="0017786D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0D27F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F54750">
        <w:rPr>
          <w:rFonts w:ascii="Latha" w:hAnsi="Latha" w:cs="Latha"/>
          <w:sz w:val="28"/>
          <w:szCs w:val="28"/>
          <w:lang w:bidi="ta-IN"/>
        </w:rPr>
        <w:t xml:space="preserve"> </w:t>
      </w:r>
      <w:r w:rsidR="00FE71A4">
        <w:rPr>
          <w:rFonts w:ascii="Latha" w:hAnsi="Latha" w:cs="Latha"/>
          <w:sz w:val="28"/>
          <w:szCs w:val="28"/>
        </w:rPr>
        <w:t>|</w:t>
      </w:r>
      <w:r w:rsidR="001778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17786D"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C3164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73AA30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F8DC37F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C91D70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17786D"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F2CCA3" w14:textId="77777777" w:rsidR="00133EA2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5AA1396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0AE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623A9A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850761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130C4A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6F5626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CE0A6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171CF3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28050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8554A97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B1B38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E42499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00D7A2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111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14C7C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841A07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8B600C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47819E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744694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686E12A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790072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12D66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70D38" w14:textId="77777777" w:rsidR="0027545E" w:rsidRDefault="0027545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831035" w14:textId="77777777" w:rsidR="00755BC5" w:rsidRPr="00F216B1" w:rsidRDefault="00755BC5" w:rsidP="005708F5">
      <w:pPr>
        <w:pStyle w:val="Heading3"/>
        <w:rPr>
          <w:lang w:bidi="ta-IN"/>
        </w:rPr>
      </w:pPr>
      <w:bookmarkStart w:id="29" w:name="_Toc50206467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7</w:t>
      </w:r>
      <w:bookmarkEnd w:id="29"/>
    </w:p>
    <w:p w14:paraId="2911ACA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6185B35" w14:textId="77777777" w:rsidR="00CF0B52" w:rsidRPr="00DD5FC5" w:rsidRDefault="00133EA2" w:rsidP="00B916C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FB50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06CB5" w:rsidRPr="00DD5FC5">
        <w:rPr>
          <w:rFonts w:ascii="Latha" w:hAnsi="Latha" w:cs="Latha"/>
          <w:sz w:val="28"/>
          <w:szCs w:val="28"/>
        </w:rPr>
        <w:t>||</w:t>
      </w:r>
    </w:p>
    <w:p w14:paraId="4B7FBC6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 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E6BC1D6" w14:textId="77777777" w:rsidR="00133EA2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6F829B4" w14:textId="77777777" w:rsidR="0039667E" w:rsidRPr="00133EA2" w:rsidRDefault="0039667E" w:rsidP="00446373">
      <w:pPr>
        <w:pStyle w:val="NoSpacing"/>
      </w:pPr>
    </w:p>
    <w:p w14:paraId="796494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2A9FE68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E91B205" w14:textId="77777777" w:rsidR="0027545E" w:rsidRPr="00DD5FC5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27545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6676CA4" w14:textId="77777777" w:rsidR="00133EA2" w:rsidRPr="00133EA2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7C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7C2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</w:t>
      </w:r>
      <w:r w:rsidR="00466350" w:rsidRPr="00DD5FC5">
        <w:rPr>
          <w:rFonts w:ascii="Latha" w:hAnsi="Latha" w:cs="Latha"/>
          <w:sz w:val="28"/>
          <w:szCs w:val="28"/>
          <w:cs/>
          <w:lang w:bidi="ta-IN"/>
        </w:rPr>
        <w:t>ஞ</w:t>
      </w:r>
      <w:r w:rsidR="0046635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</w:t>
      </w:r>
      <w:r w:rsidR="00D54C3E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BFAF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CADB5B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21009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01FF21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979C1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4C3DF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2F19DD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4217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 xml:space="preserve"> (</w:t>
      </w:r>
      <w:r w:rsidR="00F4217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A405581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11D3C5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="0044613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54C3E"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9A171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7B2BE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D504CD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CA144C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1D84A42" w14:textId="77777777" w:rsidR="00133EA2" w:rsidRP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்னிபி</w:t>
      </w:r>
      <w:r w:rsidR="00B32F13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F22D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</w:p>
    <w:p w14:paraId="61A56FD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1395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9C2B1F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D319935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F6F9B" w14:textId="77777777" w:rsidR="00C80DC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ீ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F94F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97616D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15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5689D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CF2301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2B539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332D0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70CAC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F9D83" w14:textId="77777777" w:rsidR="00BE5618" w:rsidRDefault="00BE56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B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EAA267" w14:textId="77777777" w:rsidR="00755BC5" w:rsidRPr="00F216B1" w:rsidRDefault="00755BC5" w:rsidP="005708F5">
      <w:pPr>
        <w:pStyle w:val="Heading3"/>
        <w:rPr>
          <w:lang w:bidi="ta-IN"/>
        </w:rPr>
      </w:pPr>
      <w:bookmarkStart w:id="30" w:name="_Toc50206467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8</w:t>
      </w:r>
      <w:bookmarkEnd w:id="30"/>
    </w:p>
    <w:p w14:paraId="2C650DE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BD3318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FC5">
        <w:rPr>
          <w:rFonts w:ascii="Latha" w:hAnsi="Latha" w:cs="Latha"/>
          <w:sz w:val="28"/>
          <w:szCs w:val="28"/>
        </w:rPr>
        <w:t>.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01F12DB" w14:textId="77777777" w:rsidR="00BB01E1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BB01E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B01E1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233401"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06BBB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B01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23321A" w14:textId="77777777" w:rsidR="00133EA2" w:rsidRPr="00133EA2" w:rsidRDefault="00BB01E1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5E16A" w14:textId="77777777" w:rsidR="00755BC5" w:rsidRPr="00F216B1" w:rsidRDefault="00755BC5" w:rsidP="005708F5">
      <w:pPr>
        <w:pStyle w:val="Heading3"/>
        <w:rPr>
          <w:lang w:bidi="ta-IN"/>
        </w:rPr>
      </w:pPr>
      <w:bookmarkStart w:id="31" w:name="_Toc50206467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9</w:t>
      </w:r>
      <w:bookmarkEnd w:id="31"/>
    </w:p>
    <w:p w14:paraId="5BE594C5" w14:textId="77777777" w:rsidR="00755BC5" w:rsidRPr="00133EA2" w:rsidRDefault="00755BC5" w:rsidP="00755BC5">
      <w:pPr>
        <w:pStyle w:val="NoSpacing"/>
      </w:pPr>
    </w:p>
    <w:p w14:paraId="11892D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6A9EC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4FEBCC8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413186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9C502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BBEA7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ோ 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21ED28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A73E0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380B768" w14:textId="77777777" w:rsidR="009A2FBB" w:rsidRPr="007F0F1E" w:rsidRDefault="009A2FBB" w:rsidP="009A2FB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8C336" w14:textId="77777777" w:rsidR="00755BC5" w:rsidRPr="00F216B1" w:rsidRDefault="00755BC5" w:rsidP="005708F5">
      <w:pPr>
        <w:pStyle w:val="Heading3"/>
        <w:rPr>
          <w:lang w:bidi="ta-IN"/>
        </w:rPr>
      </w:pPr>
      <w:bookmarkStart w:id="32" w:name="_Toc50206467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0</w:t>
      </w:r>
      <w:bookmarkEnd w:id="32"/>
    </w:p>
    <w:p w14:paraId="1735AB76" w14:textId="77777777" w:rsidR="00133EA2" w:rsidRPr="00133EA2" w:rsidRDefault="00133EA2" w:rsidP="00755BC5">
      <w:pPr>
        <w:pStyle w:val="NoSpacing"/>
      </w:pPr>
    </w:p>
    <w:p w14:paraId="00FF943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7E63E0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6E74F6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2DE80E1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5D031CB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A2FBB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72792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 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F3FC9" w14:textId="77777777" w:rsidR="009A2FBB" w:rsidRDefault="009A2F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5EE1B3" w14:textId="77777777" w:rsidR="00755BC5" w:rsidRPr="00F216B1" w:rsidRDefault="00755BC5" w:rsidP="005708F5">
      <w:pPr>
        <w:pStyle w:val="Heading3"/>
        <w:rPr>
          <w:lang w:bidi="ta-IN"/>
        </w:rPr>
      </w:pPr>
      <w:bookmarkStart w:id="33" w:name="_Toc50206467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1</w:t>
      </w:r>
      <w:bookmarkEnd w:id="33"/>
    </w:p>
    <w:p w14:paraId="04058E8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38DC1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986CF3"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5FD6B6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ா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BCF017" w14:textId="77777777" w:rsidR="00782F57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A5372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06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5AA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9E345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t>(*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="00F53024" w:rsidRPr="00DD5FC5">
        <w:rPr>
          <w:rFonts w:ascii="Latha" w:hAnsi="Latha" w:cs="Latha"/>
          <w:sz w:val="28"/>
          <w:szCs w:val="28"/>
        </w:rPr>
        <w:t>-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F5302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53024" w:rsidRPr="00DD5FC5">
        <w:rPr>
          <w:rFonts w:ascii="Latha" w:hAnsi="Latha" w:cs="Latha"/>
          <w:sz w:val="28"/>
          <w:szCs w:val="28"/>
          <w:lang w:bidi="ta-IN"/>
        </w:rPr>
        <w:t>)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4AFE3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70773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 ப்ரவிஶ்யா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E8AD76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53350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326FB8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98B5E2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A7D34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ர்வேஷ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617E8C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409156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61446DD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EF7617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்மின்னஸ்ய காலே ஸர்வா </w:t>
      </w:r>
    </w:p>
    <w:p w14:paraId="3791EFC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ஹுதீர்</w:t>
      </w:r>
      <w:r w:rsidR="00B34222" w:rsidRPr="00DD5FC5">
        <w:rPr>
          <w:rFonts w:ascii="Latha" w:hAnsi="Latha" w:cs="Latha"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A776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7820C6B" w14:textId="77777777" w:rsidR="00133EA2" w:rsidRPr="00133EA2" w:rsidRDefault="00133EA2" w:rsidP="003640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32338B8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943A822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961084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 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0494F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DD26DC4" w14:textId="77777777" w:rsidR="006B62F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93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="000179B0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CC9C2F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349FBA9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848727C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D3E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E5CF51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 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F321D96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4D3585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0A5D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4E4062A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CD57F8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B48F5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 w:rsidR="00B05A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05AE1"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6403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EC236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6C0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DAE41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D3C12" w14:textId="77777777" w:rsidR="00782F57" w:rsidRDefault="00B05AE1" w:rsidP="00B05AE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A63FBB" w14:textId="77777777" w:rsidR="00B05AE1" w:rsidRPr="007F0F1E" w:rsidRDefault="00B05AE1" w:rsidP="00B05A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79D75" w14:textId="77777777" w:rsidR="00755BC5" w:rsidRPr="00F216B1" w:rsidRDefault="00755BC5" w:rsidP="005708F5">
      <w:pPr>
        <w:pStyle w:val="Heading3"/>
        <w:rPr>
          <w:lang w:bidi="ta-IN"/>
        </w:rPr>
      </w:pPr>
      <w:bookmarkStart w:id="34" w:name="_Toc50206467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2</w:t>
      </w:r>
      <w:bookmarkEnd w:id="34"/>
    </w:p>
    <w:p w14:paraId="5190780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58AAC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ிந் நிய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A9CB4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 பா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C5069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3640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99A86E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3620A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ுர்வ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8FDDF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424BA0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5C3A9A" w14:textId="77777777" w:rsidR="00EF0A6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0FAFE" w14:textId="77777777" w:rsidR="00133EA2" w:rsidRDefault="006515C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133EA2" w:rsidRPr="00133EA2">
        <w:rPr>
          <w:rFonts w:ascii="Latha" w:hAnsi="Latha" w:cs="Latha"/>
          <w:sz w:val="28"/>
          <w:szCs w:val="28"/>
        </w:rPr>
        <w:t>-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C97" w:rsidRPr="00DD5FC5">
        <w:rPr>
          <w:rFonts w:ascii="Latha" w:hAnsi="Latha" w:cs="Latha"/>
          <w:sz w:val="28"/>
          <w:szCs w:val="28"/>
        </w:rPr>
        <w:t>|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="005B3FCA"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86CF3" w:rsidRP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133EA2"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E99BF7" w14:textId="77777777" w:rsidR="00DD5FC5" w:rsidRPr="00133EA2" w:rsidRDefault="00DD5FC5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114DA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DE35A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212F0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ந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757AEA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DBC091F" w14:textId="77777777" w:rsidR="00133EA2" w:rsidRDefault="00B1202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6EDD6" w14:textId="77777777" w:rsidR="00EE30B5" w:rsidRPr="00133EA2" w:rsidRDefault="00EE30B5" w:rsidP="007A385C">
      <w:pPr>
        <w:pStyle w:val="NoSpacing"/>
      </w:pPr>
    </w:p>
    <w:p w14:paraId="41CF0315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32 Anuvaakams :-</w:t>
      </w:r>
    </w:p>
    <w:p w14:paraId="3DB61C63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E6BE10D" w14:textId="77777777" w:rsidR="00133EA2" w:rsidRPr="00133EA2" w:rsidRDefault="00133EA2" w:rsidP="007A385C">
      <w:pPr>
        <w:pStyle w:val="NoSpacing"/>
      </w:pPr>
    </w:p>
    <w:p w14:paraId="5BA57674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5BE2BF6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BA964D2" w14:textId="77777777" w:rsidR="00782F57" w:rsidRPr="00133EA2" w:rsidRDefault="00782F57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C8D87DB" w14:textId="77777777" w:rsidR="00B12025" w:rsidRPr="00D83EF4" w:rsidRDefault="00B12025" w:rsidP="00B120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Prapaatakam </w:t>
      </w:r>
      <w:r>
        <w:rPr>
          <w:rFonts w:cs="Arial"/>
          <w:b/>
          <w:sz w:val="28"/>
          <w:szCs w:val="28"/>
          <w:u w:val="single"/>
          <w:lang w:bidi="ml-IN"/>
        </w:rPr>
        <w:t>of Aranyakam</w:t>
      </w:r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6CA1C5E8" w14:textId="77777777" w:rsidR="00B12025" w:rsidRPr="00134675" w:rsidRDefault="00B12025" w:rsidP="00B12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5323DF6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37FB067" w14:textId="77777777" w:rsidR="00B12025" w:rsidRPr="00134675" w:rsidRDefault="00B12025" w:rsidP="00B1202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49F3570" w14:textId="77777777" w:rsidR="00B12025" w:rsidRDefault="00B12025" w:rsidP="00B120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்ர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AD1D13F" w14:textId="77777777" w:rsidR="00B12025" w:rsidRDefault="00B12025" w:rsidP="005708F5">
      <w:pPr>
        <w:pStyle w:val="Heading3"/>
      </w:pPr>
      <w:r>
        <w:rPr>
          <w:szCs w:val="28"/>
        </w:rPr>
        <w:br w:type="page"/>
      </w:r>
      <w:bookmarkStart w:id="35" w:name="_Toc60702111"/>
      <w:bookmarkStart w:id="36" w:name="_Toc60691022"/>
      <w:bookmarkStart w:id="37" w:name="_Toc60691388"/>
      <w:bookmarkStart w:id="38" w:name="_Toc60685342"/>
      <w:bookmarkStart w:id="39" w:name="_Toc60695596"/>
      <w:bookmarkStart w:id="40" w:name="_Toc502064680"/>
      <w:r w:rsidRPr="00B12025">
        <w:lastRenderedPageBreak/>
        <w:t>Appendix</w:t>
      </w:r>
      <w:bookmarkEnd w:id="35"/>
      <w:r w:rsidRPr="00B12025">
        <w:t xml:space="preserve"> (of expansions)</w:t>
      </w:r>
      <w:bookmarkEnd w:id="36"/>
      <w:bookmarkEnd w:id="37"/>
      <w:bookmarkEnd w:id="38"/>
      <w:bookmarkEnd w:id="39"/>
      <w:bookmarkEnd w:id="40"/>
    </w:p>
    <w:p w14:paraId="1E552346" w14:textId="77777777" w:rsidR="00B12025" w:rsidRDefault="00B12025" w:rsidP="00B12025"/>
    <w:p w14:paraId="4336EF8C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90B3C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234D1AE1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00CF7D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C8BCAB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49EDAF3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E68BDA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5340B198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E9ECB5" w14:textId="77777777" w:rsidR="00B12025" w:rsidRPr="00E95C40" w:rsidRDefault="000B4269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702AC97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347F179F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B9F65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1B2B6D2D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C08127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CB9452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0B4269"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A9E0464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5B1B3E6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</w:t>
      </w:r>
    </w:p>
    <w:p w14:paraId="3F35D999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996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==</w:t>
      </w:r>
    </w:p>
    <w:p w14:paraId="0F4B169C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AF13DF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2D9A2A8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E5D5E3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2EF37B0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</w:t>
      </w:r>
    </w:p>
    <w:p w14:paraId="4DC2C335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C7AD08" w14:textId="77777777" w:rsidR="00B12025" w:rsidRPr="0036351E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12025" w:rsidRPr="00E95C40">
        <w:rPr>
          <w:rFonts w:ascii="Latha" w:hAnsi="Latha" w:cs="Latha"/>
          <w:sz w:val="28"/>
          <w:szCs w:val="28"/>
        </w:rPr>
        <w:t>-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12025" w:rsidRPr="00E95C40">
        <w:rPr>
          <w:rFonts w:ascii="Latha" w:hAnsi="Latha" w:cs="Latha"/>
          <w:sz w:val="28"/>
          <w:szCs w:val="28"/>
        </w:rPr>
        <w:t xml:space="preserve">|| 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B12025"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45F182" w14:textId="77777777" w:rsidR="000B4269" w:rsidRPr="00333C5E" w:rsidRDefault="000B4269" w:rsidP="000B42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3C4EEDC1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B03E3AC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4220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6D8CD9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652F325" w14:textId="77777777" w:rsidR="000B4269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8026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AF0401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233957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69EA519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D48692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DF663C5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305E404E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D5AB9B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622526C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64DBFD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ப்த 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="000B4269"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FC483C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20FF39E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5C8AD5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4B47179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1620D8D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29AE8515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27344C93" w14:textId="77777777" w:rsidR="00B12025" w:rsidRPr="00EB2B19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1C6A6F7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</w:t>
      </w:r>
    </w:p>
    <w:p w14:paraId="3A440CE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5FB0C19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</w:t>
      </w:r>
    </w:p>
    <w:p w14:paraId="1B00A09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21CB02C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9F4521" w14:textId="77777777" w:rsidR="00B12025" w:rsidRPr="00E95C40" w:rsidRDefault="00AD2B87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62BBED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745CD6D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67770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80B6F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</w:t>
      </w:r>
    </w:p>
    <w:p w14:paraId="2BF6F852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CA12141" w14:textId="77777777" w:rsidR="00AD2B87" w:rsidRDefault="00B12025" w:rsidP="00AD2B8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0C858EB0" w14:textId="77777777" w:rsidR="00AD2B87" w:rsidRPr="00AD2B87" w:rsidRDefault="00AD2B87" w:rsidP="00AD2B8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7ABFA1C4" w14:textId="77777777" w:rsidR="00AD2B87" w:rsidRPr="00AD2B87" w:rsidRDefault="00AD2B87" w:rsidP="00AD2B8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24ADE65F" w14:textId="77777777" w:rsidR="00B12025" w:rsidRPr="00E95C40" w:rsidRDefault="00B12025" w:rsidP="00AD2B8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</w:t>
      </w:r>
    </w:p>
    <w:p w14:paraId="3E6BA24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23C65F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===</w:t>
      </w:r>
    </w:p>
    <w:p w14:paraId="2221749A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7882FBA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53FE23D7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7B1E305" w14:textId="77777777" w:rsidR="00AD2B87" w:rsidRDefault="00AD2B87" w:rsidP="00B12025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6.1.3 )</w:t>
      </w:r>
    </w:p>
    <w:p w14:paraId="5E5F109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</w:t>
      </w:r>
    </w:p>
    <w:p w14:paraId="000BEED6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64D63EE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</w:t>
      </w:r>
    </w:p>
    <w:p w14:paraId="0A377EAF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 w:rsidR="00AD2B87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E03B62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F6EA618" w14:textId="77777777" w:rsidR="00AD2B87" w:rsidRPr="00DE41C8" w:rsidRDefault="00AD2B87" w:rsidP="00AD2B8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expansion is appearing in "Apastambeeya Mantra Bagam (APMB)", also known as "EkagnikAdam", in 2nd Prasnam, 4th Section as 3rd Mantra.) </w:t>
      </w:r>
    </w:p>
    <w:p w14:paraId="12E6B09A" w14:textId="77777777" w:rsidR="00AD2B87" w:rsidRPr="00DE41C8" w:rsidRDefault="00AD2B87" w:rsidP="00AD2B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is an odd expansion as the Expanded Mantra is not appearing in any of conventional Taittriya texts like "Samhita", "Brahamanam" "Aranyakam")</w:t>
      </w:r>
    </w:p>
    <w:p w14:paraId="3711BB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E463571" w14:textId="77777777" w:rsidR="0006422E" w:rsidRDefault="00853381" w:rsidP="0006422E">
      <w:r>
        <w:br w:type="page"/>
      </w:r>
      <w:bookmarkStart w:id="41" w:name="_Toc502064681"/>
    </w:p>
    <w:p w14:paraId="267CFB35" w14:textId="77777777" w:rsidR="00853381" w:rsidRPr="0006422E" w:rsidRDefault="00853381" w:rsidP="0006422E">
      <w:pPr>
        <w:rPr>
          <w:b/>
          <w:bCs/>
          <w:sz w:val="32"/>
          <w:szCs w:val="32"/>
          <w:u w:val="single"/>
        </w:rPr>
      </w:pPr>
      <w:r w:rsidRPr="0006422E">
        <w:rPr>
          <w:b/>
          <w:bCs/>
          <w:sz w:val="32"/>
          <w:szCs w:val="32"/>
          <w:u w:val="single"/>
        </w:rPr>
        <w:lastRenderedPageBreak/>
        <w:t>Details of Dasini &amp; Vaakyams  for – Prapaatakam 1 – TA 1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082A77F2" w14:textId="77777777" w:rsidTr="00BF01B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DADA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6D72550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819252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6BF398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DA3213D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0E536D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63EF42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53381" w:rsidRPr="00AF07A2" w14:paraId="0D171E9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7F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4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9AC1FD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04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3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3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853381" w:rsidRPr="00AF07A2" w14:paraId="2E04B246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5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75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</w:tr>
      <w:tr w:rsidR="00853381" w:rsidRPr="00AF07A2" w14:paraId="15BBC4A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D9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C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3C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853381" w:rsidRPr="00AF07A2" w14:paraId="2251EC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8F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853381" w:rsidRPr="00AF07A2" w14:paraId="60F086E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3F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8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853381" w:rsidRPr="00AF07A2" w14:paraId="19CA236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28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A8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B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853381" w:rsidRPr="00AF07A2" w14:paraId="51AC23F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57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6E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</w:tr>
      <w:tr w:rsidR="00853381" w:rsidRPr="00AF07A2" w14:paraId="3220454C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AC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3A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57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853381" w:rsidRPr="00AF07A2" w14:paraId="09CC7694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8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6D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02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56E82A3E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2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DA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3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853381" w:rsidRPr="00AF07A2" w14:paraId="5AA2170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B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34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F7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53381" w:rsidRPr="00AF07A2" w14:paraId="7B76708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E3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1E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D9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853381" w:rsidRPr="00AF07A2" w14:paraId="685EACC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5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7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5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53381" w:rsidRPr="00AF07A2" w14:paraId="420CEA4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83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8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E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853381" w:rsidRPr="00AF07A2" w14:paraId="5E192F8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3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6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53470E2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7D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4A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2E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53381" w:rsidRPr="00AF07A2" w14:paraId="4C5C12B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05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E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D8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853381" w:rsidRPr="00AF07A2" w14:paraId="0D18AEE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6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53381" w:rsidRPr="00AF07A2" w14:paraId="6B3048F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9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9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2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853381" w:rsidRPr="00AF07A2" w14:paraId="29107A5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4B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3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1737A6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02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9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7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853381" w:rsidRPr="00AF07A2" w14:paraId="58750D8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6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DA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DD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853381" w:rsidRPr="00AF07A2" w14:paraId="53FEE72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D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3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7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853381" w:rsidRPr="00AF07A2" w14:paraId="71C39877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B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94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E4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522D3C7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E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2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6EF1A98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2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F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30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853381" w:rsidRPr="00AF07A2" w14:paraId="2449A04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1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F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B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2F1D4E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51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5F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084CDF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63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57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853381" w:rsidRPr="00AF07A2" w14:paraId="675DA45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5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19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B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53381" w:rsidRPr="00AF07A2" w14:paraId="44500C2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7C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0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F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F22422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E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A4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5148AE" w14:textId="77777777" w:rsidR="00853381" w:rsidRDefault="00853381" w:rsidP="008533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12FD4B4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21" w14:textId="77777777" w:rsidR="00853381" w:rsidRPr="000237D9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91" w14:textId="77777777" w:rsidR="00853381" w:rsidRPr="000237D9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3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1A3ED6F7" w14:textId="77777777" w:rsidR="00B50485" w:rsidRDefault="00B50485" w:rsidP="00133EA2">
      <w:pPr>
        <w:spacing w:line="264" w:lineRule="auto"/>
        <w:rPr>
          <w:rFonts w:ascii="Latha" w:hAnsi="Latha" w:cs="Latha"/>
          <w:sz w:val="28"/>
          <w:szCs w:val="28"/>
        </w:rPr>
        <w:sectPr w:rsidR="00B50485" w:rsidSect="00C62AD2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77C97D38" w14:textId="77777777" w:rsidR="00AF003F" w:rsidRPr="00A71C0F" w:rsidRDefault="00AF003F" w:rsidP="00A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D5D617" w14:textId="77777777" w:rsidR="00562F25" w:rsidRPr="00562F25" w:rsidRDefault="00562F25" w:rsidP="00CA3C9F">
      <w:pPr>
        <w:pStyle w:val="Heading1"/>
        <w:numPr>
          <w:ilvl w:val="0"/>
          <w:numId w:val="3"/>
        </w:numPr>
        <w:jc w:val="left"/>
      </w:pPr>
      <w:bookmarkStart w:id="42" w:name="_Toc502064682"/>
      <w:r w:rsidRPr="00F216B1">
        <w:rPr>
          <w:rFonts w:hint="cs"/>
          <w:cs/>
        </w:rPr>
        <w:t>க்</w:t>
      </w:r>
      <w:r w:rsidRPr="00CA3C9F">
        <w:rPr>
          <w:rFonts w:hint="cs"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CA3C9F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CA3C9F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CA3C9F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42"/>
    </w:p>
    <w:p w14:paraId="3182F6DD" w14:textId="77777777" w:rsidR="00B50485" w:rsidRPr="00562F25" w:rsidRDefault="00B50485" w:rsidP="00396701">
      <w:pPr>
        <w:pStyle w:val="Heading2"/>
        <w:rPr>
          <w:lang w:bidi="ta-IN"/>
        </w:rPr>
      </w:pPr>
      <w:bookmarkStart w:id="43" w:name="_Toc502064683"/>
      <w:r w:rsidRPr="00562F25">
        <w:rPr>
          <w:rFonts w:hint="cs"/>
          <w:cs/>
        </w:rPr>
        <w:t>த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562F25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 xml:space="preserve">: </w:t>
      </w:r>
      <w:r w:rsidRPr="00562F25">
        <w:rPr>
          <w:lang w:bidi="ta-IN"/>
        </w:rPr>
        <w:t xml:space="preserve">- </w:t>
      </w:r>
      <w:r w:rsidRPr="00562F25">
        <w:rPr>
          <w:rFonts w:hint="cs"/>
          <w:cs/>
        </w:rPr>
        <w:t>ஸ்வாத்</w:t>
      </w:r>
      <w:r w:rsidRPr="00562F25">
        <w:rPr>
          <w:position w:val="-12"/>
          <w:cs/>
        </w:rPr>
        <w:t>4</w:t>
      </w:r>
      <w:r w:rsidRPr="00562F25">
        <w:rPr>
          <w:rFonts w:hint="cs"/>
          <w:cs/>
        </w:rPr>
        <w:t>யாய</w:t>
      </w:r>
      <w:r w:rsidR="005708F5" w:rsidRPr="00562F25">
        <w:rPr>
          <w:lang w:bidi="ta-IN"/>
        </w:rPr>
        <w:t xml:space="preserve"> </w:t>
      </w:r>
      <w:r w:rsidRPr="00562F25">
        <w:rPr>
          <w:rFonts w:hint="cs"/>
          <w:cs/>
        </w:rPr>
        <w:t>ப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ராஹ்மணம்</w:t>
      </w:r>
      <w:bookmarkEnd w:id="43"/>
    </w:p>
    <w:p w14:paraId="08455335" w14:textId="77777777" w:rsidR="00B50485" w:rsidRPr="002C5512" w:rsidRDefault="00B50485" w:rsidP="005708F5">
      <w:pPr>
        <w:pStyle w:val="Heading3"/>
      </w:pPr>
      <w:bookmarkStart w:id="44" w:name="_Toc502064684"/>
      <w:r w:rsidRPr="002C5512">
        <w:rPr>
          <w:cs/>
          <w:lang w:bidi="ta-IN"/>
        </w:rPr>
        <w:t xml:space="preserve">அனுவாகம் </w:t>
      </w:r>
      <w:r w:rsidRPr="002C5512">
        <w:t xml:space="preserve">- </w:t>
      </w:r>
      <w:r w:rsidRPr="002C5512">
        <w:rPr>
          <w:cs/>
          <w:lang w:bidi="ta-IN"/>
        </w:rPr>
        <w:t>1</w:t>
      </w:r>
      <w:bookmarkEnd w:id="44"/>
    </w:p>
    <w:p w14:paraId="6695C05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0AA44" w14:textId="77777777" w:rsidR="00B50485" w:rsidRPr="00B01F1F" w:rsidRDefault="00B50485" w:rsidP="00B504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ணாஞ் ச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ௌ ப்ர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வாஸ்த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 அமு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ந ப்ரா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ந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ந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ா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மு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896914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294F5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B252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5AF6F" w14:textId="77777777" w:rsidR="00B50485" w:rsidRPr="002C5512" w:rsidRDefault="00B50485" w:rsidP="005708F5">
      <w:pPr>
        <w:pStyle w:val="Heading3"/>
        <w:rPr>
          <w:lang w:bidi="ta-IN"/>
        </w:rPr>
      </w:pPr>
      <w:bookmarkStart w:id="45" w:name="_Toc50206468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bookmarkEnd w:id="45"/>
    </w:p>
    <w:p w14:paraId="12F7FF4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F092B5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ப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த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203B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ம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ஶாம்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ஊ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ரீப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ஹ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ூன்வந்த்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ஸ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3B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0C60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9EC6F" w14:textId="77777777" w:rsidR="00B50485" w:rsidRPr="002C5512" w:rsidRDefault="00B50485" w:rsidP="005708F5">
      <w:pPr>
        <w:pStyle w:val="Heading3"/>
        <w:rPr>
          <w:lang w:bidi="ta-IN"/>
        </w:rPr>
      </w:pPr>
      <w:bookmarkStart w:id="46" w:name="_Toc50206468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3</w:t>
      </w:r>
      <w:bookmarkEnd w:id="46"/>
    </w:p>
    <w:p w14:paraId="58003B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016EB9" w14:textId="1F70834D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="00983C9F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="00983C9F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983C9F"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="00983C9F"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872138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ா மு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னக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யா 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7E018299" w14:textId="77777777" w:rsidR="00A4489C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 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ீ 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ா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 xml:space="preserve">|| </w:t>
      </w:r>
    </w:p>
    <w:p w14:paraId="1AFC2E28" w14:textId="77777777" w:rsidR="00A4489C" w:rsidRDefault="00A4489C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78370B3" w14:textId="77777777" w:rsidR="005708F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ஜ்ஜ்ய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த்வ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ஞ்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முமு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யன் 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</w:p>
    <w:p w14:paraId="68875765" w14:textId="77777777" w:rsidR="00B5048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ஷ்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ைர்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</w:p>
    <w:p w14:paraId="2B30ABC3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6017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ு ச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 ய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நிர்ம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ஞ் 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ம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 xml:space="preserve">"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53A2B2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23969D23" w14:textId="77777777" w:rsidR="00B50485" w:rsidRPr="00262889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122D3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70800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AE25B" w14:textId="77777777" w:rsidR="00B50485" w:rsidRPr="002C5512" w:rsidRDefault="00B50485" w:rsidP="005708F5">
      <w:pPr>
        <w:pStyle w:val="Heading3"/>
        <w:rPr>
          <w:lang w:bidi="ta-IN"/>
        </w:rPr>
      </w:pPr>
      <w:bookmarkStart w:id="47" w:name="_Toc50206468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4</w:t>
      </w:r>
      <w:bookmarkEnd w:id="47"/>
    </w:p>
    <w:p w14:paraId="6AEAAEA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83AFE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ன்வா ஸ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ஞ்சதாம்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யா 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ஶ்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ே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ோ 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ே அ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ஜ்ஜ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A37F4E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1777D6"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777D6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A4489C">
        <w:rPr>
          <w:rFonts w:ascii="Latha" w:hAnsi="Latha" w:cs="Latha"/>
          <w:sz w:val="28"/>
          <w:szCs w:val="28"/>
        </w:rPr>
        <w:t>"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4489C">
        <w:rPr>
          <w:rFonts w:ascii="Latha" w:hAnsi="Latha" w:cs="Latha"/>
          <w:sz w:val="28"/>
          <w:szCs w:val="28"/>
        </w:rPr>
        <w:t>}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" </w:t>
      </w:r>
    </w:p>
    <w:p w14:paraId="6FBA0E3D" w14:textId="77777777" w:rsid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}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ஸங்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 நிர்</w:t>
      </w:r>
      <w:r w:rsidRPr="00A4489C">
        <w:rPr>
          <w:rFonts w:ascii="Latha" w:hAnsi="Latha" w:cs="Latha"/>
          <w:sz w:val="28"/>
          <w:szCs w:val="28"/>
        </w:rPr>
        <w:t>.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சீசதம்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்மமசீசத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3C6864">
        <w:rPr>
          <w:rFonts w:ascii="Latha" w:hAnsi="Latha" w:cs="Latha"/>
          <w:sz w:val="28"/>
          <w:szCs w:val="28"/>
        </w:rPr>
        <w:t>.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ஞ் ச </w:t>
      </w:r>
      <w:r w:rsidRPr="00D0404F">
        <w:rPr>
          <w:rFonts w:ascii="Latha" w:hAnsi="Latha" w:cs="Latha"/>
          <w:b/>
          <w:bCs/>
          <w:sz w:val="28"/>
          <w:szCs w:val="28"/>
        </w:rPr>
        <w:t>( )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C1245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</w:rPr>
        <w:t>(</w:t>
      </w:r>
      <w:r w:rsidRPr="00D0404F">
        <w:rPr>
          <w:rFonts w:ascii="Latha" w:hAnsi="Latha" w:cs="Latha"/>
          <w:b/>
          <w:bCs/>
          <w:sz w:val="32"/>
          <w:szCs w:val="32"/>
        </w:rPr>
        <w:t>(</w:t>
      </w:r>
      <w:r w:rsidRPr="00D0404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0404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0404F">
        <w:rPr>
          <w:rFonts w:ascii="Latha" w:hAnsi="Latha" w:cs="Latha"/>
          <w:b/>
          <w:bCs/>
          <w:sz w:val="32"/>
          <w:szCs w:val="32"/>
        </w:rPr>
        <w:t>)</w:t>
      </w:r>
      <w:r w:rsidRPr="003C6864">
        <w:rPr>
          <w:rFonts w:ascii="Latha" w:hAnsi="Latha" w:cs="Latha"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C5512">
        <w:rPr>
          <w:rFonts w:ascii="BRH Devanagari Extra" w:hAnsi="BRH Devanagari Extra" w:cs="Latha"/>
          <w:b/>
          <w:sz w:val="36"/>
          <w:szCs w:val="28"/>
        </w:rPr>
        <w:t>Å</w:t>
      </w:r>
      <w:r w:rsidRPr="002C5512">
        <w:rPr>
          <w:rFonts w:ascii="Latha" w:hAnsi="Latha" w:cs="Latha"/>
          <w:sz w:val="32"/>
          <w:szCs w:val="32"/>
        </w:rPr>
        <w:t>(</w:t>
      </w:r>
      <w:r w:rsidRPr="002C5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2C5512">
        <w:rPr>
          <w:rFonts w:ascii="BRH Tamil Tab Extra" w:hAnsi="BRH Tamil Tab Extra" w:cs="Latha"/>
          <w:b/>
          <w:sz w:val="32"/>
          <w:szCs w:val="32"/>
        </w:rPr>
        <w:t>…</w:t>
      </w:r>
      <w:r w:rsidRPr="002C5512">
        <w:rPr>
          <w:rFonts w:ascii="Latha" w:hAnsi="Latha" w:cs="Latha"/>
          <w:sz w:val="32"/>
          <w:szCs w:val="32"/>
        </w:rPr>
        <w:t>)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க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ர்ஷ்டு 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Pr="00A4489C">
        <w:rPr>
          <w:rFonts w:ascii="Latha" w:hAnsi="Latha" w:cs="Latha"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sz w:val="32"/>
          <w:szCs w:val="32"/>
        </w:rPr>
        <w:t>)</w:t>
      </w:r>
      <w:r w:rsidRPr="00A4489C">
        <w:rPr>
          <w:rFonts w:ascii="BRH Tamil Tab Extra" w:hAnsi="BRH Tamil Tab Extra" w:cs="Latha"/>
          <w:b/>
          <w:sz w:val="32"/>
          <w:szCs w:val="32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B98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ந் நிர்</w:t>
      </w:r>
      <w:r w:rsidRPr="00896914">
        <w:rPr>
          <w:rFonts w:ascii="Latha" w:hAnsi="Latha" w:cs="Latha"/>
          <w:b/>
          <w:bCs/>
          <w:sz w:val="28"/>
          <w:szCs w:val="28"/>
        </w:rPr>
        <w:t>.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ஞ் 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2A4CE8" w14:textId="77777777" w:rsidR="00B50485" w:rsidRPr="002C5512" w:rsidRDefault="00B50485" w:rsidP="005708F5">
      <w:pPr>
        <w:pStyle w:val="Heading3"/>
        <w:rPr>
          <w:lang w:bidi="ta-IN"/>
        </w:rPr>
      </w:pPr>
      <w:bookmarkStart w:id="48" w:name="_Toc50206468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5</w:t>
      </w:r>
      <w:bookmarkEnd w:id="48"/>
    </w:p>
    <w:p w14:paraId="75D555B1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1445595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8705D" w:rsidRPr="00A44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B8705D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 ஆய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ோஜ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43814A2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5205A090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3CEDA694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2D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A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C55AF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A4489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B</w:t>
      </w:r>
    </w:p>
    <w:p w14:paraId="4E0FCCDA" w14:textId="6C6543F9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A4489C">
        <w:rPr>
          <w:rFonts w:ascii="Latha" w:hAnsi="Latha" w:cs="Latha"/>
          <w:sz w:val="28"/>
          <w:szCs w:val="28"/>
        </w:rPr>
        <w:t xml:space="preserve">.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="00F53FCD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3517F0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ஹே மஹாக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5468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3517F0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ே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="003517F0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யாம 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ஹி ஸும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A4489C" w:rsidRPr="00A4489C">
        <w:rPr>
          <w:rFonts w:ascii="Latha" w:hAnsi="Latha" w:cs="Latha"/>
          <w:b/>
          <w:bCs/>
          <w:sz w:val="28"/>
          <w:szCs w:val="28"/>
        </w:rPr>
        <w:t>,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ஹஞ்ஜ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329C7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ு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517F0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3517F0">
        <w:rPr>
          <w:rFonts w:ascii="Latha" w:hAnsi="Latha" w:cs="Latha"/>
          <w:b/>
          <w:bCs/>
          <w:sz w:val="32"/>
          <w:szCs w:val="32"/>
          <w:lang w:bidi="ta-IN"/>
        </w:rPr>
        <w:t>1B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94FD4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C</w:t>
      </w:r>
    </w:p>
    <w:p w14:paraId="3884027E" w14:textId="77777777" w:rsidR="0073058F" w:rsidRDefault="00B50485" w:rsidP="00742807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highlight w:val="cyan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8E10F1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ருக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ரண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ஞ் 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C058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ான் 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 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ங் க்ஷ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8379CC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(புன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ாகூ</w:t>
      </w:r>
      <w:r w:rsidR="008379CC"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தம்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sz w:val="28"/>
          <w:szCs w:val="28"/>
          <w:highlight w:val="green"/>
        </w:rPr>
        <w:t xml:space="preserve">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ஆகா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</w:t>
      </w:r>
    </w:p>
    <w:p w14:paraId="62651372" w14:textId="3B60741D" w:rsidR="008379CC" w:rsidRDefault="008379CC" w:rsidP="0073058F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புன</w:t>
      </w:r>
      <w:r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ி</w:t>
      </w:r>
      <w:r w:rsidR="00742807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த</w:t>
      </w:r>
      <w:r w:rsidR="0073058F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)</w:t>
      </w:r>
      <w:r w:rsidR="004D42A4" w:rsidRPr="0073058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50485" w:rsidRPr="003C6864">
        <w:rPr>
          <w:rFonts w:ascii="Latha" w:hAnsi="Latha" w:cs="Latha"/>
          <w:sz w:val="28"/>
          <w:szCs w:val="28"/>
        </w:rPr>
        <w:t xml:space="preserve">| </w:t>
      </w:r>
    </w:p>
    <w:p w14:paraId="7168669B" w14:textId="5AA7F74C" w:rsidR="00B50485" w:rsidRPr="00070B3A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ோ ம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 அ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C0D27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C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354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b/>
          <w:bCs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="00E641D7"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ி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ஶ்ச</w:t>
      </w:r>
      <w:r w:rsidR="000C0D27"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70B3A">
        <w:rPr>
          <w:rFonts w:ascii="Latha" w:hAnsi="Latha" w:cs="Latha"/>
          <w:b/>
          <w:bCs/>
          <w:sz w:val="28"/>
          <w:szCs w:val="28"/>
        </w:rPr>
        <w:t>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C1149D" w14:textId="77777777" w:rsidR="00B50485" w:rsidRPr="002C5512" w:rsidRDefault="00B50485" w:rsidP="005708F5">
      <w:pPr>
        <w:pStyle w:val="Heading3"/>
        <w:rPr>
          <w:lang w:bidi="ta-IN"/>
        </w:rPr>
      </w:pPr>
      <w:bookmarkStart w:id="49" w:name="_Toc50206468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6</w:t>
      </w:r>
      <w:bookmarkEnd w:id="49"/>
    </w:p>
    <w:p w14:paraId="5A4094EA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7A9DB297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ா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ுஞ்சாது 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ன்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ர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ை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0ED9460A" w14:textId="77777777" w:rsidR="00B50485" w:rsidRPr="00070B3A" w:rsidRDefault="00B50485" w:rsidP="00B50485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ீ யே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ேஹாம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ய ய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ீர்ஷ்வ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70B3A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ாஸ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4060B8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ன் ப்ர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ீத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ஞ்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ந்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DD7FA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36D50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354139" w14:textId="774D8FB4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C41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</w:p>
    <w:p w14:paraId="1013F32A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ந் தந்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்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ம் பித்ர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வத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</w:p>
    <w:p w14:paraId="6864425C" w14:textId="08954589" w:rsidR="0003347C" w:rsidRDefault="00B50485" w:rsidP="00070B3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து</w:t>
      </w:r>
      <w:r w:rsidRPr="00074DAE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074DA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ச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70B3A">
        <w:rPr>
          <w:rFonts w:ascii="Latha" w:hAnsi="Latha" w:cs="Latha"/>
          <w:sz w:val="28"/>
          <w:szCs w:val="28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ஆ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ம் பந்த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வ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ம் ப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ௌ தஸ்ம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 ஜா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70B3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0B3A">
        <w:rPr>
          <w:rFonts w:ascii="Latha" w:hAnsi="Latha" w:cs="Latha"/>
          <w:b/>
          <w:bCs/>
          <w:sz w:val="28"/>
          <w:szCs w:val="28"/>
        </w:rPr>
        <w:t>.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உன்ன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ர்னோ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 ஏ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ௌர்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ி 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 ம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வா மா வ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ி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ார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D4E64">
        <w:rPr>
          <w:rFonts w:ascii="Latha" w:hAnsi="Latha" w:cs="Latha"/>
          <w:b/>
          <w:bCs/>
          <w:sz w:val="32"/>
          <w:szCs w:val="32"/>
        </w:rPr>
        <w:t>(</w:t>
      </w:r>
      <w:r w:rsidRPr="004D4E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D4E6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D4E64">
        <w:rPr>
          <w:rFonts w:ascii="Latha" w:hAnsi="Latha" w:cs="Latha"/>
          <w:b/>
          <w:bCs/>
          <w:sz w:val="32"/>
          <w:szCs w:val="32"/>
        </w:rPr>
        <w:t>)</w:t>
      </w:r>
      <w:r w:rsidRPr="004D4E64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ங்க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பஶ்யேம </w:t>
      </w:r>
    </w:p>
    <w:p w14:paraId="6F7E809E" w14:textId="4CD9BDFA" w:rsidR="00952EF5" w:rsidRPr="00952EF5" w:rsidRDefault="00B50485" w:rsidP="00952EF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highlight w:val="green"/>
          <w:lang w:eastAsia="en-IN"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 ப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70B3A">
        <w:rPr>
          <w:rFonts w:ascii="Latha" w:hAnsi="Latha" w:cs="Latha"/>
          <w:b/>
          <w:bCs/>
          <w:sz w:val="28"/>
          <w:szCs w:val="28"/>
        </w:rPr>
        <w:t>( 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 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மவி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437566">
        <w:rPr>
          <w:rFonts w:ascii="Latha" w:hAnsi="Latha" w:cs="Latha"/>
          <w:sz w:val="28"/>
          <w:szCs w:val="28"/>
        </w:rPr>
        <w:t>(</w:t>
      </w:r>
      <w:r w:rsidR="00437566" w:rsidRPr="00437566">
        <w:rPr>
          <w:rFonts w:ascii="Latha" w:hAnsi="Latha" w:cs="Latha"/>
          <w:sz w:val="28"/>
          <w:szCs w:val="28"/>
          <w:highlight w:val="green"/>
          <w:cs/>
          <w:lang w:bidi="ta-IN"/>
        </w:rPr>
        <w:t>யன்மே</w:t>
      </w:r>
      <w:r w:rsidR="00437566" w:rsidRPr="00437566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437566">
        <w:rPr>
          <w:rFonts w:ascii="Latha" w:hAnsi="Latha" w:cs="Latha"/>
          <w:sz w:val="28"/>
          <w:szCs w:val="28"/>
          <w:lang w:bidi="ta-IN"/>
        </w:rPr>
        <w:t xml:space="preserve">)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சன </w:t>
      </w:r>
      <w:r w:rsidRPr="00070B3A">
        <w:rPr>
          <w:rFonts w:ascii="Latha" w:hAnsi="Latha" w:cs="Latha"/>
          <w:sz w:val="28"/>
          <w:szCs w:val="28"/>
        </w:rPr>
        <w:t>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ே</w:t>
      </w:r>
      <w:r w:rsidR="00CD6B28" w:rsidRPr="00952EF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ளி</w:t>
      </w:r>
      <w:r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32330">
        <w:rPr>
          <w:rFonts w:ascii="Latha" w:hAnsi="Latha" w:cs="Latha"/>
          <w:sz w:val="28"/>
          <w:szCs w:val="28"/>
          <w:lang w:bidi="ta-IN"/>
        </w:rPr>
        <w:t>(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ஸர்வ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் த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952EF5" w:rsidRPr="00952EF5">
        <w:rPr>
          <w:rFonts w:ascii="Nirmala UI" w:hAnsi="Nirmala UI" w:cs="Nirmala UI"/>
          <w:color w:val="000000"/>
          <w:sz w:val="40"/>
          <w:szCs w:val="40"/>
          <w:highlight w:val="green"/>
          <w:cs/>
          <w:lang w:val="en-IN" w:eastAsia="en-IN" w:bidi="ta-IN"/>
        </w:rPr>
        <w:t xml:space="preserve"> </w:t>
      </w:r>
    </w:p>
    <w:p w14:paraId="6952B4C9" w14:textId="7737F0B7" w:rsidR="00B50485" w:rsidRPr="00262889" w:rsidRDefault="00732330" w:rsidP="00B5048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மே</w:t>
      </w:r>
      <w:r w:rsidRPr="00952EF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ளி</w:t>
      </w:r>
      <w:r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952EF5">
        <w:rPr>
          <w:rFonts w:ascii="Latha" w:hAnsi="Latha" w:cs="Latha"/>
          <w:sz w:val="28"/>
          <w:szCs w:val="28"/>
          <w:highlight w:val="green"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="00B50485"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வேத்த</w:t>
      </w:r>
      <w:r w:rsidR="00B50485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>||</w:t>
      </w:r>
      <w:r w:rsidR="00B50485" w:rsidRPr="00070B3A">
        <w:rPr>
          <w:rFonts w:ascii="Latha" w:hAnsi="Latha" w:cs="Latha"/>
          <w:sz w:val="28"/>
          <w:szCs w:val="28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50485"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7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5F25" w14:textId="77777777" w:rsidR="00B50485" w:rsidRPr="002C5512" w:rsidRDefault="00B50485" w:rsidP="005708F5">
      <w:pPr>
        <w:pStyle w:val="Heading3"/>
        <w:rPr>
          <w:lang w:bidi="ta-IN"/>
        </w:rPr>
      </w:pPr>
      <w:bookmarkStart w:id="50" w:name="_Toc50206469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7</w:t>
      </w:r>
      <w:bookmarkEnd w:id="50"/>
    </w:p>
    <w:p w14:paraId="3D7A059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34D16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வா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ஶனா ஹ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ஶ்ர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ா ஊ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 ந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ச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விஶு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ூஶ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ஷ்வன்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="009768AC" w:rsidRPr="00070B3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768AC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68AC" w:rsidRPr="00070B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ப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ா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/>
          <w:sz w:val="28"/>
          <w:szCs w:val="28"/>
          <w:lang w:bidi="ta-IN"/>
        </w:rPr>
        <w:t xml:space="preserve"> (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164BE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="001164BE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யன்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ுத வைஶ்வ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க்ஷ்ய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யாத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CA0DA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29065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A5813" w14:textId="77777777" w:rsidR="00B50485" w:rsidRPr="002C5512" w:rsidRDefault="00B50485" w:rsidP="005708F5">
      <w:pPr>
        <w:pStyle w:val="Heading3"/>
        <w:rPr>
          <w:lang w:bidi="ta-IN"/>
        </w:rPr>
      </w:pPr>
      <w:bookmarkStart w:id="51" w:name="_Toc50206469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8</w:t>
      </w:r>
      <w:bookmarkEnd w:id="51"/>
    </w:p>
    <w:p w14:paraId="70917B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82EBED2" w14:textId="1CAE0862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க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வ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ு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ாமுப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ந்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766D8F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766D8F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‍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 த்ரி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ோப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ுக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பய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மன்ய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ீத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ம்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க்த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ித்ய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தயே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B86E91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B451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69C82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5F0B8D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28BE" w14:textId="77777777" w:rsidR="00B50485" w:rsidRPr="002C5512" w:rsidRDefault="00B50485" w:rsidP="005708F5">
      <w:pPr>
        <w:pStyle w:val="Heading3"/>
        <w:rPr>
          <w:lang w:bidi="ta-IN"/>
        </w:rPr>
      </w:pPr>
      <w:bookmarkStart w:id="52" w:name="_Toc50206469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9</w:t>
      </w:r>
      <w:bookmarkEnd w:id="52"/>
    </w:p>
    <w:p w14:paraId="5866D91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A2250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தா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381203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81203">
        <w:rPr>
          <w:rFonts w:ascii="BRH Devanagari Extra" w:hAnsi="BRH Devanagari Extra" w:cs="Latha"/>
          <w:b/>
          <w:sz w:val="36"/>
          <w:szCs w:val="28"/>
        </w:rPr>
        <w:t>Å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க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2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20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812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ஆஹுதய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1EB6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203">
        <w:rPr>
          <w:rFonts w:ascii="BRH Tamil Tab Extra" w:hAnsi="BRH Tamil Tab Extra" w:cs="Latha"/>
          <w:b/>
          <w:sz w:val="36"/>
          <w:szCs w:val="28"/>
        </w:rPr>
        <w:t>‡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203">
        <w:rPr>
          <w:rFonts w:ascii="Latha" w:hAnsi="Latha" w:cs="Latha"/>
          <w:sz w:val="28"/>
          <w:szCs w:val="28"/>
          <w:lang w:bidi="ta-IN"/>
        </w:rPr>
        <w:t>-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E641D7" w:rsidRPr="003812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203">
        <w:rPr>
          <w:rFonts w:ascii="Latha" w:hAnsi="Latha" w:cs="Latha"/>
          <w:sz w:val="28"/>
          <w:szCs w:val="28"/>
        </w:rPr>
        <w:t>-</w:t>
      </w:r>
      <w:r w:rsidR="00E641D7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ன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பாப்மான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E0618"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6479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4A004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BA520" w14:textId="77777777" w:rsidR="001E0618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9737" w14:textId="77777777" w:rsidR="001E0618" w:rsidRPr="00262889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7E39C" w14:textId="77777777" w:rsidR="00B50485" w:rsidRPr="002C5512" w:rsidRDefault="00B50485" w:rsidP="005708F5">
      <w:pPr>
        <w:pStyle w:val="Heading3"/>
        <w:rPr>
          <w:lang w:bidi="ta-IN"/>
        </w:rPr>
      </w:pPr>
      <w:bookmarkStart w:id="53" w:name="_Toc50206469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10</w:t>
      </w:r>
      <w:bookmarkEnd w:id="53"/>
    </w:p>
    <w:p w14:paraId="1823AE3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DF45F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ே 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த்யப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த்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8B708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9423D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</w:rPr>
        <w:t>-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்ய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ஹுதி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தா ஆ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ய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481EEB6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ன ச தர்பயந்தி </w:t>
      </w:r>
      <w:r w:rsidR="00BA18F0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9FF6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7C73D" w14:textId="77777777" w:rsidR="00B50485" w:rsidRPr="002C5512" w:rsidRDefault="00B50485" w:rsidP="005708F5">
      <w:pPr>
        <w:pStyle w:val="Heading3"/>
        <w:rPr>
          <w:lang w:bidi="ta-IN"/>
        </w:rPr>
      </w:pPr>
      <w:bookmarkStart w:id="54" w:name="_Toc502064694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1</w:t>
      </w:r>
      <w:bookmarkEnd w:id="54"/>
    </w:p>
    <w:p w14:paraId="2E73718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0A8A68" w14:textId="77777777" w:rsidR="0019628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 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ாம் ப்ராக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ஜ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ாச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</w:t>
      </w:r>
      <w:r w:rsidR="00A15A60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1DD770B5" w14:textId="32CA97FF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628C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r w:rsidR="0019628C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F76186">
        <w:rPr>
          <w:rFonts w:ascii="Latha" w:hAnsi="Latha" w:cs="Latha"/>
          <w:sz w:val="28"/>
          <w:szCs w:val="28"/>
        </w:rPr>
        <w:br/>
      </w:r>
      <w:r w:rsidR="00EB7125" w:rsidRPr="00EB7125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F95F0E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F76186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்யம்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ி</w:t>
      </w:r>
      <w:r w:rsidR="00EB7125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்ரோ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க்ஷதி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EB7125">
        <w:rPr>
          <w:rFonts w:ascii="BRH Tamil Tab Extra" w:hAnsi="BRH Tamil Tab Extra" w:cs="Latha"/>
          <w:b/>
          <w:sz w:val="32"/>
          <w:szCs w:val="28"/>
        </w:rPr>
        <w:t>)</w:t>
      </w:r>
      <w:r w:rsidR="00F95F0E"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ாஙாஸ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ுருதே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ோ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ௌ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B71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 xml:space="preserve">)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்ரயீ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் ப்ர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 வா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1E0618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ஸ்தன்ன 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ஷ்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இத்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ந் தத் ப்ரா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ரீந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த்ரிரன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="00533C1D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ஸ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 யத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0E316C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0BA4B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BB264B" w14:textId="77777777" w:rsidR="00B50485" w:rsidRPr="002C5512" w:rsidRDefault="00B50485" w:rsidP="005708F5">
      <w:pPr>
        <w:pStyle w:val="Heading3"/>
        <w:rPr>
          <w:lang w:bidi="ta-IN"/>
        </w:rPr>
      </w:pPr>
      <w:bookmarkStart w:id="55" w:name="_Toc50206469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</w:t>
      </w:r>
      <w:r w:rsidRPr="002C5512">
        <w:rPr>
          <w:cs/>
          <w:lang w:bidi="ta-IN"/>
        </w:rPr>
        <w:t>12</w:t>
      </w:r>
      <w:bookmarkEnd w:id="55"/>
    </w:p>
    <w:p w14:paraId="10B90A67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D0CE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ா 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ஶௌ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ன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ோத திஷ்ட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்ர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ஸ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ஶய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 த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</w:t>
      </w:r>
      <w:r w:rsidR="00AC062E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்யை ந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ரோமி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88691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9F53E6" w14:textId="77777777" w:rsidR="00B50485" w:rsidRPr="002C5512" w:rsidRDefault="00B50485" w:rsidP="005708F5">
      <w:pPr>
        <w:pStyle w:val="Heading3"/>
        <w:rPr>
          <w:lang w:bidi="ta-IN"/>
        </w:rPr>
      </w:pPr>
      <w:bookmarkStart w:id="56" w:name="_Toc50206469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3</w:t>
      </w:r>
      <w:bookmarkEnd w:id="56"/>
    </w:p>
    <w:p w14:paraId="5162759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9473126" w14:textId="77777777" w:rsidR="00B50485" w:rsidRPr="001E0618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யோ 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Pr="001E0618">
        <w:rPr>
          <w:rFonts w:ascii="Latha" w:hAnsi="Latha" w:cs="Latha"/>
          <w:b/>
          <w:bCs/>
          <w:sz w:val="28"/>
          <w:szCs w:val="28"/>
        </w:rPr>
        <w:t>.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 தப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4B35573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</w:rPr>
        <w:t xml:space="preserve">| 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ஆ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க்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="00227BBB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ரிரன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ன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85FE61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20AB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0A1B8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8CDEAF9" w14:textId="77777777" w:rsidR="00B50485" w:rsidRPr="002C5512" w:rsidRDefault="00B50485" w:rsidP="005708F5">
      <w:pPr>
        <w:pStyle w:val="Heading3"/>
        <w:rPr>
          <w:lang w:bidi="ta-IN"/>
        </w:rPr>
      </w:pPr>
      <w:bookmarkStart w:id="57" w:name="_Toc50206469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4</w:t>
      </w:r>
      <w:bookmarkEnd w:id="57"/>
    </w:p>
    <w:p w14:paraId="5EBC147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06A1A6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8FE">
        <w:rPr>
          <w:rFonts w:ascii="Latha" w:hAnsi="Latha" w:cs="Latha"/>
          <w:b/>
          <w:bCs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ே 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ந் நாக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3183E751" w14:textId="77777777" w:rsidR="0039667E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ோஹத்யு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C4DD8A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ணா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ஞ் சா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்யஞ் ச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69A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7E654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01502" w14:textId="77777777" w:rsidR="00B50485" w:rsidRPr="002C5512" w:rsidRDefault="00B50485" w:rsidP="005708F5">
      <w:pPr>
        <w:pStyle w:val="Heading3"/>
        <w:rPr>
          <w:lang w:bidi="ta-IN"/>
        </w:rPr>
      </w:pPr>
      <w:bookmarkStart w:id="58" w:name="_Toc50206469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5</w:t>
      </w:r>
      <w:bookmarkEnd w:id="58"/>
    </w:p>
    <w:p w14:paraId="0332BA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C334D7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 ய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ஸ்யு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ண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0388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ின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ஆக்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ா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B29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B2965"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தபாப்மா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ி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 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க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</w:p>
    <w:p w14:paraId="672F8F6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ம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ஸ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ே ப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ந்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ாஶ்ல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ங் க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யே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9DEDC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FB3D0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72F4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D7DAC" w14:textId="77777777" w:rsidR="00B50485" w:rsidRPr="002C5512" w:rsidRDefault="00B50485" w:rsidP="005708F5">
      <w:pPr>
        <w:pStyle w:val="Heading3"/>
        <w:rPr>
          <w:lang w:bidi="ta-IN"/>
        </w:rPr>
      </w:pPr>
      <w:bookmarkStart w:id="59" w:name="_Toc50206469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6</w:t>
      </w:r>
      <w:bookmarkEnd w:id="59"/>
    </w:p>
    <w:p w14:paraId="35EB293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99A0FCF" w14:textId="77777777" w:rsidR="00B50485" w:rsidRPr="00227BBB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்ரேவ 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தி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ய 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ீத த்ரி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5D3B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7B3A2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BA227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CCA03DA" w14:textId="77777777" w:rsidR="00B50485" w:rsidRPr="002C5512" w:rsidRDefault="00B50485" w:rsidP="005708F5">
      <w:pPr>
        <w:pStyle w:val="Heading3"/>
        <w:rPr>
          <w:lang w:bidi="ta-IN"/>
        </w:rPr>
      </w:pPr>
      <w:bookmarkStart w:id="60" w:name="_Toc50206470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7</w:t>
      </w:r>
      <w:bookmarkEnd w:id="60"/>
    </w:p>
    <w:p w14:paraId="4D02B85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677D0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ய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ுசௌ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ன்ன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ந் 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ஸ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ா 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ூர்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6A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587E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ABB902" w14:textId="77777777" w:rsidR="00B50485" w:rsidRPr="002C5512" w:rsidRDefault="00B50485" w:rsidP="005708F5">
      <w:pPr>
        <w:pStyle w:val="Heading3"/>
        <w:rPr>
          <w:lang w:bidi="ta-IN"/>
        </w:rPr>
      </w:pPr>
      <w:bookmarkStart w:id="61" w:name="_Toc50206470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8</w:t>
      </w:r>
      <w:bookmarkEnd w:id="61"/>
    </w:p>
    <w:p w14:paraId="27E5408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0E8EA09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ீ ப்ர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ைரி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2C32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B1734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ம் ப்ர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 ஸ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3BB2D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 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ி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யங்ங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ஞ்சந்து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ஷ்மந்த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கரோ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ஸ்மை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ீ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 ப்ர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ுர்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149DD2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555C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691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749B6" w14:textId="77777777" w:rsidR="00B50485" w:rsidRPr="002C5512" w:rsidRDefault="00B50485" w:rsidP="005708F5">
      <w:pPr>
        <w:pStyle w:val="Heading3"/>
        <w:rPr>
          <w:lang w:bidi="ta-IN"/>
        </w:rPr>
      </w:pPr>
      <w:bookmarkStart w:id="62" w:name="_Toc50206470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9</w:t>
      </w:r>
      <w:bookmarkEnd w:id="62"/>
    </w:p>
    <w:p w14:paraId="08D3B0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C15899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="00227BBB" w:rsidRPr="00AA25BB">
        <w:rPr>
          <w:rFonts w:ascii="Latha" w:hAnsi="Latha" w:cs="Latha"/>
          <w:sz w:val="28"/>
          <w:szCs w:val="28"/>
          <w:cs/>
          <w:lang w:bidi="ta-IN"/>
        </w:rPr>
        <w:t>ஸ்</w:t>
      </w:r>
      <w:r w:rsidR="00227BBB" w:rsidRPr="00AA25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சதுர்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ுர்ன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 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ச்ச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மோ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641D7" w:rsidRPr="00227BBB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வ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ங் காண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01B6D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ஞ் ச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ந் ந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="0028631D"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ௌ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21D1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்த்வ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 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214D0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2382A44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</w:rPr>
        <w:t>[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பா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-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குமா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1D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E5608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B51D58" w14:textId="77777777" w:rsidR="00B50485" w:rsidRPr="002C5512" w:rsidRDefault="00B50485" w:rsidP="005708F5">
      <w:pPr>
        <w:pStyle w:val="Heading3"/>
        <w:rPr>
          <w:lang w:bidi="ta-IN"/>
        </w:rPr>
      </w:pPr>
      <w:bookmarkStart w:id="63" w:name="_Toc50206470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r w:rsidRPr="002C5512">
        <w:rPr>
          <w:lang w:bidi="ta-IN"/>
        </w:rPr>
        <w:t>0</w:t>
      </w:r>
      <w:bookmarkEnd w:id="63"/>
    </w:p>
    <w:p w14:paraId="5E338DF0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AD9094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345C181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61D74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ஊ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ுன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641D7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ே மே ப்ரஸன்னாத்மானஸ்சிரஞ் ஜீவி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6E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09C3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A8C59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12E50" w14:textId="77777777" w:rsidR="00B50485" w:rsidRPr="003C686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 xml:space="preserve">20 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-</w:t>
      </w:r>
    </w:p>
    <w:p w14:paraId="014A8197" w14:textId="4870F783" w:rsidR="00B50485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ன் 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ஶனா ஹ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="007C40B7" w:rsidRPr="007C40B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கூ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ண்டை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ஜான்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.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ய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641D7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மேக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ௌ  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ே 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ீர்ணீ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்யை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="00E641D7">
        <w:rPr>
          <w:rFonts w:ascii="Latha" w:hAnsi="Latha" w:cs="Latha"/>
          <w:b/>
          <w:bCs/>
          <w:sz w:val="28"/>
          <w:szCs w:val="28"/>
        </w:rPr>
        <w:br/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225A3F1F" w14:textId="77777777" w:rsidR="00B50485" w:rsidRPr="0089691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3C1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F1830FF" w14:textId="41217E13" w:rsidR="00B50485" w:rsidRPr="00707AA5" w:rsidRDefault="0035061B" w:rsidP="00B504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6"/>
        <w:rPr>
          <w:rFonts w:ascii="Arial" w:hAnsi="Arial" w:cs="Arial"/>
          <w:color w:val="000000"/>
          <w:sz w:val="32"/>
          <w:szCs w:val="32"/>
          <w:lang w:bidi="ml-IN"/>
        </w:rPr>
      </w:pPr>
      <w:r w:rsidRPr="0035061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ஹ</w:t>
      </w:r>
      <w:r w:rsidR="00D917B5"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75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ஹ்மய</w:t>
      </w:r>
      <w:r w:rsidR="00D917B5"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ென</w:t>
      </w:r>
      <w:r w:rsidR="00791104"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917B5"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917B5"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917B5"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) </w:t>
      </w:r>
      <w:r w:rsidR="00B50485">
        <w:rPr>
          <w:rFonts w:ascii="Arial" w:hAnsi="Arial" w:cs="Arial"/>
          <w:sz w:val="32"/>
          <w:szCs w:val="32"/>
          <w:lang w:bidi="ml-IN"/>
        </w:rPr>
        <w:t>.</w:t>
      </w:r>
    </w:p>
    <w:p w14:paraId="7E1C7BD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5C76203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-</w:t>
      </w:r>
    </w:p>
    <w:p w14:paraId="6D07D970" w14:textId="77777777" w:rsidR="00B50485" w:rsidRPr="0089691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னி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612DA16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961F93" w14:textId="77777777" w:rsidR="00B50485" w:rsidRPr="00051DE3" w:rsidRDefault="00B50485" w:rsidP="00B5048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51D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5046097E" w14:textId="77777777" w:rsidR="00B50485" w:rsidRDefault="00B50485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51D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29E6FE5E" w14:textId="77777777" w:rsidR="00E641D7" w:rsidRPr="00051DE3" w:rsidRDefault="00E641D7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1DB91C97" w14:textId="77777777" w:rsidR="00B50485" w:rsidRPr="005708F5" w:rsidRDefault="00B50485" w:rsidP="005708F5">
      <w:pPr>
        <w:pStyle w:val="Heading3"/>
      </w:pPr>
      <w:bookmarkStart w:id="64" w:name="_Toc60683588"/>
      <w:bookmarkStart w:id="65" w:name="_Toc501461776"/>
      <w:bookmarkStart w:id="66" w:name="_Toc502064704"/>
      <w:r w:rsidRPr="005708F5">
        <w:t>Appendix (of expansions)</w:t>
      </w:r>
      <w:bookmarkEnd w:id="64"/>
      <w:bookmarkEnd w:id="65"/>
      <w:bookmarkEnd w:id="66"/>
    </w:p>
    <w:p w14:paraId="618A886C" w14:textId="77777777" w:rsidR="00B50485" w:rsidRDefault="00B50485" w:rsidP="00B50485">
      <w:pPr>
        <w:pStyle w:val="NoSpacing"/>
        <w:rPr>
          <w:lang w:bidi="ta-IN"/>
        </w:rPr>
      </w:pPr>
    </w:p>
    <w:p w14:paraId="1AA0809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71BCC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</w:p>
    <w:p w14:paraId="1864FB2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யி</w:t>
      </w:r>
      <w:r w:rsidRPr="00985A6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85A6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85A6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0422F1" w14:textId="77777777" w:rsidR="00B50485" w:rsidRPr="00DE0738" w:rsidRDefault="00B50485" w:rsidP="00B50485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({1</w:t>
      </w:r>
      <w:r w:rsidRPr="00DE0738">
        <w:rPr>
          <w:rFonts w:cs="Arial"/>
          <w:b/>
          <w:sz w:val="28"/>
          <w:szCs w:val="28"/>
          <w:lang w:bidi="hi-IN"/>
        </w:rPr>
        <w:t>7</w:t>
      </w: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} appearing in T.B.3.7.12.3)</w:t>
      </w:r>
    </w:p>
    <w:p w14:paraId="3ABD6998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88B161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A09A2D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B7F7D4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62AB5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BF2C3E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2A5D81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F6032B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=======================</w:t>
      </w:r>
    </w:p>
    <w:p w14:paraId="7886651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ப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56E09ED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தௌ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23B3BA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6C7E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1E48CE4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ர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1F0BF4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441A816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7E25C1A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51F42092" w14:textId="77777777" w:rsidR="00B50485" w:rsidRPr="000B4D4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D9253B0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ாமாம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 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11A147D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மார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ம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ு 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4D4F07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77DDB68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B043F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ு மா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82C3C5C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ஞ்ச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414894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2E2A24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3B78A74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051DE3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EB64A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</w:t>
      </w:r>
    </w:p>
    <w:p w14:paraId="5243A6D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864894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 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F4513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ோ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ஞ் ச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த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EDBDF88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23}  and {24] appearing in T.B.3.7.12.6)</w:t>
      </w:r>
    </w:p>
    <w:p w14:paraId="741B1B4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</w:t>
      </w:r>
    </w:p>
    <w:p w14:paraId="4EF164F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6864">
        <w:rPr>
          <w:rFonts w:ascii="Latha" w:hAnsi="Latha" w:cs="Latha"/>
          <w:sz w:val="28"/>
          <w:szCs w:val="28"/>
        </w:rPr>
        <w:t>}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DBAC47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/>
          <w:sz w:val="28"/>
          <w:szCs w:val="28"/>
        </w:rPr>
        <w:t>=================================</w:t>
      </w:r>
    </w:p>
    <w:p w14:paraId="21103C0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E0738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E0738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DB01B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339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2579B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A2579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ADD1C3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 {25}  and {26] appearing in T.S.2.1.11.6)</w:t>
      </w:r>
    </w:p>
    <w:p w14:paraId="2F909BA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</w:t>
      </w:r>
    </w:p>
    <w:p w14:paraId="59AF896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3E369E9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</w:t>
      </w:r>
    </w:p>
    <w:p w14:paraId="506FCC5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ந் ந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6BFF279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69F44C5" w14:textId="77777777" w:rsidR="00B50485" w:rsidRPr="003C6864" w:rsidRDefault="00B50485" w:rsidP="00227BBB">
      <w:pPr>
        <w:pStyle w:val="NoSpacing"/>
      </w:pPr>
    </w:p>
    <w:p w14:paraId="171DFCE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47CF53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 {27}  and {28] appearing in T.S.2.5.12.3)</w:t>
      </w:r>
    </w:p>
    <w:p w14:paraId="78D97A5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4A36DF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36377BD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</w:t>
      </w:r>
    </w:p>
    <w:p w14:paraId="09972E1E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DE0738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7D0F9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6F35F9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1A687C1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9} appearing in T.B.2.4.1.9 )</w:t>
      </w:r>
    </w:p>
    <w:p w14:paraId="1CB2F2F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81FF7A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4D4E64">
        <w:rPr>
          <w:rFonts w:ascii="BRH Tamil Tab Extra" w:hAnsi="BRH Tamil Tab Extra" w:cs="Latha"/>
          <w:b/>
          <w:sz w:val="32"/>
          <w:szCs w:val="28"/>
        </w:rPr>
        <w:t>…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6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0}"  </w:t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6D6AB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9A2965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வ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3D6D53A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7430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743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57430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E15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5106B91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</w:t>
      </w:r>
    </w:p>
    <w:p w14:paraId="09F808A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- </w:t>
      </w:r>
      <w:r w:rsidRPr="00D11B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2C3E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1430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324C17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1E402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1790F1A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</w:t>
      </w:r>
    </w:p>
    <w:p w14:paraId="2E93CF24" w14:textId="77777777" w:rsidR="00B50485" w:rsidRPr="003C6864" w:rsidRDefault="00B50485" w:rsidP="00B50485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77E5D6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5D1797A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02E2759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5A835A2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11E597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745A633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4A9C6D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E2FF5D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</w:t>
      </w:r>
    </w:p>
    <w:p w14:paraId="40F69C7C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4FDE0C3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1486E17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5852D8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3130B24B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3434B2B3" w14:textId="77777777" w:rsidR="00B50485" w:rsidRPr="003C686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4B8537E" w14:textId="77777777" w:rsidR="00B50485" w:rsidRPr="00642C95" w:rsidRDefault="00AA25BB" w:rsidP="005708F5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</w:pPr>
      <w:bookmarkStart w:id="67" w:name="_Toc60683589"/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br w:type="page"/>
      </w:r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 xml:space="preserve">Details of Dasini &amp; Vaakyams  for  – Prapaatakam 2 – </w:t>
      </w:r>
      <w:r w:rsidR="00B50485" w:rsidRPr="00642C95"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  <w:t>(TA 2)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AF07A2" w14:paraId="0A64BB0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FA25" w14:textId="77777777" w:rsidR="00B50485" w:rsidRPr="00AF07A2" w:rsidRDefault="00B5048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3E3444D0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40A19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640B055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2F181D0D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B9A5BD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1F49F3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50485" w:rsidRPr="00683310" w14:paraId="4E2968D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DE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2A53CE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B5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F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5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8284F2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EF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4FC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1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B50485" w:rsidRPr="00683310" w14:paraId="08C76C8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E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556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E8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B50485" w:rsidRPr="00683310" w14:paraId="17831BE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B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B3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0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B50485" w:rsidRPr="00683310" w14:paraId="3C1097C8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93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A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B50485" w:rsidRPr="00683310" w14:paraId="67356F6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7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34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7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618A89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0A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5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2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3FE00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81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4E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0569979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08B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0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F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6870137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B1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E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B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D7A5F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FB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F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1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1D93C5D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97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79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51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B50485" w:rsidRPr="00683310" w14:paraId="29BD052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16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6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54EE30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4B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C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4DF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B50485" w:rsidRPr="00683310" w14:paraId="7B585E4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A80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D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D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D24683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10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8A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8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B65F57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8F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4D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23A8BAD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2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4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1D74D9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55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2B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F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C843FFC" w14:textId="77777777" w:rsidTr="0034284A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C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0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2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18976677" w14:textId="77777777" w:rsidR="00B50485" w:rsidRPr="00683310" w:rsidRDefault="00B50485" w:rsidP="00B5048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683310" w14:paraId="3928F5D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463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as per </w:t>
            </w:r>
            <w:r>
              <w:rPr>
                <w:rFonts w:cs="Arial"/>
                <w:b/>
                <w:bCs/>
                <w:szCs w:val="24"/>
              </w:rPr>
              <w:t>G</w:t>
            </w:r>
            <w:r w:rsidRPr="00683310">
              <w:rPr>
                <w:rFonts w:cs="Arial"/>
                <w:b/>
                <w:bCs/>
                <w:szCs w:val="24"/>
              </w:rPr>
              <w:t>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3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6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736C8F53" w14:textId="77777777" w:rsidR="005708F5" w:rsidRDefault="005708F5" w:rsidP="00B50485">
      <w:pPr>
        <w:spacing w:line="264" w:lineRule="auto"/>
        <w:rPr>
          <w:rFonts w:ascii="Latha" w:hAnsi="Latha" w:cs="Latha"/>
          <w:sz w:val="28"/>
          <w:szCs w:val="28"/>
        </w:rPr>
        <w:sectPr w:rsidR="005708F5" w:rsidSect="00C62AD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348E8" w14:textId="77777777" w:rsidR="0034284A" w:rsidRPr="00A71C0F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CD0B989" w14:textId="77777777" w:rsidR="0002420C" w:rsidRDefault="0002420C" w:rsidP="00227BBB">
      <w:pPr>
        <w:pStyle w:val="Heading1"/>
        <w:numPr>
          <w:ilvl w:val="0"/>
          <w:numId w:val="3"/>
        </w:numPr>
      </w:pPr>
      <w:bookmarkStart w:id="68" w:name="_Toc502064705"/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34284A">
        <w:rPr>
          <w:rFonts w:hint="cs"/>
          <w:i/>
          <w:iCs/>
          <w:cs/>
        </w:rPr>
        <w:t>ரு</w:t>
      </w:r>
      <w:r w:rsidRPr="00562F25">
        <w:rPr>
          <w:rFonts w:hint="cs"/>
          <w:cs/>
        </w:rPr>
        <w:t>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02420C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68"/>
    </w:p>
    <w:p w14:paraId="5E6A7AA9" w14:textId="77777777" w:rsidR="005708F5" w:rsidRPr="00396701" w:rsidRDefault="005708F5" w:rsidP="00396701">
      <w:pPr>
        <w:pStyle w:val="Heading2"/>
      </w:pPr>
      <w:bookmarkStart w:id="69" w:name="_Toc502064706"/>
      <w:r w:rsidRPr="00396701">
        <w:rPr>
          <w:rFonts w:hint="cs"/>
          <w:cs/>
        </w:rPr>
        <w:t>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தீய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>:</w:t>
      </w:r>
      <w:r w:rsidRPr="00396701">
        <w:t>-</w:t>
      </w:r>
      <w:r w:rsidRPr="00396701">
        <w:rPr>
          <w:rFonts w:hint="cs"/>
          <w:cs/>
        </w:rPr>
        <w:t>சாதுர்ஹோத்ரசயனம்</w:t>
      </w:r>
      <w:bookmarkEnd w:id="69"/>
    </w:p>
    <w:p w14:paraId="35F08095" w14:textId="77777777" w:rsidR="005708F5" w:rsidRPr="00E27BBB" w:rsidRDefault="005708F5" w:rsidP="005708F5">
      <w:pPr>
        <w:pStyle w:val="Heading3"/>
      </w:pPr>
      <w:bookmarkStart w:id="70" w:name="_Toc502064707"/>
      <w:r w:rsidRPr="00E27BBB">
        <w:rPr>
          <w:cs/>
          <w:lang w:bidi="ta-IN"/>
        </w:rPr>
        <w:t xml:space="preserve">அனுவாகம் </w:t>
      </w:r>
      <w:r w:rsidRPr="00E27BBB">
        <w:t xml:space="preserve">- </w:t>
      </w:r>
      <w:r w:rsidRPr="00E27BBB">
        <w:rPr>
          <w:cs/>
          <w:lang w:bidi="ta-IN"/>
        </w:rPr>
        <w:t>1</w:t>
      </w:r>
      <w:bookmarkEnd w:id="70"/>
    </w:p>
    <w:p w14:paraId="6681B02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.1</w:t>
      </w:r>
    </w:p>
    <w:p w14:paraId="184F310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்ர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ே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31183B6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|</w:t>
      </w:r>
      <w:r w:rsidR="00572E1A" w:rsidRPr="00227BBB">
        <w:rPr>
          <w:rFonts w:ascii="Latha" w:hAnsi="Latha" w:cs="Latha"/>
          <w:sz w:val="28"/>
          <w:szCs w:val="28"/>
        </w:rPr>
        <w:t>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ணந் 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72E1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C7754" w14:textId="1FADF181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7339A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</w:t>
      </w:r>
      <w:r w:rsidRPr="0021378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ச</w:t>
      </w:r>
      <w:r w:rsidR="00213786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A83DE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B7E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849F1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9184" w14:textId="77777777" w:rsidR="005708F5" w:rsidRPr="00E27BBB" w:rsidRDefault="005708F5" w:rsidP="005708F5">
      <w:pPr>
        <w:pStyle w:val="Heading3"/>
        <w:rPr>
          <w:lang w:bidi="ta-IN"/>
        </w:rPr>
      </w:pPr>
      <w:bookmarkStart w:id="71" w:name="_Toc50206470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bookmarkEnd w:id="71"/>
    </w:p>
    <w:p w14:paraId="1620759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2.1</w:t>
      </w:r>
    </w:p>
    <w:p w14:paraId="764C9080" w14:textId="77777777" w:rsidR="00B175BE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 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2506C7E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்யஸ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5F107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 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க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40868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AB13B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C766D3">
        <w:rPr>
          <w:rFonts w:ascii="Latha" w:hAnsi="Latha" w:cs="Latha"/>
          <w:b/>
          <w:bCs/>
          <w:sz w:val="28"/>
          <w:szCs w:val="28"/>
        </w:rPr>
        <w:t>(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வீ ஹோதா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766D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026E1" w14:textId="77777777" w:rsidR="005708F5" w:rsidRPr="00E27BBB" w:rsidRDefault="005708F5" w:rsidP="005708F5">
      <w:pPr>
        <w:pStyle w:val="Heading3"/>
        <w:rPr>
          <w:lang w:bidi="ta-IN"/>
        </w:rPr>
      </w:pPr>
      <w:bookmarkStart w:id="72" w:name="_Toc50206470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3</w:t>
      </w:r>
      <w:bookmarkEnd w:id="72"/>
    </w:p>
    <w:p w14:paraId="6B803F9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3.1</w:t>
      </w:r>
    </w:p>
    <w:p w14:paraId="321419A9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48293CD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FD2C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.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611DC" w14:textId="77777777" w:rsidR="005708F5" w:rsidRPr="00E27BBB" w:rsidRDefault="005708F5" w:rsidP="005708F5">
      <w:pPr>
        <w:pStyle w:val="Heading3"/>
        <w:rPr>
          <w:lang w:bidi="ta-IN"/>
        </w:rPr>
      </w:pPr>
      <w:bookmarkStart w:id="73" w:name="_Toc50206471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4</w:t>
      </w:r>
      <w:bookmarkEnd w:id="73"/>
    </w:p>
    <w:p w14:paraId="74B7D83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4.1</w:t>
      </w:r>
    </w:p>
    <w:p w14:paraId="4BEFD2FC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4A7DEF2E" w14:textId="77777777" w:rsidR="00347F8A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ஜ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C4D852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B553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1AD9F" w14:textId="77777777" w:rsidR="005708F5" w:rsidRPr="00E27BBB" w:rsidRDefault="005708F5" w:rsidP="005708F5">
      <w:pPr>
        <w:pStyle w:val="Heading3"/>
        <w:rPr>
          <w:lang w:bidi="ta-IN"/>
        </w:rPr>
      </w:pPr>
      <w:bookmarkStart w:id="74" w:name="_Toc50206471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5</w:t>
      </w:r>
      <w:bookmarkEnd w:id="74"/>
    </w:p>
    <w:p w14:paraId="306E89E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5.1</w:t>
      </w:r>
    </w:p>
    <w:p w14:paraId="1BAD0DE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8FC20FA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ாஜ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னா 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B89F58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69D2CA9" w14:textId="545AD89C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பாத் </w:t>
      </w:r>
      <w:r w:rsidRPr="001A0235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="001A7E99" w:rsidRPr="00FF29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BBB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72975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8E5416" w14:textId="77777777" w:rsidR="005708F5" w:rsidRPr="00E27BBB" w:rsidRDefault="005708F5" w:rsidP="005708F5">
      <w:pPr>
        <w:pStyle w:val="Heading3"/>
        <w:rPr>
          <w:lang w:bidi="ta-IN"/>
        </w:rPr>
      </w:pPr>
      <w:bookmarkStart w:id="75" w:name="_Toc50206471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6</w:t>
      </w:r>
      <w:bookmarkEnd w:id="75"/>
    </w:p>
    <w:p w14:paraId="4C3C76A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6.1</w:t>
      </w:r>
    </w:p>
    <w:p w14:paraId="46A0DA62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பத்னீ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23E6AE41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ி ஜுஹோமி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3B7C67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C4658D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ே ஸ்வ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B091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29BC01" w14:textId="77777777" w:rsidR="005708F5" w:rsidRPr="00E27BBB" w:rsidRDefault="005708F5" w:rsidP="005708F5">
      <w:pPr>
        <w:pStyle w:val="Heading3"/>
        <w:rPr>
          <w:lang w:bidi="ta-IN"/>
        </w:rPr>
      </w:pPr>
      <w:bookmarkStart w:id="76" w:name="_Toc502064713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7</w:t>
      </w:r>
      <w:bookmarkEnd w:id="76"/>
    </w:p>
    <w:p w14:paraId="5D1E791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1</w:t>
      </w:r>
    </w:p>
    <w:p w14:paraId="75180B3E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67449F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5D60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2</w:t>
      </w:r>
    </w:p>
    <w:p w14:paraId="602FBF5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CBC0A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DA97C0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0945A8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0C221C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6069D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888788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C451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3</w:t>
      </w:r>
    </w:p>
    <w:p w14:paraId="166CCD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717606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9839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4</w:t>
      </w:r>
    </w:p>
    <w:p w14:paraId="619A189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FAE1F6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5F8E994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92576CF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4BA4D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09FF8415" w14:textId="77777777" w:rsidR="005708F5" w:rsidRPr="00FF2902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 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AC11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132C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C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C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4F6B2C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F5790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5F34AF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B7503B3" w14:textId="77777777" w:rsidR="005708F5" w:rsidRPr="001A0235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ய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ப்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ீ ப்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ூனன்ன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ய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ே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</w:p>
    <w:p w14:paraId="631BD9F8" w14:textId="77777777" w:rsidR="005708F5" w:rsidRPr="00E27BBB" w:rsidRDefault="005708F5" w:rsidP="005708F5">
      <w:pPr>
        <w:pStyle w:val="Heading3"/>
        <w:rPr>
          <w:lang w:bidi="ta-IN"/>
        </w:rPr>
      </w:pPr>
      <w:bookmarkStart w:id="77" w:name="_Toc50206471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8</w:t>
      </w:r>
      <w:bookmarkEnd w:id="77"/>
    </w:p>
    <w:p w14:paraId="3E85E72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8.1</w:t>
      </w:r>
    </w:p>
    <w:p w14:paraId="320241E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ர் யஜ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்தோமை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BA7EAC1" w14:textId="77777777" w:rsidR="005708F5" w:rsidRPr="00227BBB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ப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ீ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ே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E5B6C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27BBB">
        <w:rPr>
          <w:rFonts w:ascii="Latha" w:hAnsi="Latha" w:cs="Latha"/>
          <w:b/>
          <w:bCs/>
          <w:sz w:val="32"/>
          <w:szCs w:val="32"/>
          <w:u w:val="thick"/>
        </w:rPr>
        <w:t>.3.8.2</w:t>
      </w:r>
    </w:p>
    <w:p w14:paraId="6EA26AE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ரு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ாத்ர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A12A0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F67D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ை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4F0" w14:textId="77777777" w:rsidR="005708F5" w:rsidRPr="00E27BBB" w:rsidRDefault="005708F5" w:rsidP="005708F5">
      <w:pPr>
        <w:pStyle w:val="Heading3"/>
        <w:rPr>
          <w:lang w:bidi="ta-IN"/>
        </w:rPr>
      </w:pPr>
      <w:bookmarkStart w:id="78" w:name="_Toc50206471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9</w:t>
      </w:r>
      <w:bookmarkEnd w:id="78"/>
    </w:p>
    <w:p w14:paraId="3CFF11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1</w:t>
      </w:r>
    </w:p>
    <w:p w14:paraId="204B6853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ேன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ங் 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7EDEBB5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8310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2</w:t>
      </w:r>
    </w:p>
    <w:p w14:paraId="16FDD52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 ரோ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மரு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ிதி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ௌ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2E7EDF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த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687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A04B82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D97F6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3B9B1F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50BADD89" w14:textId="77777777" w:rsidR="005708F5" w:rsidRPr="00E27BBB" w:rsidRDefault="005708F5" w:rsidP="005708F5">
      <w:pPr>
        <w:pStyle w:val="Heading3"/>
        <w:rPr>
          <w:lang w:bidi="ta-IN"/>
        </w:rPr>
      </w:pPr>
      <w:bookmarkStart w:id="79" w:name="_Toc50206471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</w:t>
      </w:r>
      <w:r w:rsidRPr="00E27BBB">
        <w:rPr>
          <w:lang w:bidi="ta-IN"/>
        </w:rPr>
        <w:t>0</w:t>
      </w:r>
      <w:bookmarkEnd w:id="79"/>
    </w:p>
    <w:p w14:paraId="2BD1B28D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6BBA6A3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485C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4ABCA624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23E892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212B8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378F01D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46EA21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F2902">
        <w:rPr>
          <w:rFonts w:ascii="Latha" w:hAnsi="Latha" w:cs="Latha"/>
          <w:sz w:val="28"/>
          <w:szCs w:val="28"/>
        </w:rPr>
        <w:t>.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அஶ்வத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ி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ங்க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F90B6FA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DC85721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ஓ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C383A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0C9F52E7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3C0D3B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 வைஶ்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35D47BCF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95A7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E72D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0A876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="00205CA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CD4E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04F97">
        <w:rPr>
          <w:rFonts w:ascii="Latha" w:hAnsi="Latha" w:cs="Latha"/>
          <w:b/>
          <w:bCs/>
          <w:sz w:val="28"/>
          <w:szCs w:val="28"/>
        </w:rPr>
        <w:t>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46183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AE7EA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FED3A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467C8F27" w14:textId="77777777" w:rsidR="005708F5" w:rsidRPr="00E27BBB" w:rsidRDefault="005708F5" w:rsidP="005708F5">
      <w:pPr>
        <w:pStyle w:val="Heading3"/>
        <w:rPr>
          <w:lang w:bidi="ta-IN"/>
        </w:rPr>
      </w:pPr>
      <w:bookmarkStart w:id="80" w:name="_Toc50206471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1</w:t>
      </w:r>
      <w:bookmarkEnd w:id="80"/>
    </w:p>
    <w:p w14:paraId="338CB7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85AC71B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ம்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D95274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்ண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ன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ாண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0D2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65A98E0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0C58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7B57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</w:p>
    <w:p w14:paraId="78EAA718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வி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ி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93B87" w14:textId="77777777" w:rsidR="00227BBB" w:rsidRPr="006A3C20" w:rsidRDefault="00227BBB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D94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018A94A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234263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B6CD3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நி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CB8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3689BF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3147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ன்ன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மு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="00C944A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ோ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32C9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48C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FB294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ாந்தா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ன கில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வ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ைவ ஸ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விஜ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C5FA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39EDDC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ப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ர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ே 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0AF70E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யஸ்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 பே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B956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6EE71F3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பின்வதே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ா ஹ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962450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ஙா 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EFBCAE9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ணோ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408C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F2E7E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B883A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தே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 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் 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த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ன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F19C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சக்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08B8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7162B7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ஹதி ஸப்த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88E312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ம் 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004C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00757937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ி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வ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35B7E3A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A68CF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27A9D4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4EF589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மஹ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ம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6AFD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0347EC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ந் 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18B8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83EE4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ேஸ்துக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158EF4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BE0A70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47473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C620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8C8988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 ஸ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ம்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ரா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91516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66AA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ECEA1B" w14:textId="780C45CA" w:rsidR="005708F5" w:rsidRPr="00204F97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மா ஜ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க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E64ADD" w:rsidRPr="00E64ADD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ிய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7ADDFA27" w14:textId="77777777" w:rsidR="00EF214D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வே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க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யய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ூபா </w:t>
      </w:r>
      <w:r w:rsidR="00EF214D">
        <w:rPr>
          <w:rFonts w:ascii="Latha" w:hAnsi="Latha" w:cs="Latha"/>
          <w:b/>
          <w:bCs/>
          <w:sz w:val="28"/>
          <w:szCs w:val="28"/>
        </w:rPr>
        <w:t>–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D29D2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*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E4E706" w14:textId="77777777" w:rsidR="005708F5" w:rsidRPr="00E27BBB" w:rsidRDefault="005708F5" w:rsidP="005708F5">
      <w:pPr>
        <w:pStyle w:val="Heading3"/>
        <w:rPr>
          <w:lang w:bidi="ta-IN"/>
        </w:rPr>
      </w:pPr>
      <w:bookmarkStart w:id="81" w:name="_Toc50206471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2</w:t>
      </w:r>
      <w:bookmarkEnd w:id="81"/>
    </w:p>
    <w:p w14:paraId="5A7F87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810DA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ஸ்யேஶ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F5DE8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1664AC9" w14:textId="77777777" w:rsidR="005708F5" w:rsidRPr="00227BBB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50033E" w14:textId="77777777" w:rsidR="005708F5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9560A" w14:textId="77777777" w:rsidR="00227BBB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86827E" w14:textId="77777777" w:rsidR="00227BBB" w:rsidRPr="006A3C20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F2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198FE7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5680031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ன்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71DC182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ஞ்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227BBB">
        <w:rPr>
          <w:rFonts w:ascii="Latha" w:hAnsi="Latha" w:cs="Latha"/>
          <w:b/>
          <w:bCs/>
          <w:sz w:val="32"/>
          <w:szCs w:val="32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</w:rPr>
        <w:t>0)</w:t>
      </w:r>
    </w:p>
    <w:p w14:paraId="2397DE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34F7F8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்யான் 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 w:rsidRP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198E9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809BE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A1E0D" w14:textId="77777777" w:rsidR="00F56295" w:rsidRPr="006A3C20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8F9B7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A4CB7D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C34A99E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5B5BB9F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ங் கி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வ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8F9E8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D85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CC948BC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ஊ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</w:p>
    <w:p w14:paraId="30F836E7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ஸீ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ஶ்ரோத்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F174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40C029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BCB220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.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AE47C72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ே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5A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6F37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ன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)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6CBBC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F32CB47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0AAD56C9" w14:textId="77777777" w:rsidR="005708F5" w:rsidRDefault="005708F5" w:rsidP="005708F5">
      <w:pPr>
        <w:pStyle w:val="NoSpacing"/>
        <w:rPr>
          <w:lang w:bidi="ta-IN"/>
        </w:rPr>
      </w:pPr>
    </w:p>
    <w:p w14:paraId="36E71764" w14:textId="77777777" w:rsidR="005708F5" w:rsidRPr="00E27BBB" w:rsidRDefault="005708F5" w:rsidP="005708F5">
      <w:pPr>
        <w:pStyle w:val="Heading3"/>
        <w:rPr>
          <w:lang w:bidi="ta-IN"/>
        </w:rPr>
      </w:pPr>
      <w:bookmarkStart w:id="82" w:name="_Toc50206471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3</w:t>
      </w:r>
      <w:bookmarkEnd w:id="82"/>
    </w:p>
    <w:p w14:paraId="5A791DE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7D51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9AD98B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03C94555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B7589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73AE2D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DDDC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9D0E1B2" w14:textId="77777777" w:rsidR="00EF214D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6D6F466C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28"/>
          <w:szCs w:val="28"/>
        </w:rPr>
        <w:t>( )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0ED987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FFEBF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0C6CE7" w14:textId="77777777" w:rsidR="005708F5" w:rsidRPr="00E27BBB" w:rsidRDefault="005708F5" w:rsidP="005708F5">
      <w:pPr>
        <w:pStyle w:val="Heading3"/>
        <w:rPr>
          <w:lang w:bidi="ta-IN"/>
        </w:rPr>
      </w:pPr>
      <w:bookmarkStart w:id="83" w:name="_Toc50206472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4</w:t>
      </w:r>
      <w:bookmarkEnd w:id="83"/>
    </w:p>
    <w:p w14:paraId="75BA8B4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07EB0F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 ஸன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நி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7588D6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B34E0A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69AA69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த்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ஜ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6568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629186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ஹார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ப்ரார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</w:p>
    <w:p w14:paraId="4E758DA8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0EC846EB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ஜ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ணே ஶ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345553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ஹ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ஸு ப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்யேஷ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மாப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ரந்தி ஜ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ு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87237B0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ா 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F260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5F24172" w14:textId="77777777" w:rsid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த்வ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ஹ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ே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 அஸ்து ஸ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9C56BA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மஸ்து ஶ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ாவஜ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5C0038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த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மே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254BA7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78278A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ௌ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ி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35C01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ஷ்யா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ஸங்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8D8E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95076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B49E831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ஜான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ஆ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2D5D57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 த்வம் 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ன்ப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F8674F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8F5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346D3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0EEE2" w14:textId="77777777" w:rsidR="000378BC" w:rsidRPr="006A3C20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932F6" w14:textId="77777777" w:rsidR="005708F5" w:rsidRPr="00E27BBB" w:rsidRDefault="005708F5" w:rsidP="005708F5">
      <w:pPr>
        <w:pStyle w:val="Heading3"/>
        <w:rPr>
          <w:lang w:bidi="ta-IN"/>
        </w:rPr>
      </w:pPr>
      <w:bookmarkStart w:id="84" w:name="_Toc50206472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5</w:t>
      </w:r>
      <w:bookmarkEnd w:id="84"/>
    </w:p>
    <w:p w14:paraId="60E4DF8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6142C5" w14:textId="6313304C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8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794B66E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ந் த்வா 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|</w:t>
      </w:r>
      <w:r w:rsidRPr="00FF290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7252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919FBFF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ஜன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ீ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74E55EDE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1E7566F5" w14:textId="77777777" w:rsidR="005708F5" w:rsidRPr="000378BC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்யம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2FF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்மா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B85AB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b/>
          <w:bCs/>
          <w:sz w:val="28"/>
          <w:szCs w:val="28"/>
        </w:rPr>
        <w:t>(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378B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4908B5"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378BC">
        <w:rPr>
          <w:rFonts w:ascii="Latha" w:hAnsi="Latha" w:cs="Latha"/>
          <w:b/>
          <w:bCs/>
          <w:sz w:val="28"/>
          <w:szCs w:val="28"/>
        </w:rPr>
        <w:t>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43C199" w14:textId="77777777" w:rsidR="005708F5" w:rsidRPr="00E27BBB" w:rsidRDefault="005708F5" w:rsidP="005708F5">
      <w:pPr>
        <w:pStyle w:val="Heading3"/>
        <w:rPr>
          <w:lang w:bidi="ta-IN"/>
        </w:rPr>
      </w:pPr>
      <w:bookmarkStart w:id="85" w:name="_Toc50206472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6</w:t>
      </w:r>
      <w:bookmarkEnd w:id="85"/>
    </w:p>
    <w:p w14:paraId="3666C13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F0ED1B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EA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தோ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ி ஸூர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ரோ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த 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68F391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8CD26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0D772" w14:textId="77777777" w:rsidR="005708F5" w:rsidRPr="00E27BBB" w:rsidRDefault="005708F5" w:rsidP="005708F5">
      <w:pPr>
        <w:pStyle w:val="Heading3"/>
        <w:rPr>
          <w:lang w:bidi="ta-IN"/>
        </w:rPr>
      </w:pPr>
      <w:bookmarkStart w:id="86" w:name="_Toc50206472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7</w:t>
      </w:r>
      <w:bookmarkEnd w:id="86"/>
    </w:p>
    <w:p w14:paraId="0C05E6F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97A4E3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ஸ்வ ம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416C46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879A75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695F8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84163F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D564FD7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341ECF5" w14:textId="77777777" w:rsidR="000378BC" w:rsidRPr="00FF2902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2C449A" w14:textId="77777777" w:rsidR="005708F5" w:rsidRPr="00E27BBB" w:rsidRDefault="005708F5" w:rsidP="005708F5">
      <w:pPr>
        <w:pStyle w:val="Heading3"/>
        <w:rPr>
          <w:lang w:bidi="ta-IN"/>
        </w:rPr>
      </w:pPr>
      <w:bookmarkStart w:id="87" w:name="_Toc50206472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8</w:t>
      </w:r>
      <w:bookmarkEnd w:id="87"/>
    </w:p>
    <w:p w14:paraId="44509A5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3EDA7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ஷ்டே யே பூர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ன் வ்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 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ஶ்யான்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1058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D6874" w14:textId="77777777" w:rsidR="005708F5" w:rsidRPr="00E27BBB" w:rsidRDefault="005708F5" w:rsidP="005708F5">
      <w:pPr>
        <w:pStyle w:val="Heading3"/>
        <w:rPr>
          <w:lang w:bidi="ta-IN"/>
        </w:rPr>
      </w:pPr>
      <w:bookmarkStart w:id="88" w:name="_Toc50206472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9</w:t>
      </w:r>
      <w:bookmarkEnd w:id="88"/>
    </w:p>
    <w:p w14:paraId="3CACF9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E6583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ம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மல்மல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னாந்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ய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ஜ்ஜ்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ஷ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ீந் த்வா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D33F7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36EAB5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71539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5DBA9" w14:textId="77777777" w:rsidR="005708F5" w:rsidRPr="00E27BBB" w:rsidRDefault="005708F5" w:rsidP="005708F5">
      <w:pPr>
        <w:pStyle w:val="Heading3"/>
        <w:rPr>
          <w:lang w:bidi="ta-IN"/>
        </w:rPr>
      </w:pPr>
      <w:bookmarkStart w:id="89" w:name="_Toc50206472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r w:rsidRPr="00E27BBB">
        <w:rPr>
          <w:lang w:bidi="ta-IN"/>
        </w:rPr>
        <w:t>0</w:t>
      </w:r>
      <w:bookmarkEnd w:id="89"/>
    </w:p>
    <w:p w14:paraId="7BD8C5D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62A0AEA" w14:textId="77777777" w:rsidR="005708F5" w:rsidRPr="006A3C20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BRH Devanagari Extra" w:hAnsi="BRH Devanagari Extra" w:cs="Latha"/>
          <w:b/>
          <w:sz w:val="36"/>
          <w:szCs w:val="28"/>
        </w:rPr>
        <w:t>Å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747D40" w:rsidRPr="000378BC">
        <w:rPr>
          <w:rFonts w:ascii="Latha" w:hAnsi="Latha" w:cs="Latha"/>
          <w:color w:val="000000"/>
          <w:sz w:val="28"/>
          <w:szCs w:val="28"/>
          <w:cs/>
          <w:lang w:bidi="ta-IN"/>
        </w:rPr>
        <w:t>ஶோ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வை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6341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5F1962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19A278" w14:textId="77777777" w:rsidR="005708F5" w:rsidRPr="00E27BBB" w:rsidRDefault="005708F5" w:rsidP="005708F5">
      <w:pPr>
        <w:pStyle w:val="Heading3"/>
        <w:rPr>
          <w:lang w:bidi="ta-IN"/>
        </w:rPr>
      </w:pPr>
      <w:bookmarkStart w:id="90" w:name="_Toc50206472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1</w:t>
      </w:r>
      <w:bookmarkEnd w:id="90"/>
    </w:p>
    <w:p w14:paraId="627AA2B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5C05CFC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34EF"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னா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</w:p>
    <w:p w14:paraId="0FBBEC9E" w14:textId="77777777" w:rsidR="005708F5" w:rsidRPr="00FF2902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78BC">
        <w:rPr>
          <w:rFonts w:ascii="BRH Devanagari Extra" w:hAnsi="BRH Devanagari Extra" w:cs="Latha"/>
          <w:b/>
          <w:sz w:val="36"/>
          <w:szCs w:val="28"/>
        </w:rPr>
        <w:t>ò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ன ஶ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ம் ம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் மஹா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ஶ்வேனௌஷிஷ்ட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ிங்க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க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E3F7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378B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711E4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4993B4" w14:textId="6DFDBBBD" w:rsidR="00DE053B" w:rsidRDefault="00DE053B" w:rsidP="00DE053B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</w:t>
      </w:r>
    </w:p>
    <w:p w14:paraId="7A4F74AB" w14:textId="77777777" w:rsidR="005708F5" w:rsidRPr="00FF2902" w:rsidRDefault="005708F5" w:rsidP="005708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21</w:t>
      </w: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53BBFD4" w14:textId="7BBDEC90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493D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ண 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ேனேந்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631868">
        <w:rPr>
          <w:rFonts w:ascii="Latha" w:hAnsi="Latha" w:cs="Latha"/>
          <w:b/>
          <w:bCs/>
          <w:sz w:val="28"/>
          <w:szCs w:val="28"/>
        </w:rPr>
        <w:t>-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ர்ண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ண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ப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E44AF6" w:rsidRPr="000378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ஷ்டே யே 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மதீம் </w:t>
      </w:r>
      <w:r w:rsidRPr="000378BC">
        <w:rPr>
          <w:rFonts w:ascii="Latha" w:hAnsi="Latha" w:cs="Latha"/>
          <w:b/>
          <w:bCs/>
          <w:sz w:val="28"/>
          <w:szCs w:val="28"/>
        </w:rPr>
        <w:t>-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AFDA8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222077A" w14:textId="77777777" w:rsidR="005708F5" w:rsidRPr="00FF2902" w:rsidRDefault="005708F5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E858719" w14:textId="73A6F066" w:rsidR="005708F5" w:rsidRDefault="005708F5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99CE8FF" w14:textId="5C49B4B5" w:rsidR="00131110" w:rsidRDefault="00131110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val="en-IN" w:bidi="ta-IN"/>
        </w:rPr>
      </w:pPr>
      <w:r>
        <w:rPr>
          <w:rFonts w:ascii="Latha" w:hAnsi="Latha" w:cs="Latha"/>
          <w:b/>
          <w:bCs/>
          <w:sz w:val="32"/>
          <w:szCs w:val="32"/>
          <w:lang w:val="en-IN" w:bidi="ta-IN"/>
        </w:rPr>
        <w:t>or</w:t>
      </w:r>
    </w:p>
    <w:p w14:paraId="03FB0872" w14:textId="5DFEB949" w:rsidR="00131110" w:rsidRDefault="005267A4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267A4">
        <w:rPr>
          <w:rFonts w:ascii="Latha" w:hAnsi="Latha" w:cs="Latha"/>
          <w:b/>
          <w:bCs/>
          <w:sz w:val="32"/>
          <w:szCs w:val="32"/>
          <w:lang w:val="en-IN" w:bidi="ta-IN"/>
        </w:rPr>
        <w:t>(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31110"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="00131110"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31110"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131110"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131110"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31110"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>
        <w:rPr>
          <w:rFonts w:ascii="BRH Tamil Tab Extra" w:hAnsi="BRH Tamil Tab Extra" w:cs="Latha"/>
          <w:b/>
          <w:bCs/>
          <w:sz w:val="32"/>
          <w:szCs w:val="28"/>
        </w:rPr>
        <w:t xml:space="preserve"> -</w:t>
      </w:r>
    </w:p>
    <w:p w14:paraId="6E26765E" w14:textId="7227BAE3" w:rsidR="005267A4" w:rsidRPr="005267A4" w:rsidRDefault="005267A4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="00DE053B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="00DE053B"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விதா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E053B"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ன - ஸ்தஸ்ய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="00DE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- ஜ்யொதி</w:t>
      </w:r>
      <w:r w:rsidR="00DE053B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ம் - த்ரிப</w:t>
      </w:r>
      <w:r w:rsidR="00DE053B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26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) </w:t>
      </w:r>
    </w:p>
    <w:p w14:paraId="339C914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187DA69C" w14:textId="77777777" w:rsidR="005708F5" w:rsidRPr="00D83EF4" w:rsidRDefault="005708F5" w:rsidP="005708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in TA :-</w:t>
      </w:r>
    </w:p>
    <w:p w14:paraId="276D7E66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 xml:space="preserve">(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ிங்க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கோ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2E96CCB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A389B7D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A3E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18B1F2CA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7DBBE3D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</w:rPr>
        <w:t>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</w:t>
      </w:r>
    </w:p>
    <w:p w14:paraId="2C2041EA" w14:textId="77777777" w:rsidR="00EF214D" w:rsidRDefault="00EF214D" w:rsidP="000378BC">
      <w:pPr>
        <w:pStyle w:val="NoSpacing"/>
      </w:pPr>
    </w:p>
    <w:p w14:paraId="6C8D7842" w14:textId="77777777" w:rsidR="005708F5" w:rsidRDefault="005708F5" w:rsidP="005708F5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D035C">
        <w:rPr>
          <w:rFonts w:ascii="Arial" w:hAnsi="Arial" w:cs="Arial"/>
          <w:b/>
          <w:sz w:val="32"/>
          <w:szCs w:val="32"/>
          <w:u w:val="single"/>
        </w:rPr>
        <w:t>Details of Dasini &amp; Vaakyams  for  – Prapaatakam 3 – T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AF07A2" w14:paraId="3B61B03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7C68" w14:textId="77777777" w:rsidR="005708F5" w:rsidRPr="00AF07A2" w:rsidRDefault="005708F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7CF20067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0622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B065CE3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502B0AFE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2658D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E5198DA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708F5" w:rsidRPr="004222AA" w14:paraId="7E5E65F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A0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A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21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5708F5" w:rsidRPr="004222AA" w14:paraId="355C298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1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3C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42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5708F5" w:rsidRPr="004222AA" w14:paraId="747FF75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4F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D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24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5708F5" w:rsidRPr="004222AA" w14:paraId="321BE3F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59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0E16A3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D4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7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B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5708F5" w:rsidRPr="004222AA" w14:paraId="0A1A5A26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D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8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4FD56A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F4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4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1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6CA907B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3F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B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C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5708F5" w:rsidRPr="004222AA" w14:paraId="6C2BCE5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C1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FE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D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5708F5" w:rsidRPr="004222AA" w14:paraId="7AE64E1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A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E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8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5708F5" w:rsidRPr="004222AA" w14:paraId="44636EC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29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3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2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5708F5" w:rsidRPr="004222AA" w14:paraId="33DAD54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6C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EE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5708F5" w:rsidRPr="004222AA" w14:paraId="6AAE7A5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33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5708F5" w:rsidRPr="004222AA" w14:paraId="7BA3B98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72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80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CF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7E59B52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4B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3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0C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5708F5" w:rsidRPr="004222AA" w14:paraId="261FA8B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24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lastRenderedPageBreak/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0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7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5708F5" w:rsidRPr="004222AA" w14:paraId="04ECAE2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D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2C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28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1EDA927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B6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0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F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34CECF8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53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2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6C25D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B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D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371E85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F5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5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C89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29C345C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2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</w:t>
            </w:r>
            <w:r w:rsidRPr="004222AA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3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01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3592C07" w14:textId="77777777" w:rsidR="005708F5" w:rsidRPr="004222AA" w:rsidRDefault="005708F5" w:rsidP="005708F5">
      <w:pPr>
        <w:spacing w:line="36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4222AA" w14:paraId="26B75CF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1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094E90D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261837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1C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781CE0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29CAB79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B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64ACBB3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196F16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375A506" w14:textId="77777777" w:rsidR="00B175BE" w:rsidRDefault="00B175BE" w:rsidP="00B175BE">
      <w:pPr>
        <w:sectPr w:rsidR="00B175BE" w:rsidSect="00C62AD2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bookmarkStart w:id="91" w:name="_Toc502064728"/>
    </w:p>
    <w:p w14:paraId="3348D3B6" w14:textId="77777777" w:rsidR="00396701" w:rsidRDefault="00396701" w:rsidP="000378BC">
      <w:pPr>
        <w:pStyle w:val="Heading1"/>
        <w:numPr>
          <w:ilvl w:val="0"/>
          <w:numId w:val="3"/>
        </w:numPr>
      </w:pPr>
      <w:r w:rsidRPr="00F216B1">
        <w:rPr>
          <w:rFonts w:hint="cs"/>
          <w:cs/>
        </w:rPr>
        <w:lastRenderedPageBreak/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396701">
        <w:rPr>
          <w:cs/>
        </w:rPr>
        <w:t xml:space="preserve"> </w:t>
      </w:r>
      <w:r w:rsidRPr="00D737D3">
        <w:rPr>
          <w:rFonts w:hint="cs"/>
          <w:cs/>
        </w:rPr>
        <w:t>சதுர்த</w:t>
      </w:r>
      <w:r w:rsidRPr="00AA1415">
        <w:rPr>
          <w:position w:val="-12"/>
          <w:cs/>
        </w:rPr>
        <w:t>2</w:t>
      </w:r>
      <w:r w:rsidRPr="00B70B6C">
        <w:rPr>
          <w:cs/>
        </w:rPr>
        <w:t>:</w:t>
      </w:r>
      <w:r w:rsidRPr="00D737D3">
        <w:rPr>
          <w:cs/>
        </w:rPr>
        <w:t xml:space="preserve"> </w:t>
      </w:r>
      <w:r w:rsidRPr="00D737D3">
        <w:rPr>
          <w:rFonts w:hint="cs"/>
          <w:cs/>
        </w:rPr>
        <w:t>ப்ரபாட</w:t>
      </w:r>
      <w:r w:rsidRPr="00AA1415">
        <w:rPr>
          <w:position w:val="-12"/>
          <w:cs/>
        </w:rPr>
        <w:t>2</w:t>
      </w:r>
      <w:r w:rsidRPr="00D737D3">
        <w:rPr>
          <w:rFonts w:hint="cs"/>
          <w:cs/>
        </w:rPr>
        <w:t>க</w:t>
      </w:r>
      <w:r w:rsidRPr="00B70B6C">
        <w:rPr>
          <w:cs/>
        </w:rPr>
        <w:t>:</w:t>
      </w:r>
      <w:bookmarkEnd w:id="91"/>
    </w:p>
    <w:p w14:paraId="0BEEC29D" w14:textId="77777777" w:rsidR="00BD74A2" w:rsidRPr="00396701" w:rsidRDefault="00BD74A2" w:rsidP="00396701">
      <w:pPr>
        <w:pStyle w:val="Heading2"/>
      </w:pPr>
      <w:bookmarkStart w:id="92" w:name="_Toc502064729"/>
      <w:r w:rsidRPr="00396701">
        <w:rPr>
          <w:rFonts w:hint="cs"/>
          <w:cs/>
        </w:rPr>
        <w:t>சதுர்த</w:t>
      </w:r>
      <w:r w:rsidRPr="00396701">
        <w:rPr>
          <w:position w:val="-12"/>
          <w:cs/>
        </w:rPr>
        <w:t>2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 xml:space="preserve">: </w:t>
      </w:r>
      <w:r w:rsidRPr="00396701">
        <w:t xml:space="preserve">- </w:t>
      </w:r>
      <w:r w:rsidRPr="00396701">
        <w:rPr>
          <w:rFonts w:hint="cs"/>
          <w:cs/>
        </w:rPr>
        <w:t>பி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மேத</w:t>
      </w:r>
      <w:r w:rsidRPr="00396701">
        <w:rPr>
          <w:position w:val="-12"/>
          <w:cs/>
        </w:rPr>
        <w:t>4</w:t>
      </w:r>
      <w:r w:rsidRPr="00396701">
        <w:rPr>
          <w:rFonts w:hint="cs"/>
          <w:cs/>
        </w:rPr>
        <w:t>மந்த்ரா</w:t>
      </w:r>
      <w:r w:rsidRPr="00396701">
        <w:rPr>
          <w:cs/>
        </w:rPr>
        <w:t>:</w:t>
      </w:r>
      <w:bookmarkEnd w:id="92"/>
    </w:p>
    <w:p w14:paraId="61ACBE2D" w14:textId="77777777" w:rsidR="00BD74A2" w:rsidRPr="00D737D3" w:rsidRDefault="00BD74A2" w:rsidP="00054817">
      <w:pPr>
        <w:pStyle w:val="NoSpacing"/>
      </w:pPr>
    </w:p>
    <w:p w14:paraId="3B08A694" w14:textId="77777777" w:rsidR="00BD74A2" w:rsidRPr="00D737D3" w:rsidRDefault="00BD74A2" w:rsidP="00054817">
      <w:pPr>
        <w:pStyle w:val="Heading3"/>
      </w:pPr>
      <w:bookmarkStart w:id="93" w:name="_Toc50206473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bookmarkEnd w:id="93"/>
    </w:p>
    <w:p w14:paraId="55EB5AA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100845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ீர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பஸ்ப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E0E93F" w14:textId="77777777" w:rsidR="00BD74A2" w:rsidRPr="000378BC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0E60FD3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ஸ்த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வாக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னப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ாப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தம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தே 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ௌ 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னீ அ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A25BB">
        <w:rPr>
          <w:rFonts w:ascii="BRH Tamil Tab Extra" w:hAnsi="BRH Tamil Tab Extra" w:cs="Latha"/>
          <w:b/>
          <w:sz w:val="36"/>
          <w:szCs w:val="28"/>
        </w:rPr>
        <w:t>‡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25BB">
        <w:rPr>
          <w:rFonts w:ascii="BRH Devanagari Extra" w:hAnsi="BRH Devanagari Extra" w:cs="Latha"/>
          <w:b/>
          <w:sz w:val="36"/>
          <w:szCs w:val="28"/>
        </w:rPr>
        <w:t>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ன</w:t>
      </w:r>
      <w:r w:rsidRPr="00AA25BB">
        <w:rPr>
          <w:rFonts w:ascii="BRH Devanagari Extra" w:hAnsi="BRH Devanagari Extra" w:cs="Latha"/>
          <w:b/>
          <w:sz w:val="36"/>
          <w:szCs w:val="28"/>
        </w:rPr>
        <w:t>óè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2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ஞ்சாபி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BD21BB" w:rsidRPr="00AA25BB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ஶ்ச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ய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ப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த்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737D3">
        <w:rPr>
          <w:rFonts w:ascii="Latha" w:hAnsi="Latha" w:cs="Latha"/>
          <w:sz w:val="28"/>
          <w:szCs w:val="28"/>
        </w:rPr>
        <w:t>-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DEECF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8358C3C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ஸதி த்வா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ா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ஸ்தத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 பத 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்மஹ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ரஸ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ீமி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 ப்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9EB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4349F8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் நா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ந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ம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ஞ்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ஷ்வ நா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ஸ்த்வ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 பத்ய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873E6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F79876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B6DB1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யௌ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244D8D1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ம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புஷ்ட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A3DD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5941BF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ச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மா விஜீ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 ஸ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யஶ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ர்வர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்ய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ப்ரோர்ண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E014338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17CA48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ு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ண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5C1433C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சிக்ஷி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23D2D6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தி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ர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ோ 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4F6F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82E3C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32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ீர்ஜயேம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ைஶ்ச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83948" w14:textId="77777777" w:rsidR="00BD74A2" w:rsidRPr="00B70B6C" w:rsidRDefault="00BD74A2" w:rsidP="00054817">
      <w:pPr>
        <w:pStyle w:val="Heading3"/>
        <w:rPr>
          <w:lang w:bidi="ta-IN"/>
        </w:rPr>
      </w:pPr>
      <w:bookmarkStart w:id="94" w:name="_Toc502064731"/>
      <w:r w:rsidRPr="00D737D3">
        <w:rPr>
          <w:cs/>
          <w:lang w:bidi="ta-IN"/>
        </w:rPr>
        <w:lastRenderedPageBreak/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2</w:t>
      </w:r>
      <w:bookmarkEnd w:id="94"/>
    </w:p>
    <w:p w14:paraId="626A54A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3E47D0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தஸ்ம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ஷ்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 ம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ம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ஷ்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ஞ் 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455B2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AB04D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E4C47B" w14:textId="77777777" w:rsidR="00BD74A2" w:rsidRPr="00B70B6C" w:rsidRDefault="00BD74A2" w:rsidP="00054817">
      <w:pPr>
        <w:pStyle w:val="Heading3"/>
        <w:rPr>
          <w:lang w:bidi="ta-IN"/>
        </w:rPr>
      </w:pPr>
      <w:bookmarkStart w:id="95" w:name="_Toc502064732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3</w:t>
      </w:r>
      <w:bookmarkEnd w:id="95"/>
    </w:p>
    <w:p w14:paraId="6852748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E4C6031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க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312FDC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A9ED48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 ஸார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 ர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்ஷ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 ச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 அனம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BDD9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81AE1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ுலும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ௌ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ௌ 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8FFC0CD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369477C7" w14:textId="77777777" w:rsidR="00AF703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ய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8C3D81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ய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 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737D3">
        <w:rPr>
          <w:rFonts w:ascii="Latha" w:hAnsi="Latha" w:cs="Latha"/>
          <w:sz w:val="28"/>
          <w:szCs w:val="28"/>
        </w:rPr>
        <w:t xml:space="preserve">.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450F0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05DFC9F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449B" w:rsidRPr="005873E6">
        <w:rPr>
          <w:rFonts w:ascii="Latha" w:hAnsi="Latha" w:cs="Latha"/>
          <w:sz w:val="28"/>
          <w:szCs w:val="28"/>
        </w:rPr>
        <w:t>||</w:t>
      </w:r>
    </w:p>
    <w:p w14:paraId="40B1366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80002D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CA1">
        <w:rPr>
          <w:rFonts w:ascii="Latha" w:hAnsi="Latha" w:cs="Latha"/>
          <w:b/>
          <w:bCs/>
          <w:sz w:val="28"/>
          <w:szCs w:val="28"/>
        </w:rPr>
        <w:t>(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ஹ்யுத்த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3AF7D" w14:textId="77777777" w:rsidR="00BD74A2" w:rsidRPr="00B70B6C" w:rsidRDefault="00BD74A2" w:rsidP="00054817">
      <w:pPr>
        <w:pStyle w:val="Heading3"/>
        <w:rPr>
          <w:lang w:bidi="ta-IN"/>
        </w:rPr>
      </w:pPr>
      <w:bookmarkStart w:id="96" w:name="_Toc502064733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4</w:t>
      </w:r>
      <w:bookmarkEnd w:id="96"/>
    </w:p>
    <w:p w14:paraId="32C032E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26D1EA3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க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ாமஸி க்ஷ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்வ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யதாம் பாக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 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ல்கஶா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F3D0377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வ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ாவ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62BAEB88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ஸங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EAB1A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ா 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்வன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41AD0C3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26BA393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51323618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ீயதாம்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2104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D46902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7147897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ஹ 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ௌ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ஷ்வ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நா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ரோ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6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076305A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CDCDED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ாய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</w:rPr>
        <w:t>(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ஶீயதா</w:t>
      </w:r>
      <w:r w:rsidRPr="00D559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59B9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5DABA8" w14:textId="77777777" w:rsidR="00BD74A2" w:rsidRPr="00B70B6C" w:rsidRDefault="00BD74A2" w:rsidP="00054817">
      <w:pPr>
        <w:pStyle w:val="Heading3"/>
        <w:rPr>
          <w:lang w:bidi="ta-IN"/>
        </w:rPr>
      </w:pPr>
      <w:bookmarkStart w:id="97" w:name="_Toc502064734"/>
      <w:r w:rsidRPr="00CA3D51">
        <w:rPr>
          <w:cs/>
          <w:lang w:bidi="ta-IN"/>
        </w:rPr>
        <w:t xml:space="preserve">அனுவாகம்  </w:t>
      </w:r>
      <w:r w:rsidRPr="00CA3D51">
        <w:t xml:space="preserve">- </w:t>
      </w:r>
      <w:r w:rsidRPr="00CA3D51">
        <w:rPr>
          <w:cs/>
          <w:lang w:bidi="ta-IN"/>
        </w:rPr>
        <w:t>5</w:t>
      </w:r>
      <w:bookmarkEnd w:id="97"/>
    </w:p>
    <w:p w14:paraId="648F25D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2ACADA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ோ 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ப்ர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ஷ்யூர்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58FEBF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மா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்வா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D5C30F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னுத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ுஹுதா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4CEF2C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த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43C87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873E6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2D6DEB06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்வ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CDE19C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F8F9D8B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39BA474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0D08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BC0F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4360D2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ௌஷ்ட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ை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8A494EC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ண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் 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CF1FB3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0A3EA8B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ிஜ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B88D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11D6C7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கே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0D6A1D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3D1AA7"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ஆ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50C819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ன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 தே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BD348D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னே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39DD850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ன்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ோ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அ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னதி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0531A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6EE">
        <w:rPr>
          <w:rFonts w:ascii="Latha" w:hAnsi="Latha" w:cs="Latha"/>
          <w:b/>
          <w:bCs/>
          <w:sz w:val="28"/>
          <w:szCs w:val="28"/>
        </w:rPr>
        <w:t>(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ிஜான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6E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ேனதி</w:t>
      </w:r>
      <w:r w:rsidRPr="000666EE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00BE58" w14:textId="77777777" w:rsidR="00BD74A2" w:rsidRPr="00D737D3" w:rsidRDefault="00BD74A2" w:rsidP="00054817">
      <w:pPr>
        <w:pStyle w:val="Heading3"/>
      </w:pPr>
      <w:bookmarkStart w:id="98" w:name="_Toc502064735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6</w:t>
      </w:r>
      <w:bookmarkEnd w:id="98"/>
    </w:p>
    <w:p w14:paraId="1693352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869C98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ோமி ஸா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ஹம் 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D65A6D2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3FBDB18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ஜ்யந்த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FC5B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17A4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ஷ்ட்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ஞ்ச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ஹ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ப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9D3D5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7468E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வா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ந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ய ஜாய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ஏ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மி 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்ம்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ஜீ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CC9CD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ம </w:t>
      </w:r>
      <w:r w:rsidRPr="00C132ED">
        <w:rPr>
          <w:rFonts w:ascii="Latha" w:hAnsi="Latha" w:cs="Latha"/>
          <w:b/>
          <w:bCs/>
          <w:sz w:val="28"/>
          <w:szCs w:val="28"/>
        </w:rPr>
        <w:t>- *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AAEC81" w14:textId="77777777" w:rsidR="00BD74A2" w:rsidRPr="00B70B6C" w:rsidRDefault="00BD74A2" w:rsidP="00054817">
      <w:pPr>
        <w:pStyle w:val="Heading3"/>
        <w:rPr>
          <w:lang w:bidi="ta-IN"/>
        </w:rPr>
      </w:pPr>
      <w:bookmarkStart w:id="99" w:name="_Toc502064736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7</w:t>
      </w:r>
      <w:bookmarkEnd w:id="99"/>
    </w:p>
    <w:p w14:paraId="043FF45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8E9C62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த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ோம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வத்பர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ந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த்தே மினோத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வத்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E12141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உச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ஸ்வ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வி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ூப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ஸூபவ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699DB4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ஹி 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7DDE4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ஶ்ர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ை ஶ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C42493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ஏண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ஹ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ர்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ந்து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9BC07BF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ன</w:t>
      </w:r>
      <w:r w:rsidR="003A367B"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21D6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AECB4A" w14:textId="5C846AD4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னா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அஸௌ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ம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="00A025F8" w:rsidRPr="00A025F8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ஹி 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ே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ஸி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3B9ABD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ம் ப்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ா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501A49B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ப்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497C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0E7A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0394748D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147E823" w14:textId="24CC89CD" w:rsidR="00BD74A2" w:rsidRPr="00B70B6C" w:rsidRDefault="00BD74A2" w:rsidP="00BD7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873E6" w:rsidRPr="005873E6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ம் 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3D9E" w:rsidRPr="00EE3D9E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ா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1794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ந்தீ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68EA8" w14:textId="77777777" w:rsidR="00BD74A2" w:rsidRPr="00B70B6C" w:rsidRDefault="00BD74A2" w:rsidP="00054817">
      <w:pPr>
        <w:pStyle w:val="Heading3"/>
        <w:rPr>
          <w:lang w:bidi="ta-IN"/>
        </w:rPr>
      </w:pPr>
      <w:bookmarkStart w:id="100" w:name="_Toc502064737"/>
      <w:r w:rsidRPr="00D737D3">
        <w:rPr>
          <w:cs/>
          <w:lang w:bidi="ta-IN"/>
        </w:rPr>
        <w:t xml:space="preserve">அனுவாகம்  </w:t>
      </w:r>
      <w:r w:rsidRPr="00D737D3">
        <w:t>-</w:t>
      </w:r>
      <w:r w:rsidRPr="00B70B6C">
        <w:rPr>
          <w:lang w:bidi="ta-IN"/>
        </w:rPr>
        <w:t xml:space="preserve"> </w:t>
      </w:r>
      <w:r w:rsidRPr="00AB7DCA">
        <w:rPr>
          <w:cs/>
          <w:lang w:bidi="ta-IN"/>
        </w:rPr>
        <w:t>8</w:t>
      </w:r>
      <w:bookmarkEnd w:id="100"/>
    </w:p>
    <w:p w14:paraId="4D8B923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75BB0B" w14:textId="4DA39B3F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C6232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BC6232"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்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5959E7E" w14:textId="77777777" w:rsidR="00BD74A2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7EE073D" w14:textId="77777777" w:rsidR="005873E6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198833A" w14:textId="77777777" w:rsidR="00BD74A2" w:rsidRPr="00D737D3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EF40A2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8F444C" w14:textId="77777777" w:rsidR="00BD74A2" w:rsidRPr="00B70B6C" w:rsidRDefault="00BD74A2" w:rsidP="00054817">
      <w:pPr>
        <w:pStyle w:val="Heading3"/>
        <w:rPr>
          <w:lang w:bidi="ta-IN"/>
        </w:rPr>
      </w:pPr>
      <w:bookmarkStart w:id="101" w:name="_Toc502064738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9</w:t>
      </w:r>
      <w:bookmarkEnd w:id="101"/>
    </w:p>
    <w:p w14:paraId="563BC8F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E9A6049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ி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ரோ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மர்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ௌ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வே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ன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36CAA3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ி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்வஸ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ீ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4ACA9D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A03675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873E6">
        <w:rPr>
          <w:rFonts w:ascii="Latha" w:hAnsi="Latha" w:cs="Latha"/>
          <w:sz w:val="28"/>
          <w:szCs w:val="28"/>
        </w:rPr>
        <w:t xml:space="preserve">}"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F9FCEFE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ேன ச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ஆர்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</w:p>
    <w:p w14:paraId="40D4B912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</w:rPr>
        <w:lastRenderedPageBreak/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CCB65D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தோ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 ப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7CEAEC" w14:textId="77777777" w:rsidR="00BD74A2" w:rsidRPr="00B70B6C" w:rsidRDefault="00BD74A2" w:rsidP="00054817">
      <w:pPr>
        <w:pStyle w:val="Heading3"/>
        <w:rPr>
          <w:lang w:bidi="ta-IN"/>
        </w:rPr>
      </w:pPr>
      <w:bookmarkStart w:id="102" w:name="_Toc502064739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r w:rsidRPr="00B70B6C">
        <w:rPr>
          <w:lang w:bidi="ta-IN"/>
        </w:rPr>
        <w:t>0</w:t>
      </w:r>
      <w:bookmarkEnd w:id="102"/>
    </w:p>
    <w:p w14:paraId="4E4D311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261BCB1" w14:textId="77777777" w:rsidR="00923B66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்ன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ரது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னு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 பூ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ூ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ஷி கல்பயைஷாம்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ஹ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08AA5" w14:textId="77777777" w:rsidR="00923B66" w:rsidRDefault="00923B66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23CC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6B7B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45B25F7" w14:textId="67BA52B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ரா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ம் நோ 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ாஞ்ஜ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BC6232">
        <w:rPr>
          <w:rFonts w:ascii="Latha" w:hAnsi="Latha" w:cs="Latha"/>
          <w:sz w:val="28"/>
          <w:szCs w:val="28"/>
          <w:highlight w:val="green"/>
          <w:cs/>
          <w:lang w:bidi="ta-IN"/>
        </w:rPr>
        <w:t>யோ</w:t>
      </w:r>
      <w:r w:rsidR="00BC6232" w:rsidRPr="00BC6232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 ஶ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யஜ்ஞியாஸ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ஞ்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ோ ந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ந்து 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ீஸ்த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 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ார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னம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ந் த்ரைகக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ர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 உ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ு க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த்யா யஶ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CC429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31D67" w14:textId="77777777" w:rsidR="00054817" w:rsidRPr="00923B66" w:rsidRDefault="00054817" w:rsidP="00923B66">
      <w:pPr>
        <w:pStyle w:val="NoSpacing"/>
      </w:pPr>
    </w:p>
    <w:p w14:paraId="582BD900" w14:textId="77777777" w:rsidR="00BD74A2" w:rsidRPr="00B70B6C" w:rsidRDefault="00BD74A2" w:rsidP="00054817">
      <w:pPr>
        <w:pStyle w:val="Heading3"/>
        <w:rPr>
          <w:lang w:bidi="ta-IN"/>
        </w:rPr>
      </w:pPr>
      <w:bookmarkStart w:id="103" w:name="_Toc50206474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1</w:t>
      </w:r>
      <w:bookmarkEnd w:id="103"/>
    </w:p>
    <w:p w14:paraId="2530B4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7696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ராஸ்மாக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ஶ்ச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தோ 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யத்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86192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B7F3BC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ோமு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ோ விஶ்வதோம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பார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வ 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923B66">
        <w:rPr>
          <w:rFonts w:ascii="Latha" w:hAnsi="Latha" w:cs="Latha"/>
          <w:b/>
          <w:bCs/>
          <w:sz w:val="28"/>
          <w:szCs w:val="28"/>
        </w:rPr>
        <w:t>.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B2599AF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ர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C85BE97" w14:textId="77777777" w:rsid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31ED95E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ம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ன்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029C79E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 வை தத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்ர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ஜீ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ம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FCD16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FB4C3E" w14:textId="77777777" w:rsidR="00BD74A2" w:rsidRPr="00B70B6C" w:rsidRDefault="00BD74A2" w:rsidP="00054817">
      <w:pPr>
        <w:pStyle w:val="Heading3"/>
        <w:rPr>
          <w:lang w:bidi="ta-IN"/>
        </w:rPr>
      </w:pPr>
      <w:bookmarkStart w:id="104" w:name="_Toc50206474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2</w:t>
      </w:r>
      <w:bookmarkEnd w:id="104"/>
    </w:p>
    <w:p w14:paraId="6BA8CA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57AEF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யாம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ம்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ம்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737D3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BRH Devanagari Extra" w:hAnsi="BRH Devanagari Extra" w:cs="Latha"/>
          <w:b/>
          <w:sz w:val="36"/>
          <w:szCs w:val="28"/>
        </w:rPr>
        <w:t>ò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ா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sz w:val="36"/>
          <w:szCs w:val="28"/>
        </w:rPr>
        <w:t>Å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ணீஹி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ம்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ி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ந்த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ஸ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ா ந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ே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 யே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ந்த்யா</w:t>
      </w:r>
      <w:r w:rsidR="008F4047"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ி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 வ்யுந்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ப்ரண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சிக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83D27BD" w14:textId="77777777" w:rsidR="00BD74A2" w:rsidRP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ூ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ந் 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த்து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ஓம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D2A418B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b/>
          <w:bCs/>
          <w:sz w:val="28"/>
          <w:szCs w:val="28"/>
        </w:rPr>
        <w:t>(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916EE6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>)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16110" w14:textId="77777777" w:rsidR="006B4BD3" w:rsidRPr="00B70B6C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70958E7B" w14:textId="77777777" w:rsidR="00BD74A2" w:rsidRPr="00D737D3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 வ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ு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ஜோ ப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ஶ்சத்வார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23B66">
        <w:rPr>
          <w:rFonts w:ascii="Latha" w:hAnsi="Latha" w:cs="Latha"/>
          <w:b/>
          <w:bCs/>
          <w:sz w:val="28"/>
          <w:szCs w:val="28"/>
        </w:rPr>
        <w:t>|</w:t>
      </w:r>
      <w:r w:rsidR="006B4BD3" w:rsidRPr="00923B6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க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ு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ாக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ௌ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ே ய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்வதீ ரேவதீ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7339A" w:rsidRPr="00923B6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ம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ந்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த்த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ஷ்ட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ஹ்யஶ்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.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 உ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ஞ்ச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ு 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 தஸ்ம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மப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ஹ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 யுஜ்யந்தாம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அ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 ப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 ப்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ஸ்வ 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்யா 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 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ஶ்ம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ோஹத 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ம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நோ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ஹ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ாரீ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க்ஷே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ப்ர 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ய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 யத்த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ஹி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ந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ா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 வை தத்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வ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ீஹ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) </w:t>
      </w:r>
    </w:p>
    <w:p w14:paraId="348805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614A28F9" w14:textId="77777777" w:rsidR="006B4BD3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512B31E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</w:p>
    <w:p w14:paraId="696E7DD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DF336B" w14:textId="77777777" w:rsidR="006B4BD3" w:rsidRPr="00D83EF4" w:rsidRDefault="006B4BD3" w:rsidP="006B4B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4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-</w:t>
      </w:r>
    </w:p>
    <w:p w14:paraId="63C4692F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ோமு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</w:p>
    <w:p w14:paraId="01041DB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15F4058A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4D854ABC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சதுர்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0D90FE35" w14:textId="77777777" w:rsidR="00054817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</w:t>
      </w:r>
    </w:p>
    <w:p w14:paraId="0E74E244" w14:textId="77777777" w:rsidR="00BD74A2" w:rsidRPr="00A4602F" w:rsidRDefault="00054817" w:rsidP="00A4602F">
      <w:pPr>
        <w:pStyle w:val="Heading3"/>
        <w:rPr>
          <w:lang w:bidi="ta-IN"/>
        </w:rPr>
      </w:pPr>
      <w:r>
        <w:rPr>
          <w:sz w:val="28"/>
          <w:szCs w:val="28"/>
        </w:rPr>
        <w:br w:type="page"/>
      </w:r>
      <w:bookmarkStart w:id="105" w:name="_Toc502064742"/>
      <w:r w:rsidR="00A4602F" w:rsidRPr="00A4602F">
        <w:rPr>
          <w:lang w:bidi="ta-IN"/>
        </w:rPr>
        <w:lastRenderedPageBreak/>
        <w:t>Appendix of Expansions</w:t>
      </w:r>
      <w:bookmarkEnd w:id="105"/>
    </w:p>
    <w:p w14:paraId="3519083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-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</w:rPr>
        <w:t>{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737D3">
        <w:rPr>
          <w:rFonts w:ascii="Latha" w:hAnsi="Latha" w:cs="Latha"/>
          <w:sz w:val="28"/>
          <w:szCs w:val="28"/>
        </w:rPr>
        <w:t>}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C5D2B0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0}" </w:t>
      </w:r>
    </w:p>
    <w:p w14:paraId="3D49825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/>
          <w:sz w:val="28"/>
          <w:szCs w:val="28"/>
        </w:rPr>
        <w:t>=======================</w:t>
      </w:r>
    </w:p>
    <w:p w14:paraId="481A1DA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அஶ்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வதீ ரேவதீ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2CF10FB3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36F4130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 T.A.4.3.2)</w:t>
      </w:r>
    </w:p>
    <w:p w14:paraId="4C8BCF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ை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ய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AA1BCE0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lang w:bidi="ml-IN"/>
        </w:rPr>
      </w:pPr>
      <w:r w:rsidRPr="00D03042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(Appearing in T.A.4.3.3)</w:t>
      </w:r>
    </w:p>
    <w:p w14:paraId="19D7B8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ா ர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்ராத் ப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ன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03C4C8D9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2F59CC8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3082A8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0B53CAC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ப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ாத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>0}</w:t>
      </w:r>
    </w:p>
    <w:p w14:paraId="28969F9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35761EC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</w:p>
    <w:p w14:paraId="0F87A2D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17EF7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EDDA1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} 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77D837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ஸோம </w:t>
      </w:r>
    </w:p>
    <w:p w14:paraId="2529E5B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35F7EC4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1} and {42} appearing in TS 4.2.7.4)  </w:t>
      </w:r>
    </w:p>
    <w:p w14:paraId="118F0FC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</w:t>
      </w:r>
    </w:p>
    <w:p w14:paraId="385C1DD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737D3">
        <w:rPr>
          <w:rFonts w:ascii="Latha" w:hAnsi="Latha" w:cs="Latha"/>
          <w:sz w:val="28"/>
          <w:szCs w:val="28"/>
        </w:rPr>
        <w:t>|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0F1292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</w:t>
      </w:r>
    </w:p>
    <w:p w14:paraId="7EC3AC0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கம் ப்</w:t>
      </w:r>
      <w:r w:rsidRPr="00C95CC6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ண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D737D3">
        <w:rPr>
          <w:rFonts w:ascii="Latha" w:hAnsi="Latha" w:cs="Latha"/>
          <w:sz w:val="28"/>
          <w:szCs w:val="28"/>
        </w:rPr>
        <w:t xml:space="preserve">|  </w:t>
      </w:r>
    </w:p>
    <w:p w14:paraId="33AB8EF7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ீ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7986E79" w14:textId="77777777" w:rsidR="00C95CC6" w:rsidRPr="00D737D3" w:rsidRDefault="00C95CC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D30282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அ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ூத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313F3F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ஜன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F823FA9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Both {43} and {44} appearing in TS 4.2.4.4)</w:t>
      </w:r>
    </w:p>
    <w:p w14:paraId="22D131C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E70658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8F3E70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</w:p>
    <w:p w14:paraId="4FF1C79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=</w:t>
      </w:r>
    </w:p>
    <w:p w14:paraId="098398FF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5} is same as (36} above, </w:t>
      </w:r>
    </w:p>
    <w:p w14:paraId="189122A4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6} is same as (37} above</w:t>
      </w:r>
    </w:p>
    <w:p w14:paraId="12EAA34E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7} is same as (38} above. </w:t>
      </w:r>
    </w:p>
    <w:p w14:paraId="4E87A3E1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8} is same as (39} above</w:t>
      </w:r>
    </w:p>
    <w:p w14:paraId="44A6BF96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9} is same as (40} above                            </w:t>
      </w:r>
    </w:p>
    <w:p w14:paraId="4C10B6F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</w:t>
      </w:r>
    </w:p>
    <w:p w14:paraId="3847AA33" w14:textId="77777777" w:rsidR="00BD74A2" w:rsidRPr="00756300" w:rsidRDefault="00BD74A2" w:rsidP="00BD74A2">
      <w:pPr>
        <w:rPr>
          <w:rFonts w:cs="Arial"/>
          <w:b/>
          <w:bCs/>
          <w:sz w:val="32"/>
          <w:szCs w:val="32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756300">
        <w:rPr>
          <w:rFonts w:cs="Arial"/>
          <w:b/>
          <w:bCs/>
          <w:sz w:val="32"/>
          <w:szCs w:val="32"/>
          <w:u w:val="double"/>
          <w:lang w:bidi="hi-IN"/>
        </w:rPr>
        <w:lastRenderedPageBreak/>
        <w:t>Details of Dasini &amp; Vaakyams  for  – Prapaatakam 4 – T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D74A2" w:rsidRPr="00756300" w14:paraId="593E52CD" w14:textId="77777777" w:rsidTr="00562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2E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5FB8F93F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4CA73F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</w:p>
              </w:tc>
            </w:tr>
          </w:tbl>
          <w:p w14:paraId="563ECC2A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101411C4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B3EC6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CFA4BE4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D74A2" w:rsidRPr="00756300" w14:paraId="1A799B0C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EB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AE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C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4</w:t>
            </w:r>
          </w:p>
        </w:tc>
      </w:tr>
      <w:tr w:rsidR="00BD74A2" w:rsidRPr="00756300" w14:paraId="571B9B0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0C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0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0E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</w:tr>
      <w:tr w:rsidR="00BD74A2" w:rsidRPr="00756300" w14:paraId="006DBEF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500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B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F2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BD74A2" w:rsidRPr="00756300" w14:paraId="64DC38CA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FC2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78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BD74A2" w:rsidRPr="00756300" w14:paraId="5ABC464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2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3D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3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BD74A2" w:rsidRPr="00756300" w14:paraId="6BA1A5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5B7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B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B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BD74A2" w:rsidRPr="00756300" w14:paraId="2D4422C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5C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C60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ED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BD74A2" w:rsidRPr="00756300" w14:paraId="6C03EFD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B4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93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C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BD74A2" w:rsidRPr="00756300" w14:paraId="08BDC06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C91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E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7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</w:tr>
      <w:tr w:rsidR="00BD74A2" w:rsidRPr="00756300" w14:paraId="562AF74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0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5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A9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BD74A2" w:rsidRPr="00756300" w14:paraId="0D9D2C42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31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6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BD74A2" w:rsidRPr="00756300" w14:paraId="7FFFB9B1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9E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0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E2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</w:tr>
      <w:tr w:rsidR="00BD74A2" w:rsidRPr="00756300" w14:paraId="372520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1A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F6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7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CC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80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665FBEE" w14:textId="77777777" w:rsidR="00BD74A2" w:rsidRPr="00756300" w:rsidRDefault="00BD74A2" w:rsidP="00BD74A2">
      <w:pPr>
        <w:spacing w:after="200" w:line="276" w:lineRule="auto"/>
        <w:rPr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47"/>
      </w:tblGrid>
      <w:tr w:rsidR="00BD74A2" w:rsidRPr="00756300" w14:paraId="333BC81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4F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Total as per grantha books</w:t>
            </w:r>
          </w:p>
          <w:p w14:paraId="635872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8A7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26C4BC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FA3B748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28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428083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ED096F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Not given</w:t>
            </w:r>
          </w:p>
        </w:tc>
      </w:tr>
    </w:tbl>
    <w:p w14:paraId="1778C03A" w14:textId="77777777" w:rsidR="00BD74A2" w:rsidRPr="00D737D3" w:rsidRDefault="00BD74A2" w:rsidP="00BD74A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E7333A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4928668" w14:textId="77777777" w:rsidR="002D08C5" w:rsidRPr="00133EA2" w:rsidRDefault="002D08C5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133EA2" w:rsidSect="00C62AD2">
      <w:headerReference w:type="even" r:id="rId18"/>
      <w:headerReference w:type="default" r:id="rId1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3F476" w14:textId="77777777" w:rsidR="00E71402" w:rsidRDefault="00E71402" w:rsidP="00C52A72">
      <w:r>
        <w:separator/>
      </w:r>
    </w:p>
  </w:endnote>
  <w:endnote w:type="continuationSeparator" w:id="0">
    <w:p w14:paraId="6FCA4F1C" w14:textId="77777777" w:rsidR="00E71402" w:rsidRDefault="00E71402" w:rsidP="00C5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5F96" w14:textId="2C82D519" w:rsidR="00353D65" w:rsidRDefault="00353D65" w:rsidP="00807E38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8169" w14:textId="2F734344" w:rsidR="00353D65" w:rsidRPr="00587619" w:rsidRDefault="00353D65" w:rsidP="00807E38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1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  <w:p w14:paraId="1768583D" w14:textId="77777777" w:rsidR="00353D65" w:rsidRDefault="0035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35C4" w14:textId="77777777" w:rsidR="00353D65" w:rsidRPr="00587619" w:rsidRDefault="00353D65" w:rsidP="005F5501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 </w:t>
    </w:r>
    <w:r w:rsidR="00B211E8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.0                               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February</w:t>
    </w:r>
    <w:r w:rsidRPr="00587619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9</w:t>
    </w:r>
    <w:r w:rsidRPr="00587619">
      <w:rPr>
        <w:b/>
        <w:bCs/>
        <w:sz w:val="32"/>
        <w:szCs w:val="32"/>
      </w:rPr>
      <w:t>, 20</w:t>
    </w:r>
    <w:r>
      <w:rPr>
        <w:b/>
        <w:bCs/>
        <w:sz w:val="32"/>
        <w:szCs w:val="32"/>
      </w:rPr>
      <w:t>20</w:t>
    </w:r>
  </w:p>
  <w:p w14:paraId="61548222" w14:textId="77777777" w:rsidR="00353D65" w:rsidRPr="00C52A72" w:rsidRDefault="00353D65" w:rsidP="00C52A72">
    <w:pPr>
      <w:pStyle w:val="Footer"/>
      <w:rPr>
        <w:lang w:bidi="ta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CC140" w14:textId="77777777" w:rsidR="00E71402" w:rsidRDefault="00E71402" w:rsidP="00C52A72">
      <w:r>
        <w:separator/>
      </w:r>
    </w:p>
  </w:footnote>
  <w:footnote w:type="continuationSeparator" w:id="0">
    <w:p w14:paraId="2EECCA91" w14:textId="77777777" w:rsidR="00E71402" w:rsidRDefault="00E71402" w:rsidP="00C5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EBCB" w14:textId="77777777" w:rsidR="00B211E8" w:rsidRDefault="00B211E8" w:rsidP="00B211E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2AB3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C62AD2">
      <w:rPr>
        <w:rFonts w:ascii="Latha" w:hAnsi="Latha" w:cs="Latha"/>
        <w:b/>
        <w:bCs/>
        <w:szCs w:val="24"/>
        <w:cs/>
        <w:lang w:bidi="ta-IN"/>
      </w:rPr>
      <w:t>ப்ரத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5189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அருண</w:t>
    </w:r>
    <w:r>
      <w:rPr>
        <w:rFonts w:ascii="Latha" w:hAnsi="Latha" w:cs="Latha" w:hint="cs"/>
        <w:b/>
        <w:bCs/>
        <w:szCs w:val="24"/>
        <w:cs/>
        <w:lang w:bidi="ta-IN"/>
      </w:rPr>
      <w:t xml:space="preserve"> ப்ர</w:t>
    </w:r>
    <w:r w:rsidRPr="00E7422B">
      <w:rPr>
        <w:rFonts w:ascii="Latha" w:hAnsi="Latha" w:cs="Latha"/>
        <w:b/>
        <w:bCs/>
        <w:szCs w:val="24"/>
        <w:cs/>
        <w:lang w:bidi="ta-IN"/>
      </w:rPr>
      <w:t>ஶ்</w:t>
    </w:r>
    <w:r>
      <w:rPr>
        <w:rFonts w:ascii="Latha" w:hAnsi="Latha" w:cs="Latha" w:hint="cs"/>
        <w:b/>
        <w:bCs/>
        <w:szCs w:val="24"/>
        <w:cs/>
        <w:lang w:bidi="ta-IN"/>
      </w:rPr>
      <w:t xml:space="preserve">னம்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F070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05CA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ஸ்வா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4</w:t>
    </w:r>
    <w:r w:rsidRPr="00B50485">
      <w:rPr>
        <w:rFonts w:ascii="Latha" w:hAnsi="Latha" w:cs="Latha" w:hint="cs"/>
        <w:b/>
        <w:bCs/>
        <w:szCs w:val="24"/>
        <w:cs/>
        <w:lang w:bidi="ta-IN"/>
      </w:rPr>
      <w:t>யாயப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66D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EF214D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DE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சாதுர்ஹோத்ரசயன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853C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175BE">
      <w:rPr>
        <w:rFonts w:ascii="Latha" w:hAnsi="Latha" w:cs="Latha"/>
        <w:b/>
        <w:bCs/>
        <w:szCs w:val="24"/>
        <w:cs/>
      </w:rPr>
      <w:t>சதுர்த</w:t>
    </w:r>
    <w:r w:rsidRPr="00B175BE">
      <w:rPr>
        <w:rFonts w:ascii="Latha" w:hAnsi="Latha" w:cs="Latha"/>
        <w:b/>
        <w:bCs/>
        <w:position w:val="-12"/>
        <w:szCs w:val="24"/>
        <w:cs/>
      </w:rPr>
      <w:t>2</w:t>
    </w:r>
    <w:r w:rsidRPr="00B175BE">
      <w:rPr>
        <w:rFonts w:ascii="Latha" w:hAnsi="Latha" w:cs="Latha"/>
        <w:b/>
        <w:bCs/>
        <w:szCs w:val="24"/>
        <w:cs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B3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பித்</w:t>
    </w:r>
    <w:r w:rsidRPr="00B175BE">
      <w:rPr>
        <w:rFonts w:ascii="Latha" w:hAnsi="Latha" w:cs="Latha" w:hint="cs"/>
        <w:b/>
        <w:bCs/>
        <w:i/>
        <w:iCs/>
        <w:szCs w:val="24"/>
        <w:cs/>
      </w:rPr>
      <w:t>ரு</w:t>
    </w:r>
    <w:r w:rsidRPr="00B175BE">
      <w:rPr>
        <w:rFonts w:ascii="Latha" w:hAnsi="Latha" w:cs="Latha" w:hint="cs"/>
        <w:b/>
        <w:bCs/>
        <w:szCs w:val="24"/>
        <w:cs/>
      </w:rPr>
      <w:t>மேத</w:t>
    </w:r>
    <w:r w:rsidRPr="00B175BE">
      <w:rPr>
        <w:rFonts w:ascii="Latha" w:hAnsi="Latha" w:cs="Latha"/>
        <w:b/>
        <w:bCs/>
        <w:szCs w:val="24"/>
        <w:cs/>
      </w:rPr>
      <w:t>4</w:t>
    </w:r>
    <w:r w:rsidRPr="00B175BE">
      <w:rPr>
        <w:rFonts w:ascii="Latha" w:hAnsi="Latha" w:cs="Latha" w:hint="cs"/>
        <w:b/>
        <w:bCs/>
        <w:szCs w:val="24"/>
        <w:cs/>
      </w:rPr>
      <w:t>மந்த்ரா</w:t>
    </w:r>
    <w:r w:rsidRPr="00B175BE">
      <w:rPr>
        <w:rFonts w:ascii="Latha" w:hAnsi="Latha" w:cs="Latha"/>
        <w:b/>
        <w:bCs/>
        <w:szCs w:val="24"/>
        <w:cs/>
      </w:rPr>
      <w:t>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8989675">
    <w:abstractNumId w:val="1"/>
  </w:num>
  <w:num w:numId="2" w16cid:durableId="1665081842">
    <w:abstractNumId w:val="2"/>
  </w:num>
  <w:num w:numId="3" w16cid:durableId="1744911423">
    <w:abstractNumId w:val="3"/>
  </w:num>
  <w:num w:numId="4" w16cid:durableId="230888332">
    <w:abstractNumId w:val="3"/>
  </w:num>
  <w:num w:numId="5" w16cid:durableId="1464035381">
    <w:abstractNumId w:val="3"/>
  </w:num>
  <w:num w:numId="6" w16cid:durableId="265231911">
    <w:abstractNumId w:val="3"/>
  </w:num>
  <w:num w:numId="7" w16cid:durableId="121971322">
    <w:abstractNumId w:val="3"/>
  </w:num>
  <w:num w:numId="8" w16cid:durableId="1791433214">
    <w:abstractNumId w:val="3"/>
  </w:num>
  <w:num w:numId="9" w16cid:durableId="131472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A2"/>
    <w:rsid w:val="0000492F"/>
    <w:rsid w:val="000117A3"/>
    <w:rsid w:val="00012A6B"/>
    <w:rsid w:val="0001575D"/>
    <w:rsid w:val="000179B0"/>
    <w:rsid w:val="0002073E"/>
    <w:rsid w:val="00021BDD"/>
    <w:rsid w:val="0002420C"/>
    <w:rsid w:val="0002463B"/>
    <w:rsid w:val="000273C8"/>
    <w:rsid w:val="0003347C"/>
    <w:rsid w:val="00034704"/>
    <w:rsid w:val="00037149"/>
    <w:rsid w:val="000378BC"/>
    <w:rsid w:val="00040F62"/>
    <w:rsid w:val="0004528E"/>
    <w:rsid w:val="000470B7"/>
    <w:rsid w:val="00047CCB"/>
    <w:rsid w:val="00050185"/>
    <w:rsid w:val="00053027"/>
    <w:rsid w:val="00054817"/>
    <w:rsid w:val="00055422"/>
    <w:rsid w:val="0005675C"/>
    <w:rsid w:val="00063419"/>
    <w:rsid w:val="0006422E"/>
    <w:rsid w:val="00064509"/>
    <w:rsid w:val="00070B3A"/>
    <w:rsid w:val="00070B5C"/>
    <w:rsid w:val="000717A7"/>
    <w:rsid w:val="000721AF"/>
    <w:rsid w:val="00074DAE"/>
    <w:rsid w:val="00076C05"/>
    <w:rsid w:val="00082C83"/>
    <w:rsid w:val="00092A13"/>
    <w:rsid w:val="000A125A"/>
    <w:rsid w:val="000A3E6A"/>
    <w:rsid w:val="000A471D"/>
    <w:rsid w:val="000B1936"/>
    <w:rsid w:val="000B4269"/>
    <w:rsid w:val="000C0B33"/>
    <w:rsid w:val="000C0D27"/>
    <w:rsid w:val="000C1275"/>
    <w:rsid w:val="000C2AA8"/>
    <w:rsid w:val="000C7BB2"/>
    <w:rsid w:val="000D1AE3"/>
    <w:rsid w:val="000E0BD2"/>
    <w:rsid w:val="000E0EE4"/>
    <w:rsid w:val="000E316C"/>
    <w:rsid w:val="000E4865"/>
    <w:rsid w:val="000E583F"/>
    <w:rsid w:val="000E7DA9"/>
    <w:rsid w:val="000E7E2E"/>
    <w:rsid w:val="000F0939"/>
    <w:rsid w:val="000F1691"/>
    <w:rsid w:val="000F40C3"/>
    <w:rsid w:val="000F555A"/>
    <w:rsid w:val="001000CA"/>
    <w:rsid w:val="00103375"/>
    <w:rsid w:val="0010676B"/>
    <w:rsid w:val="00106BBB"/>
    <w:rsid w:val="0011043B"/>
    <w:rsid w:val="0011092A"/>
    <w:rsid w:val="001164BE"/>
    <w:rsid w:val="001227FF"/>
    <w:rsid w:val="00122D36"/>
    <w:rsid w:val="00122F5D"/>
    <w:rsid w:val="00126387"/>
    <w:rsid w:val="00131110"/>
    <w:rsid w:val="0013342B"/>
    <w:rsid w:val="00133EA2"/>
    <w:rsid w:val="001362D3"/>
    <w:rsid w:val="0014050A"/>
    <w:rsid w:val="00142297"/>
    <w:rsid w:val="00143C6F"/>
    <w:rsid w:val="00143FE5"/>
    <w:rsid w:val="001446BE"/>
    <w:rsid w:val="00145B5D"/>
    <w:rsid w:val="00146870"/>
    <w:rsid w:val="001475F8"/>
    <w:rsid w:val="00154691"/>
    <w:rsid w:val="001558A3"/>
    <w:rsid w:val="00163268"/>
    <w:rsid w:val="00167293"/>
    <w:rsid w:val="00172734"/>
    <w:rsid w:val="00176D18"/>
    <w:rsid w:val="001777D6"/>
    <w:rsid w:val="0017786D"/>
    <w:rsid w:val="00183DA7"/>
    <w:rsid w:val="00190A0B"/>
    <w:rsid w:val="0019628C"/>
    <w:rsid w:val="001A26F4"/>
    <w:rsid w:val="001A4A2A"/>
    <w:rsid w:val="001A7E99"/>
    <w:rsid w:val="001B09D6"/>
    <w:rsid w:val="001B106C"/>
    <w:rsid w:val="001B5E56"/>
    <w:rsid w:val="001C64A5"/>
    <w:rsid w:val="001D1669"/>
    <w:rsid w:val="001D4475"/>
    <w:rsid w:val="001D4B6C"/>
    <w:rsid w:val="001D67B3"/>
    <w:rsid w:val="001E0618"/>
    <w:rsid w:val="001F7C17"/>
    <w:rsid w:val="00201F66"/>
    <w:rsid w:val="002059F5"/>
    <w:rsid w:val="00205CAF"/>
    <w:rsid w:val="002065C0"/>
    <w:rsid w:val="00210CDC"/>
    <w:rsid w:val="00212F05"/>
    <w:rsid w:val="00213786"/>
    <w:rsid w:val="0022138E"/>
    <w:rsid w:val="00221FA8"/>
    <w:rsid w:val="0022543B"/>
    <w:rsid w:val="00227BBB"/>
    <w:rsid w:val="00233401"/>
    <w:rsid w:val="00233F07"/>
    <w:rsid w:val="002372B7"/>
    <w:rsid w:val="00246B90"/>
    <w:rsid w:val="00246D98"/>
    <w:rsid w:val="002548A4"/>
    <w:rsid w:val="002570B6"/>
    <w:rsid w:val="00263F72"/>
    <w:rsid w:val="0026410A"/>
    <w:rsid w:val="002647CF"/>
    <w:rsid w:val="00265238"/>
    <w:rsid w:val="002708D9"/>
    <w:rsid w:val="0027213B"/>
    <w:rsid w:val="0027545E"/>
    <w:rsid w:val="002832A0"/>
    <w:rsid w:val="00284314"/>
    <w:rsid w:val="0028631D"/>
    <w:rsid w:val="00287B50"/>
    <w:rsid w:val="00293817"/>
    <w:rsid w:val="00294F56"/>
    <w:rsid w:val="002C4245"/>
    <w:rsid w:val="002C63AF"/>
    <w:rsid w:val="002D08C5"/>
    <w:rsid w:val="002D1830"/>
    <w:rsid w:val="002D4250"/>
    <w:rsid w:val="002E3C35"/>
    <w:rsid w:val="002E763E"/>
    <w:rsid w:val="002F30FD"/>
    <w:rsid w:val="002F4C59"/>
    <w:rsid w:val="0030601A"/>
    <w:rsid w:val="003061E6"/>
    <w:rsid w:val="003254AF"/>
    <w:rsid w:val="00330BE6"/>
    <w:rsid w:val="0033147E"/>
    <w:rsid w:val="00333402"/>
    <w:rsid w:val="003338DD"/>
    <w:rsid w:val="0034284A"/>
    <w:rsid w:val="00347F8A"/>
    <w:rsid w:val="0035061B"/>
    <w:rsid w:val="00350679"/>
    <w:rsid w:val="003517F0"/>
    <w:rsid w:val="00353D65"/>
    <w:rsid w:val="00353ECE"/>
    <w:rsid w:val="00354543"/>
    <w:rsid w:val="00355117"/>
    <w:rsid w:val="00355798"/>
    <w:rsid w:val="0036403B"/>
    <w:rsid w:val="0037575C"/>
    <w:rsid w:val="00377410"/>
    <w:rsid w:val="0037786C"/>
    <w:rsid w:val="00381203"/>
    <w:rsid w:val="00381B4D"/>
    <w:rsid w:val="003831E2"/>
    <w:rsid w:val="00384EBD"/>
    <w:rsid w:val="0039667E"/>
    <w:rsid w:val="00396701"/>
    <w:rsid w:val="003A2881"/>
    <w:rsid w:val="003A367B"/>
    <w:rsid w:val="003A77DA"/>
    <w:rsid w:val="003B0C51"/>
    <w:rsid w:val="003B0F42"/>
    <w:rsid w:val="003B20B2"/>
    <w:rsid w:val="003B6950"/>
    <w:rsid w:val="003C0587"/>
    <w:rsid w:val="003C55B6"/>
    <w:rsid w:val="003D1AA7"/>
    <w:rsid w:val="003D62AA"/>
    <w:rsid w:val="003E0E0B"/>
    <w:rsid w:val="003F20FD"/>
    <w:rsid w:val="00411611"/>
    <w:rsid w:val="004167A9"/>
    <w:rsid w:val="004233F2"/>
    <w:rsid w:val="004234EF"/>
    <w:rsid w:val="00426C05"/>
    <w:rsid w:val="00427D3F"/>
    <w:rsid w:val="00431598"/>
    <w:rsid w:val="00434750"/>
    <w:rsid w:val="00437566"/>
    <w:rsid w:val="004427A5"/>
    <w:rsid w:val="00443F88"/>
    <w:rsid w:val="00446139"/>
    <w:rsid w:val="00446373"/>
    <w:rsid w:val="00446E7A"/>
    <w:rsid w:val="00462A2A"/>
    <w:rsid w:val="00466350"/>
    <w:rsid w:val="00466F05"/>
    <w:rsid w:val="00467D20"/>
    <w:rsid w:val="0048250E"/>
    <w:rsid w:val="00484843"/>
    <w:rsid w:val="00487BBE"/>
    <w:rsid w:val="004907A4"/>
    <w:rsid w:val="004908B5"/>
    <w:rsid w:val="004938DE"/>
    <w:rsid w:val="00494653"/>
    <w:rsid w:val="004950DB"/>
    <w:rsid w:val="004A26A9"/>
    <w:rsid w:val="004A3CE7"/>
    <w:rsid w:val="004A4E51"/>
    <w:rsid w:val="004A6975"/>
    <w:rsid w:val="004A77B2"/>
    <w:rsid w:val="004B1738"/>
    <w:rsid w:val="004C0E29"/>
    <w:rsid w:val="004C5297"/>
    <w:rsid w:val="004C6824"/>
    <w:rsid w:val="004C6A61"/>
    <w:rsid w:val="004C7ADA"/>
    <w:rsid w:val="004D07DC"/>
    <w:rsid w:val="004D1535"/>
    <w:rsid w:val="004D211F"/>
    <w:rsid w:val="004D2BBF"/>
    <w:rsid w:val="004D3585"/>
    <w:rsid w:val="004D42A4"/>
    <w:rsid w:val="004D4C7C"/>
    <w:rsid w:val="004E3DCE"/>
    <w:rsid w:val="004F19CD"/>
    <w:rsid w:val="004F1C80"/>
    <w:rsid w:val="004F1EF0"/>
    <w:rsid w:val="004F4B89"/>
    <w:rsid w:val="004F62B6"/>
    <w:rsid w:val="00503886"/>
    <w:rsid w:val="005109ED"/>
    <w:rsid w:val="0051125A"/>
    <w:rsid w:val="005142D1"/>
    <w:rsid w:val="00514444"/>
    <w:rsid w:val="0052679F"/>
    <w:rsid w:val="005267A4"/>
    <w:rsid w:val="00526BCA"/>
    <w:rsid w:val="00527EE4"/>
    <w:rsid w:val="00533C1D"/>
    <w:rsid w:val="005341DB"/>
    <w:rsid w:val="00536CFE"/>
    <w:rsid w:val="00541428"/>
    <w:rsid w:val="00544902"/>
    <w:rsid w:val="005550C5"/>
    <w:rsid w:val="005555C7"/>
    <w:rsid w:val="0055727B"/>
    <w:rsid w:val="005574AD"/>
    <w:rsid w:val="00562F25"/>
    <w:rsid w:val="005700F3"/>
    <w:rsid w:val="005708F5"/>
    <w:rsid w:val="005720FA"/>
    <w:rsid w:val="00572E1A"/>
    <w:rsid w:val="0057339A"/>
    <w:rsid w:val="00574309"/>
    <w:rsid w:val="00576DA9"/>
    <w:rsid w:val="0057766C"/>
    <w:rsid w:val="005822DF"/>
    <w:rsid w:val="005825B6"/>
    <w:rsid w:val="00583FCA"/>
    <w:rsid w:val="00587035"/>
    <w:rsid w:val="00587068"/>
    <w:rsid w:val="005873E6"/>
    <w:rsid w:val="00592FE8"/>
    <w:rsid w:val="00593E40"/>
    <w:rsid w:val="005B0400"/>
    <w:rsid w:val="005B3FCA"/>
    <w:rsid w:val="005B779C"/>
    <w:rsid w:val="005C46E8"/>
    <w:rsid w:val="005C6478"/>
    <w:rsid w:val="005C7357"/>
    <w:rsid w:val="005D3083"/>
    <w:rsid w:val="005D326A"/>
    <w:rsid w:val="005E4E2A"/>
    <w:rsid w:val="005F2233"/>
    <w:rsid w:val="005F26C5"/>
    <w:rsid w:val="005F4381"/>
    <w:rsid w:val="005F5501"/>
    <w:rsid w:val="005F5928"/>
    <w:rsid w:val="005F5AFC"/>
    <w:rsid w:val="005F69ED"/>
    <w:rsid w:val="00611534"/>
    <w:rsid w:val="006124A5"/>
    <w:rsid w:val="00614D5C"/>
    <w:rsid w:val="00614E86"/>
    <w:rsid w:val="006150F5"/>
    <w:rsid w:val="00621833"/>
    <w:rsid w:val="00621CE1"/>
    <w:rsid w:val="006236E4"/>
    <w:rsid w:val="00626724"/>
    <w:rsid w:val="006334A0"/>
    <w:rsid w:val="00636188"/>
    <w:rsid w:val="00641176"/>
    <w:rsid w:val="00643FB4"/>
    <w:rsid w:val="006515C0"/>
    <w:rsid w:val="0065468B"/>
    <w:rsid w:val="00654CEE"/>
    <w:rsid w:val="00660BAA"/>
    <w:rsid w:val="00662825"/>
    <w:rsid w:val="00665000"/>
    <w:rsid w:val="00666AA6"/>
    <w:rsid w:val="006749D8"/>
    <w:rsid w:val="00676B79"/>
    <w:rsid w:val="00680F52"/>
    <w:rsid w:val="006817A2"/>
    <w:rsid w:val="00681883"/>
    <w:rsid w:val="00690277"/>
    <w:rsid w:val="00697AB1"/>
    <w:rsid w:val="006A157E"/>
    <w:rsid w:val="006B0C04"/>
    <w:rsid w:val="006B4BD3"/>
    <w:rsid w:val="006B5047"/>
    <w:rsid w:val="006B54DC"/>
    <w:rsid w:val="006B62F8"/>
    <w:rsid w:val="006C3EBF"/>
    <w:rsid w:val="006C40C5"/>
    <w:rsid w:val="006C54DB"/>
    <w:rsid w:val="006C7D3C"/>
    <w:rsid w:val="006D0CD0"/>
    <w:rsid w:val="006E7934"/>
    <w:rsid w:val="006F739E"/>
    <w:rsid w:val="00701B6D"/>
    <w:rsid w:val="0072765D"/>
    <w:rsid w:val="0073013D"/>
    <w:rsid w:val="0073058F"/>
    <w:rsid w:val="0073186E"/>
    <w:rsid w:val="00732166"/>
    <w:rsid w:val="00732330"/>
    <w:rsid w:val="00737392"/>
    <w:rsid w:val="007410EF"/>
    <w:rsid w:val="00741853"/>
    <w:rsid w:val="0074209E"/>
    <w:rsid w:val="00742807"/>
    <w:rsid w:val="00747D40"/>
    <w:rsid w:val="00751B2E"/>
    <w:rsid w:val="00755B93"/>
    <w:rsid w:val="00755BC5"/>
    <w:rsid w:val="00757AEA"/>
    <w:rsid w:val="00760FC8"/>
    <w:rsid w:val="00765829"/>
    <w:rsid w:val="00766D8F"/>
    <w:rsid w:val="0077111B"/>
    <w:rsid w:val="007726D8"/>
    <w:rsid w:val="00782B26"/>
    <w:rsid w:val="00782F57"/>
    <w:rsid w:val="00783689"/>
    <w:rsid w:val="00785EF3"/>
    <w:rsid w:val="00786046"/>
    <w:rsid w:val="00790A77"/>
    <w:rsid w:val="00791104"/>
    <w:rsid w:val="007941C1"/>
    <w:rsid w:val="007A2FC4"/>
    <w:rsid w:val="007A385C"/>
    <w:rsid w:val="007A598F"/>
    <w:rsid w:val="007A7938"/>
    <w:rsid w:val="007B12EE"/>
    <w:rsid w:val="007B3A2F"/>
    <w:rsid w:val="007C0ED0"/>
    <w:rsid w:val="007C1A53"/>
    <w:rsid w:val="007C2233"/>
    <w:rsid w:val="007C2E66"/>
    <w:rsid w:val="007C363B"/>
    <w:rsid w:val="007C40B7"/>
    <w:rsid w:val="007D2C8F"/>
    <w:rsid w:val="007D7842"/>
    <w:rsid w:val="007E08D4"/>
    <w:rsid w:val="007E0FD9"/>
    <w:rsid w:val="00800EF7"/>
    <w:rsid w:val="0080278C"/>
    <w:rsid w:val="00803153"/>
    <w:rsid w:val="00807E38"/>
    <w:rsid w:val="00815DD6"/>
    <w:rsid w:val="0081655B"/>
    <w:rsid w:val="0081675D"/>
    <w:rsid w:val="0082439D"/>
    <w:rsid w:val="00826BF3"/>
    <w:rsid w:val="008277DA"/>
    <w:rsid w:val="00827B82"/>
    <w:rsid w:val="00834A98"/>
    <w:rsid w:val="00835402"/>
    <w:rsid w:val="008379CC"/>
    <w:rsid w:val="00840CE0"/>
    <w:rsid w:val="008433D9"/>
    <w:rsid w:val="0084376F"/>
    <w:rsid w:val="00850016"/>
    <w:rsid w:val="00850761"/>
    <w:rsid w:val="008521D1"/>
    <w:rsid w:val="00853381"/>
    <w:rsid w:val="00857EFB"/>
    <w:rsid w:val="00871BBF"/>
    <w:rsid w:val="00872138"/>
    <w:rsid w:val="0088475A"/>
    <w:rsid w:val="008903BA"/>
    <w:rsid w:val="008A403A"/>
    <w:rsid w:val="008B08EE"/>
    <w:rsid w:val="008B48F6"/>
    <w:rsid w:val="008C2141"/>
    <w:rsid w:val="008D35C4"/>
    <w:rsid w:val="008D35FA"/>
    <w:rsid w:val="008D5F2F"/>
    <w:rsid w:val="008E02F0"/>
    <w:rsid w:val="008E10F1"/>
    <w:rsid w:val="008E5868"/>
    <w:rsid w:val="008E7326"/>
    <w:rsid w:val="008F0227"/>
    <w:rsid w:val="008F03C4"/>
    <w:rsid w:val="008F2A85"/>
    <w:rsid w:val="008F4047"/>
    <w:rsid w:val="008F42D8"/>
    <w:rsid w:val="008F77D7"/>
    <w:rsid w:val="00902F49"/>
    <w:rsid w:val="00903F88"/>
    <w:rsid w:val="0090407C"/>
    <w:rsid w:val="00907735"/>
    <w:rsid w:val="0091419F"/>
    <w:rsid w:val="009142B9"/>
    <w:rsid w:val="009148C0"/>
    <w:rsid w:val="0091654C"/>
    <w:rsid w:val="00916EE6"/>
    <w:rsid w:val="00920B4E"/>
    <w:rsid w:val="009229B2"/>
    <w:rsid w:val="00923B66"/>
    <w:rsid w:val="00925019"/>
    <w:rsid w:val="00930184"/>
    <w:rsid w:val="00935C75"/>
    <w:rsid w:val="009364A2"/>
    <w:rsid w:val="009400D2"/>
    <w:rsid w:val="009448FD"/>
    <w:rsid w:val="00944B32"/>
    <w:rsid w:val="00945AC0"/>
    <w:rsid w:val="00945D3A"/>
    <w:rsid w:val="00947F41"/>
    <w:rsid w:val="00952EF5"/>
    <w:rsid w:val="009619E0"/>
    <w:rsid w:val="00962644"/>
    <w:rsid w:val="00963C50"/>
    <w:rsid w:val="0097043F"/>
    <w:rsid w:val="009768AC"/>
    <w:rsid w:val="00982012"/>
    <w:rsid w:val="00983C9F"/>
    <w:rsid w:val="00986CF3"/>
    <w:rsid w:val="009872C0"/>
    <w:rsid w:val="00992DD9"/>
    <w:rsid w:val="009935F8"/>
    <w:rsid w:val="00997E07"/>
    <w:rsid w:val="009A2248"/>
    <w:rsid w:val="009A2798"/>
    <w:rsid w:val="009A2FBB"/>
    <w:rsid w:val="009A3EFC"/>
    <w:rsid w:val="009A6401"/>
    <w:rsid w:val="009D0A56"/>
    <w:rsid w:val="009E03E3"/>
    <w:rsid w:val="009E059E"/>
    <w:rsid w:val="009E1110"/>
    <w:rsid w:val="009E16E8"/>
    <w:rsid w:val="009E5C1C"/>
    <w:rsid w:val="009F302D"/>
    <w:rsid w:val="009F6A8F"/>
    <w:rsid w:val="00A025F8"/>
    <w:rsid w:val="00A05F05"/>
    <w:rsid w:val="00A12A0E"/>
    <w:rsid w:val="00A133CA"/>
    <w:rsid w:val="00A13A0C"/>
    <w:rsid w:val="00A15A60"/>
    <w:rsid w:val="00A15B43"/>
    <w:rsid w:val="00A2579B"/>
    <w:rsid w:val="00A32420"/>
    <w:rsid w:val="00A4489C"/>
    <w:rsid w:val="00A4602F"/>
    <w:rsid w:val="00A46479"/>
    <w:rsid w:val="00A47E8C"/>
    <w:rsid w:val="00A50428"/>
    <w:rsid w:val="00A57C4C"/>
    <w:rsid w:val="00A57F4B"/>
    <w:rsid w:val="00A62143"/>
    <w:rsid w:val="00A63DC3"/>
    <w:rsid w:val="00A6501C"/>
    <w:rsid w:val="00A73E0B"/>
    <w:rsid w:val="00A77DBF"/>
    <w:rsid w:val="00A80AE9"/>
    <w:rsid w:val="00A8311A"/>
    <w:rsid w:val="00A8493D"/>
    <w:rsid w:val="00A84F81"/>
    <w:rsid w:val="00A90D2E"/>
    <w:rsid w:val="00A940C5"/>
    <w:rsid w:val="00AA25BB"/>
    <w:rsid w:val="00AA36FE"/>
    <w:rsid w:val="00AA4A79"/>
    <w:rsid w:val="00AA59BF"/>
    <w:rsid w:val="00AB1537"/>
    <w:rsid w:val="00AB2965"/>
    <w:rsid w:val="00AB5594"/>
    <w:rsid w:val="00AC04C3"/>
    <w:rsid w:val="00AC062E"/>
    <w:rsid w:val="00AC1777"/>
    <w:rsid w:val="00AC2BE4"/>
    <w:rsid w:val="00AC3B2D"/>
    <w:rsid w:val="00AC77C2"/>
    <w:rsid w:val="00AD1795"/>
    <w:rsid w:val="00AD2B87"/>
    <w:rsid w:val="00AF003F"/>
    <w:rsid w:val="00AF7036"/>
    <w:rsid w:val="00B05AE1"/>
    <w:rsid w:val="00B1124A"/>
    <w:rsid w:val="00B12025"/>
    <w:rsid w:val="00B16BE6"/>
    <w:rsid w:val="00B175BE"/>
    <w:rsid w:val="00B211E8"/>
    <w:rsid w:val="00B214C5"/>
    <w:rsid w:val="00B3160E"/>
    <w:rsid w:val="00B32E4C"/>
    <w:rsid w:val="00B32F13"/>
    <w:rsid w:val="00B3301C"/>
    <w:rsid w:val="00B34222"/>
    <w:rsid w:val="00B345F9"/>
    <w:rsid w:val="00B3478D"/>
    <w:rsid w:val="00B35A48"/>
    <w:rsid w:val="00B45B8E"/>
    <w:rsid w:val="00B47F00"/>
    <w:rsid w:val="00B50485"/>
    <w:rsid w:val="00B6449B"/>
    <w:rsid w:val="00B70B32"/>
    <w:rsid w:val="00B73437"/>
    <w:rsid w:val="00B80114"/>
    <w:rsid w:val="00B8606F"/>
    <w:rsid w:val="00B86E91"/>
    <w:rsid w:val="00B8705D"/>
    <w:rsid w:val="00B87F73"/>
    <w:rsid w:val="00B90516"/>
    <w:rsid w:val="00B90752"/>
    <w:rsid w:val="00B916C8"/>
    <w:rsid w:val="00B91EBE"/>
    <w:rsid w:val="00B97F86"/>
    <w:rsid w:val="00BA111E"/>
    <w:rsid w:val="00BA18F0"/>
    <w:rsid w:val="00BA6864"/>
    <w:rsid w:val="00BA76C1"/>
    <w:rsid w:val="00BB01E1"/>
    <w:rsid w:val="00BB3BAD"/>
    <w:rsid w:val="00BB54FF"/>
    <w:rsid w:val="00BB71C8"/>
    <w:rsid w:val="00BC6232"/>
    <w:rsid w:val="00BD21BB"/>
    <w:rsid w:val="00BD3E83"/>
    <w:rsid w:val="00BD74A2"/>
    <w:rsid w:val="00BD7F13"/>
    <w:rsid w:val="00BE01E7"/>
    <w:rsid w:val="00BE34D8"/>
    <w:rsid w:val="00BE5618"/>
    <w:rsid w:val="00BE58D1"/>
    <w:rsid w:val="00BF01B9"/>
    <w:rsid w:val="00BF622E"/>
    <w:rsid w:val="00BF7BD0"/>
    <w:rsid w:val="00C00AE7"/>
    <w:rsid w:val="00C01F30"/>
    <w:rsid w:val="00C02686"/>
    <w:rsid w:val="00C03843"/>
    <w:rsid w:val="00C062B3"/>
    <w:rsid w:val="00C068A9"/>
    <w:rsid w:val="00C06CB5"/>
    <w:rsid w:val="00C07396"/>
    <w:rsid w:val="00C100EB"/>
    <w:rsid w:val="00C10393"/>
    <w:rsid w:val="00C1189A"/>
    <w:rsid w:val="00C12B66"/>
    <w:rsid w:val="00C17D72"/>
    <w:rsid w:val="00C203BB"/>
    <w:rsid w:val="00C27B57"/>
    <w:rsid w:val="00C34E84"/>
    <w:rsid w:val="00C34E94"/>
    <w:rsid w:val="00C41059"/>
    <w:rsid w:val="00C41E8A"/>
    <w:rsid w:val="00C44894"/>
    <w:rsid w:val="00C4585C"/>
    <w:rsid w:val="00C46A32"/>
    <w:rsid w:val="00C52A72"/>
    <w:rsid w:val="00C531BA"/>
    <w:rsid w:val="00C53A15"/>
    <w:rsid w:val="00C5737B"/>
    <w:rsid w:val="00C60E88"/>
    <w:rsid w:val="00C62AD2"/>
    <w:rsid w:val="00C63123"/>
    <w:rsid w:val="00C6584B"/>
    <w:rsid w:val="00C67A9B"/>
    <w:rsid w:val="00C7494F"/>
    <w:rsid w:val="00C80315"/>
    <w:rsid w:val="00C80785"/>
    <w:rsid w:val="00C80DC8"/>
    <w:rsid w:val="00C856B1"/>
    <w:rsid w:val="00C92EE1"/>
    <w:rsid w:val="00C944A2"/>
    <w:rsid w:val="00C9485D"/>
    <w:rsid w:val="00C95CC6"/>
    <w:rsid w:val="00C96017"/>
    <w:rsid w:val="00C961C2"/>
    <w:rsid w:val="00C97808"/>
    <w:rsid w:val="00CA01E6"/>
    <w:rsid w:val="00CA0C3F"/>
    <w:rsid w:val="00CA0DAB"/>
    <w:rsid w:val="00CA3C9F"/>
    <w:rsid w:val="00CA4FD0"/>
    <w:rsid w:val="00CA67AB"/>
    <w:rsid w:val="00CB18AC"/>
    <w:rsid w:val="00CB249B"/>
    <w:rsid w:val="00CB26BE"/>
    <w:rsid w:val="00CB36BF"/>
    <w:rsid w:val="00CC076F"/>
    <w:rsid w:val="00CC293A"/>
    <w:rsid w:val="00CC59E4"/>
    <w:rsid w:val="00CD668F"/>
    <w:rsid w:val="00CD6B28"/>
    <w:rsid w:val="00CD7066"/>
    <w:rsid w:val="00CD75D8"/>
    <w:rsid w:val="00CE196F"/>
    <w:rsid w:val="00CE666C"/>
    <w:rsid w:val="00CE6C19"/>
    <w:rsid w:val="00CE6C69"/>
    <w:rsid w:val="00CF0B52"/>
    <w:rsid w:val="00CF10DB"/>
    <w:rsid w:val="00CF32B6"/>
    <w:rsid w:val="00CF779F"/>
    <w:rsid w:val="00D01B8C"/>
    <w:rsid w:val="00D02C87"/>
    <w:rsid w:val="00D05909"/>
    <w:rsid w:val="00D104AA"/>
    <w:rsid w:val="00D106EB"/>
    <w:rsid w:val="00D143AB"/>
    <w:rsid w:val="00D15B17"/>
    <w:rsid w:val="00D20AB6"/>
    <w:rsid w:val="00D22DB0"/>
    <w:rsid w:val="00D257C2"/>
    <w:rsid w:val="00D3057B"/>
    <w:rsid w:val="00D33557"/>
    <w:rsid w:val="00D36D38"/>
    <w:rsid w:val="00D43932"/>
    <w:rsid w:val="00D43DCE"/>
    <w:rsid w:val="00D514B1"/>
    <w:rsid w:val="00D54753"/>
    <w:rsid w:val="00D54C3E"/>
    <w:rsid w:val="00D54D8D"/>
    <w:rsid w:val="00D565B5"/>
    <w:rsid w:val="00D566E8"/>
    <w:rsid w:val="00D57664"/>
    <w:rsid w:val="00D622CA"/>
    <w:rsid w:val="00D66238"/>
    <w:rsid w:val="00D757DF"/>
    <w:rsid w:val="00D75E79"/>
    <w:rsid w:val="00D75E9D"/>
    <w:rsid w:val="00D8146A"/>
    <w:rsid w:val="00D82592"/>
    <w:rsid w:val="00D8281E"/>
    <w:rsid w:val="00D8744F"/>
    <w:rsid w:val="00D917B5"/>
    <w:rsid w:val="00D95711"/>
    <w:rsid w:val="00D97AFE"/>
    <w:rsid w:val="00DA48BA"/>
    <w:rsid w:val="00DA6945"/>
    <w:rsid w:val="00DB65BE"/>
    <w:rsid w:val="00DB7711"/>
    <w:rsid w:val="00DB799F"/>
    <w:rsid w:val="00DC43B6"/>
    <w:rsid w:val="00DC5E61"/>
    <w:rsid w:val="00DD1479"/>
    <w:rsid w:val="00DD5FC5"/>
    <w:rsid w:val="00DD76D5"/>
    <w:rsid w:val="00DE053B"/>
    <w:rsid w:val="00DE149B"/>
    <w:rsid w:val="00DE1822"/>
    <w:rsid w:val="00DE1C2F"/>
    <w:rsid w:val="00DE2022"/>
    <w:rsid w:val="00DE3F79"/>
    <w:rsid w:val="00DE41C8"/>
    <w:rsid w:val="00DE424C"/>
    <w:rsid w:val="00DE6362"/>
    <w:rsid w:val="00DF1F2F"/>
    <w:rsid w:val="00DF68F9"/>
    <w:rsid w:val="00E14D15"/>
    <w:rsid w:val="00E16043"/>
    <w:rsid w:val="00E26A98"/>
    <w:rsid w:val="00E26C32"/>
    <w:rsid w:val="00E279A1"/>
    <w:rsid w:val="00E304F1"/>
    <w:rsid w:val="00E417D4"/>
    <w:rsid w:val="00E41CBF"/>
    <w:rsid w:val="00E44AF6"/>
    <w:rsid w:val="00E53B89"/>
    <w:rsid w:val="00E54929"/>
    <w:rsid w:val="00E62773"/>
    <w:rsid w:val="00E63798"/>
    <w:rsid w:val="00E641D7"/>
    <w:rsid w:val="00E64ADD"/>
    <w:rsid w:val="00E6528A"/>
    <w:rsid w:val="00E669A1"/>
    <w:rsid w:val="00E71402"/>
    <w:rsid w:val="00E7422B"/>
    <w:rsid w:val="00E75801"/>
    <w:rsid w:val="00E76867"/>
    <w:rsid w:val="00E8237F"/>
    <w:rsid w:val="00EA08A8"/>
    <w:rsid w:val="00EA4A4B"/>
    <w:rsid w:val="00EA4BED"/>
    <w:rsid w:val="00EB13F3"/>
    <w:rsid w:val="00EB4CC9"/>
    <w:rsid w:val="00EB7125"/>
    <w:rsid w:val="00EC229D"/>
    <w:rsid w:val="00EC64F0"/>
    <w:rsid w:val="00EC65DB"/>
    <w:rsid w:val="00ED0399"/>
    <w:rsid w:val="00ED1E24"/>
    <w:rsid w:val="00ED5334"/>
    <w:rsid w:val="00ED64BD"/>
    <w:rsid w:val="00EE072C"/>
    <w:rsid w:val="00EE0C97"/>
    <w:rsid w:val="00EE2360"/>
    <w:rsid w:val="00EE30B5"/>
    <w:rsid w:val="00EE38F7"/>
    <w:rsid w:val="00EE3D9E"/>
    <w:rsid w:val="00EE4D7C"/>
    <w:rsid w:val="00EF0A64"/>
    <w:rsid w:val="00EF18A1"/>
    <w:rsid w:val="00EF2066"/>
    <w:rsid w:val="00EF214D"/>
    <w:rsid w:val="00EF5C86"/>
    <w:rsid w:val="00F01ACD"/>
    <w:rsid w:val="00F02879"/>
    <w:rsid w:val="00F05A13"/>
    <w:rsid w:val="00F12B65"/>
    <w:rsid w:val="00F15461"/>
    <w:rsid w:val="00F1739D"/>
    <w:rsid w:val="00F173BF"/>
    <w:rsid w:val="00F216B1"/>
    <w:rsid w:val="00F22D7C"/>
    <w:rsid w:val="00F2464A"/>
    <w:rsid w:val="00F30BE7"/>
    <w:rsid w:val="00F32D41"/>
    <w:rsid w:val="00F340D5"/>
    <w:rsid w:val="00F4217C"/>
    <w:rsid w:val="00F445FE"/>
    <w:rsid w:val="00F472E2"/>
    <w:rsid w:val="00F53024"/>
    <w:rsid w:val="00F53679"/>
    <w:rsid w:val="00F53D1E"/>
    <w:rsid w:val="00F53FCD"/>
    <w:rsid w:val="00F54750"/>
    <w:rsid w:val="00F556E4"/>
    <w:rsid w:val="00F56295"/>
    <w:rsid w:val="00F624F1"/>
    <w:rsid w:val="00F630AB"/>
    <w:rsid w:val="00F631CD"/>
    <w:rsid w:val="00F63F28"/>
    <w:rsid w:val="00F7089B"/>
    <w:rsid w:val="00F74467"/>
    <w:rsid w:val="00F7553A"/>
    <w:rsid w:val="00F76186"/>
    <w:rsid w:val="00F76C20"/>
    <w:rsid w:val="00F8674F"/>
    <w:rsid w:val="00F87C24"/>
    <w:rsid w:val="00F93533"/>
    <w:rsid w:val="00F957FC"/>
    <w:rsid w:val="00F95F0E"/>
    <w:rsid w:val="00FA6EC1"/>
    <w:rsid w:val="00FB0F73"/>
    <w:rsid w:val="00FB1B45"/>
    <w:rsid w:val="00FB3CE9"/>
    <w:rsid w:val="00FB3D09"/>
    <w:rsid w:val="00FB3E0C"/>
    <w:rsid w:val="00FB705B"/>
    <w:rsid w:val="00FC2DFE"/>
    <w:rsid w:val="00FD4707"/>
    <w:rsid w:val="00FD791A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5E7"/>
  <w15:chartTrackingRefBased/>
  <w15:docId w15:val="{066FCA1C-EECF-4DD7-9C84-8C0BB1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C75"/>
    <w:pPr>
      <w:keepNext/>
      <w:keepLines/>
      <w:spacing w:before="480"/>
      <w:ind w:left="432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701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8F5"/>
    <w:pPr>
      <w:keepNext/>
      <w:keepLines/>
      <w:numPr>
        <w:ilvl w:val="2"/>
        <w:numId w:val="3"/>
      </w:numPr>
      <w:spacing w:before="200"/>
      <w:outlineLvl w:val="2"/>
    </w:pPr>
    <w:rPr>
      <w:rFonts w:ascii="Latha" w:eastAsia="Times New Roman" w:hAnsi="Latha" w:cs="Latha"/>
      <w:b/>
      <w:bCs/>
      <w:kern w:val="28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5C75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396701"/>
    <w:rPr>
      <w:rFonts w:ascii="Latha" w:eastAsia="Times New Roman" w:hAnsi="Latha" w:cs="Latha"/>
      <w:b/>
      <w:bCs/>
      <w:sz w:val="36"/>
      <w:szCs w:val="36"/>
      <w:u w:val="thick"/>
      <w:lang w:bidi="ar-SA"/>
    </w:rPr>
  </w:style>
  <w:style w:type="character" w:customStyle="1" w:styleId="Heading3Char">
    <w:name w:val="Heading 3 Char"/>
    <w:link w:val="Heading3"/>
    <w:uiPriority w:val="9"/>
    <w:rsid w:val="005708F5"/>
    <w:rPr>
      <w:rFonts w:ascii="Latha" w:eastAsia="Times New Roman" w:hAnsi="Latha" w:cs="Latha"/>
      <w:b/>
      <w:bCs/>
      <w:kern w:val="28"/>
      <w:sz w:val="32"/>
      <w:szCs w:val="32"/>
      <w:u w:val="single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A7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5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2A72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2D1"/>
  </w:style>
  <w:style w:type="paragraph" w:styleId="TOC2">
    <w:name w:val="toc 2"/>
    <w:basedOn w:val="Normal"/>
    <w:next w:val="Normal"/>
    <w:autoRedefine/>
    <w:uiPriority w:val="39"/>
    <w:unhideWhenUsed/>
    <w:rsid w:val="005142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2D1"/>
    <w:pPr>
      <w:ind w:left="480"/>
    </w:pPr>
  </w:style>
  <w:style w:type="character" w:styleId="Hyperlink">
    <w:name w:val="Hyperlink"/>
    <w:uiPriority w:val="99"/>
    <w:unhideWhenUsed/>
    <w:rsid w:val="005142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2F25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562F25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562F25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562F25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562F25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562F25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C0D-2349-4108-95EA-9EA2690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5</Pages>
  <Words>20316</Words>
  <Characters>115803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8</CharactersWithSpaces>
  <SharedDoc>false</SharedDoc>
  <HLinks>
    <vt:vector size="582" baseType="variant"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4742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4741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474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473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473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473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473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473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473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473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473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473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473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472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472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472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472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472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472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472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472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472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472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471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471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471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471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471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471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471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471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471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471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470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470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470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470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470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470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470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470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470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4700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4699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4698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4697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4696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4695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4694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469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4692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4691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469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468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468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468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468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468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468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468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468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468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468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467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467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467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467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46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46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46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46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46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46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46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46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46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46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46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46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46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46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46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46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46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46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46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46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46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46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46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46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46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46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46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6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4</cp:revision>
  <cp:lastPrinted>2017-12-26T14:12:00Z</cp:lastPrinted>
  <dcterms:created xsi:type="dcterms:W3CDTF">2021-02-07T01:42:00Z</dcterms:created>
  <dcterms:modified xsi:type="dcterms:W3CDTF">2025-04-29T16:42:00Z</dcterms:modified>
</cp:coreProperties>
</file>